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048A2" w14:textId="77777777" w:rsidR="006414B5" w:rsidRDefault="00894117" w:rsidP="006414B5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6414B5">
        <w:rPr>
          <w:rFonts w:ascii="Times New Roman" w:hAnsi="Times New Roman"/>
          <w:b/>
          <w:bCs/>
          <w:sz w:val="24"/>
          <w:szCs w:val="24"/>
        </w:rPr>
        <w:t>ДОГОВОР</w:t>
      </w:r>
      <w:r w:rsidR="006414B5" w:rsidRPr="006414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14B5">
        <w:rPr>
          <w:rFonts w:ascii="Times New Roman" w:hAnsi="Times New Roman"/>
          <w:b/>
          <w:bCs/>
          <w:sz w:val="24"/>
          <w:szCs w:val="24"/>
        </w:rPr>
        <w:t>№ ____________</w:t>
      </w:r>
    </w:p>
    <w:p w14:paraId="1BCC52C0" w14:textId="675F5E3B" w:rsidR="00894117" w:rsidRPr="006414B5" w:rsidRDefault="00894117" w:rsidP="006414B5">
      <w:pPr>
        <w:spacing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6414B5">
        <w:rPr>
          <w:rFonts w:ascii="Times New Roman" w:hAnsi="Times New Roman"/>
          <w:b/>
          <w:bCs/>
          <w:sz w:val="24"/>
          <w:szCs w:val="24"/>
        </w:rPr>
        <w:t>об образовании по образовательным программам</w:t>
      </w:r>
      <w:r w:rsidRPr="006414B5">
        <w:rPr>
          <w:rFonts w:ascii="Times New Roman" w:hAnsi="Times New Roman"/>
          <w:b/>
          <w:bCs/>
          <w:sz w:val="24"/>
          <w:szCs w:val="24"/>
        </w:rPr>
        <w:br/>
        <w:t>дошкольного образования</w:t>
      </w:r>
    </w:p>
    <w:p w14:paraId="088F48C6" w14:textId="67D54D19" w:rsidR="00894117" w:rsidRPr="006414B5" w:rsidRDefault="00894117" w:rsidP="0064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 xml:space="preserve">г. Ярославль                                                                </w:t>
      </w:r>
      <w:r w:rsidR="00D15EF6" w:rsidRPr="006414B5">
        <w:rPr>
          <w:rFonts w:ascii="Times New Roman" w:hAnsi="Times New Roman"/>
          <w:sz w:val="24"/>
          <w:szCs w:val="24"/>
        </w:rPr>
        <w:tab/>
      </w:r>
      <w:r w:rsidR="007D0B9C">
        <w:rPr>
          <w:rFonts w:ascii="Times New Roman" w:hAnsi="Times New Roman"/>
          <w:sz w:val="24"/>
          <w:szCs w:val="24"/>
        </w:rPr>
        <w:t xml:space="preserve">               </w:t>
      </w:r>
      <w:r w:rsidR="00941289">
        <w:rPr>
          <w:rFonts w:ascii="Times New Roman" w:hAnsi="Times New Roman"/>
          <w:sz w:val="24"/>
          <w:szCs w:val="24"/>
        </w:rPr>
        <w:t>«</w:t>
      </w:r>
      <w:r w:rsidRPr="006414B5">
        <w:rPr>
          <w:rFonts w:ascii="Times New Roman" w:hAnsi="Times New Roman"/>
          <w:sz w:val="24"/>
          <w:szCs w:val="24"/>
        </w:rPr>
        <w:t>__</w:t>
      </w:r>
      <w:r w:rsidR="009A7C81" w:rsidRPr="006414B5">
        <w:rPr>
          <w:rFonts w:ascii="Times New Roman" w:hAnsi="Times New Roman"/>
          <w:sz w:val="24"/>
          <w:szCs w:val="24"/>
        </w:rPr>
        <w:t>____</w:t>
      </w:r>
      <w:r w:rsidR="00941289">
        <w:rPr>
          <w:rFonts w:ascii="Times New Roman" w:hAnsi="Times New Roman"/>
          <w:sz w:val="24"/>
          <w:szCs w:val="24"/>
        </w:rPr>
        <w:t>»</w:t>
      </w:r>
      <w:r w:rsidRPr="006414B5">
        <w:rPr>
          <w:rFonts w:ascii="Times New Roman" w:hAnsi="Times New Roman"/>
          <w:sz w:val="24"/>
          <w:szCs w:val="24"/>
        </w:rPr>
        <w:t xml:space="preserve"> </w:t>
      </w:r>
      <w:r w:rsidR="009A7C81" w:rsidRPr="006414B5">
        <w:rPr>
          <w:rFonts w:ascii="Times New Roman" w:hAnsi="Times New Roman"/>
          <w:sz w:val="24"/>
          <w:szCs w:val="24"/>
        </w:rPr>
        <w:t>_______________ 20</w:t>
      </w:r>
      <w:r w:rsidR="00145ACE" w:rsidRPr="006414B5">
        <w:rPr>
          <w:rFonts w:ascii="Times New Roman" w:hAnsi="Times New Roman"/>
          <w:sz w:val="24"/>
          <w:szCs w:val="24"/>
        </w:rPr>
        <w:t>____</w:t>
      </w:r>
      <w:r w:rsidR="009A7C81" w:rsidRPr="006414B5">
        <w:rPr>
          <w:rFonts w:ascii="Times New Roman" w:hAnsi="Times New Roman"/>
          <w:sz w:val="24"/>
          <w:szCs w:val="24"/>
        </w:rPr>
        <w:t>г.</w:t>
      </w:r>
    </w:p>
    <w:p w14:paraId="7BE7902B" w14:textId="77777777" w:rsidR="00894117" w:rsidRPr="006414B5" w:rsidRDefault="00894117" w:rsidP="0064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C0AD1" w14:textId="219A941B" w:rsidR="009A7C81" w:rsidRPr="006414B5" w:rsidRDefault="00894117" w:rsidP="0064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Муниципальное дошкол</w:t>
      </w:r>
      <w:r w:rsidR="00B678A4" w:rsidRPr="006414B5">
        <w:rPr>
          <w:rFonts w:ascii="Times New Roman" w:hAnsi="Times New Roman"/>
          <w:sz w:val="24"/>
          <w:szCs w:val="24"/>
        </w:rPr>
        <w:t xml:space="preserve">ьное образовательное учреждение </w:t>
      </w:r>
      <w:r w:rsidR="00941289">
        <w:rPr>
          <w:rFonts w:ascii="Times New Roman" w:hAnsi="Times New Roman"/>
          <w:sz w:val="24"/>
          <w:szCs w:val="24"/>
        </w:rPr>
        <w:t>«</w:t>
      </w:r>
      <w:r w:rsidR="00022607" w:rsidRPr="006414B5">
        <w:rPr>
          <w:rFonts w:ascii="Times New Roman" w:hAnsi="Times New Roman"/>
          <w:sz w:val="24"/>
          <w:szCs w:val="24"/>
        </w:rPr>
        <w:t>Д</w:t>
      </w:r>
      <w:r w:rsidRPr="006414B5">
        <w:rPr>
          <w:rFonts w:ascii="Times New Roman" w:hAnsi="Times New Roman"/>
          <w:sz w:val="24"/>
          <w:szCs w:val="24"/>
        </w:rPr>
        <w:t>етский</w:t>
      </w:r>
      <w:r w:rsidR="00B678A4" w:rsidRPr="006414B5">
        <w:rPr>
          <w:rFonts w:ascii="Times New Roman" w:hAnsi="Times New Roman"/>
          <w:sz w:val="24"/>
          <w:szCs w:val="24"/>
        </w:rPr>
        <w:t xml:space="preserve"> сад № </w:t>
      </w:r>
      <w:r w:rsidR="00C649DE" w:rsidRPr="006414B5">
        <w:rPr>
          <w:rFonts w:ascii="Times New Roman" w:hAnsi="Times New Roman"/>
          <w:sz w:val="24"/>
          <w:szCs w:val="24"/>
        </w:rPr>
        <w:t>112</w:t>
      </w:r>
      <w:r w:rsidR="00941289">
        <w:rPr>
          <w:rFonts w:ascii="Times New Roman" w:hAnsi="Times New Roman"/>
          <w:sz w:val="24"/>
          <w:szCs w:val="24"/>
        </w:rPr>
        <w:t>»</w:t>
      </w:r>
      <w:r w:rsidR="009A7C81" w:rsidRPr="006414B5">
        <w:rPr>
          <w:rFonts w:ascii="Times New Roman" w:hAnsi="Times New Roman"/>
          <w:sz w:val="24"/>
          <w:szCs w:val="24"/>
        </w:rPr>
        <w:t xml:space="preserve">, осуществляющее образовательную </w:t>
      </w:r>
      <w:r w:rsidR="00095778" w:rsidRPr="006414B5">
        <w:rPr>
          <w:rFonts w:ascii="Times New Roman" w:hAnsi="Times New Roman"/>
          <w:sz w:val="24"/>
          <w:szCs w:val="24"/>
        </w:rPr>
        <w:t>деятельность (далее -</w:t>
      </w:r>
      <w:r w:rsidR="00C649DE" w:rsidRPr="006414B5">
        <w:rPr>
          <w:rFonts w:ascii="Times New Roman" w:hAnsi="Times New Roman"/>
          <w:sz w:val="24"/>
          <w:szCs w:val="24"/>
        </w:rPr>
        <w:t xml:space="preserve"> </w:t>
      </w:r>
      <w:r w:rsidRPr="006414B5">
        <w:rPr>
          <w:rFonts w:ascii="Times New Roman" w:hAnsi="Times New Roman"/>
          <w:sz w:val="24"/>
          <w:szCs w:val="24"/>
        </w:rPr>
        <w:t>образовательная организац</w:t>
      </w:r>
      <w:r w:rsidR="0044233B" w:rsidRPr="006414B5">
        <w:rPr>
          <w:rFonts w:ascii="Times New Roman" w:hAnsi="Times New Roman"/>
          <w:sz w:val="24"/>
          <w:szCs w:val="24"/>
        </w:rPr>
        <w:t xml:space="preserve">ия) на основании лицензии от </w:t>
      </w:r>
      <w:r w:rsidR="00941289">
        <w:rPr>
          <w:rFonts w:ascii="Times New Roman" w:hAnsi="Times New Roman"/>
          <w:sz w:val="24"/>
          <w:szCs w:val="24"/>
        </w:rPr>
        <w:t>«</w:t>
      </w:r>
      <w:r w:rsidR="00C649DE" w:rsidRPr="006414B5">
        <w:rPr>
          <w:rFonts w:ascii="Times New Roman" w:hAnsi="Times New Roman"/>
          <w:sz w:val="24"/>
          <w:szCs w:val="24"/>
        </w:rPr>
        <w:t>01</w:t>
      </w:r>
      <w:r w:rsidR="00941289">
        <w:rPr>
          <w:rFonts w:ascii="Times New Roman" w:hAnsi="Times New Roman"/>
          <w:sz w:val="24"/>
          <w:szCs w:val="24"/>
        </w:rPr>
        <w:t>»</w:t>
      </w:r>
      <w:r w:rsidR="00C649DE" w:rsidRPr="006414B5">
        <w:rPr>
          <w:rFonts w:ascii="Times New Roman" w:hAnsi="Times New Roman"/>
          <w:sz w:val="24"/>
          <w:szCs w:val="24"/>
        </w:rPr>
        <w:t xml:space="preserve"> сентября 2015г. серия 76ЛО2 № 0000493</w:t>
      </w:r>
      <w:r w:rsidRPr="006414B5">
        <w:rPr>
          <w:rFonts w:ascii="Times New Roman" w:hAnsi="Times New Roman"/>
          <w:sz w:val="24"/>
          <w:szCs w:val="24"/>
        </w:rPr>
        <w:t xml:space="preserve">, выданной Департаментом образования Ярославской области, именуемое в дальнейшем </w:t>
      </w:r>
      <w:r w:rsidR="00941289">
        <w:rPr>
          <w:rFonts w:ascii="Times New Roman" w:hAnsi="Times New Roman"/>
          <w:sz w:val="24"/>
          <w:szCs w:val="24"/>
        </w:rPr>
        <w:t>«</w:t>
      </w:r>
      <w:r w:rsidRPr="006414B5">
        <w:rPr>
          <w:rFonts w:ascii="Times New Roman" w:hAnsi="Times New Roman"/>
          <w:sz w:val="24"/>
          <w:szCs w:val="24"/>
        </w:rPr>
        <w:t>Исполнитель</w:t>
      </w:r>
      <w:r w:rsidR="00941289">
        <w:rPr>
          <w:rFonts w:ascii="Times New Roman" w:hAnsi="Times New Roman"/>
          <w:sz w:val="24"/>
          <w:szCs w:val="24"/>
        </w:rPr>
        <w:t>»</w:t>
      </w:r>
      <w:r w:rsidRPr="006414B5">
        <w:rPr>
          <w:rFonts w:ascii="Times New Roman" w:hAnsi="Times New Roman"/>
          <w:sz w:val="24"/>
          <w:szCs w:val="24"/>
        </w:rPr>
        <w:t xml:space="preserve">, в лице </w:t>
      </w:r>
      <w:proofErr w:type="gramStart"/>
      <w:r w:rsidRPr="006414B5">
        <w:rPr>
          <w:rFonts w:ascii="Times New Roman" w:hAnsi="Times New Roman"/>
          <w:sz w:val="24"/>
          <w:szCs w:val="24"/>
        </w:rPr>
        <w:t>заве</w:t>
      </w:r>
      <w:r w:rsidR="006E09BE" w:rsidRPr="006414B5">
        <w:rPr>
          <w:rFonts w:ascii="Times New Roman" w:hAnsi="Times New Roman"/>
          <w:sz w:val="24"/>
          <w:szCs w:val="24"/>
        </w:rPr>
        <w:t>дующего</w:t>
      </w:r>
      <w:proofErr w:type="gramEnd"/>
      <w:r w:rsidR="006E09BE" w:rsidRPr="006414B5">
        <w:rPr>
          <w:rFonts w:ascii="Times New Roman" w:hAnsi="Times New Roman"/>
          <w:sz w:val="24"/>
          <w:szCs w:val="24"/>
        </w:rPr>
        <w:t xml:space="preserve"> </w:t>
      </w:r>
      <w:r w:rsidR="00C649DE" w:rsidRPr="006414B5">
        <w:rPr>
          <w:rFonts w:ascii="Times New Roman" w:hAnsi="Times New Roman"/>
          <w:sz w:val="24"/>
          <w:szCs w:val="24"/>
        </w:rPr>
        <w:t>Парамоновой Марины Анатольевны</w:t>
      </w:r>
      <w:r w:rsidRPr="006414B5">
        <w:rPr>
          <w:rFonts w:ascii="Times New Roman" w:hAnsi="Times New Roman"/>
          <w:sz w:val="24"/>
          <w:szCs w:val="24"/>
        </w:rPr>
        <w:t>, действующего на основании Устава и</w:t>
      </w:r>
      <w:r w:rsidR="00C8014C" w:rsidRPr="006414B5">
        <w:rPr>
          <w:rFonts w:ascii="Times New Roman" w:hAnsi="Times New Roman"/>
          <w:sz w:val="24"/>
          <w:szCs w:val="24"/>
        </w:rPr>
        <w:t xml:space="preserve"> </w:t>
      </w:r>
      <w:r w:rsidR="00941289">
        <w:rPr>
          <w:rFonts w:ascii="Times New Roman" w:hAnsi="Times New Roman"/>
          <w:sz w:val="24"/>
          <w:szCs w:val="24"/>
        </w:rPr>
        <w:t>«</w:t>
      </w:r>
      <w:r w:rsidRPr="006414B5">
        <w:rPr>
          <w:rFonts w:ascii="Times New Roman" w:hAnsi="Times New Roman"/>
          <w:sz w:val="24"/>
          <w:szCs w:val="24"/>
        </w:rPr>
        <w:t>Заказчик</w:t>
      </w:r>
      <w:r w:rsidR="00941289">
        <w:rPr>
          <w:rFonts w:ascii="Times New Roman" w:hAnsi="Times New Roman"/>
          <w:sz w:val="24"/>
          <w:szCs w:val="24"/>
        </w:rPr>
        <w:t>»</w:t>
      </w:r>
      <w:r w:rsidRPr="006414B5">
        <w:rPr>
          <w:rFonts w:ascii="Times New Roman" w:hAnsi="Times New Roman"/>
          <w:sz w:val="24"/>
          <w:szCs w:val="24"/>
        </w:rPr>
        <w:t>, в лице</w:t>
      </w:r>
    </w:p>
    <w:p w14:paraId="2017A84E" w14:textId="7332EDCB" w:rsidR="00894117" w:rsidRPr="006414B5" w:rsidRDefault="00894117" w:rsidP="0064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20455A" w:rsidRPr="006414B5">
        <w:rPr>
          <w:rFonts w:ascii="Times New Roman" w:hAnsi="Times New Roman"/>
          <w:sz w:val="24"/>
          <w:szCs w:val="24"/>
        </w:rPr>
        <w:t>______</w:t>
      </w:r>
      <w:r w:rsidR="006414B5">
        <w:rPr>
          <w:rFonts w:ascii="Times New Roman" w:hAnsi="Times New Roman"/>
          <w:sz w:val="24"/>
          <w:szCs w:val="24"/>
        </w:rPr>
        <w:t>__</w:t>
      </w:r>
      <w:r w:rsidRPr="006414B5">
        <w:rPr>
          <w:rFonts w:ascii="Times New Roman" w:hAnsi="Times New Roman"/>
          <w:sz w:val="24"/>
          <w:szCs w:val="24"/>
        </w:rPr>
        <w:t>,</w:t>
      </w:r>
    </w:p>
    <w:p w14:paraId="13241570" w14:textId="4A66B4AE" w:rsidR="00D15EF6" w:rsidRPr="006414B5" w:rsidRDefault="00894117" w:rsidP="0064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414B5">
        <w:rPr>
          <w:rFonts w:ascii="Times New Roman" w:hAnsi="Times New Roman"/>
          <w:sz w:val="24"/>
          <w:szCs w:val="24"/>
        </w:rPr>
        <w:t>(фамилия, имя, отчество родителя</w:t>
      </w:r>
      <w:r w:rsidR="00FE26A6" w:rsidRPr="006414B5">
        <w:rPr>
          <w:rFonts w:ascii="Times New Roman" w:hAnsi="Times New Roman"/>
          <w:sz w:val="24"/>
          <w:szCs w:val="24"/>
        </w:rPr>
        <w:t xml:space="preserve"> </w:t>
      </w:r>
      <w:r w:rsidRPr="006414B5">
        <w:rPr>
          <w:rFonts w:ascii="Times New Roman" w:hAnsi="Times New Roman"/>
          <w:sz w:val="24"/>
          <w:szCs w:val="24"/>
        </w:rPr>
        <w:t>(законного представителя)</w:t>
      </w:r>
      <w:proofErr w:type="gramEnd"/>
    </w:p>
    <w:p w14:paraId="6A573357" w14:textId="0B49CF5D" w:rsidR="00894117" w:rsidRPr="006414B5" w:rsidRDefault="00894117" w:rsidP="0064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действующего в интересах несовершеннолетнего ____________________________________________</w:t>
      </w:r>
      <w:r w:rsidR="006C48CB" w:rsidRPr="006414B5">
        <w:rPr>
          <w:rFonts w:ascii="Times New Roman" w:hAnsi="Times New Roman"/>
          <w:sz w:val="24"/>
          <w:szCs w:val="24"/>
        </w:rPr>
        <w:t>____________________</w:t>
      </w:r>
      <w:r w:rsidRPr="006414B5">
        <w:rPr>
          <w:rFonts w:ascii="Times New Roman" w:hAnsi="Times New Roman"/>
          <w:sz w:val="24"/>
          <w:szCs w:val="24"/>
        </w:rPr>
        <w:t>_</w:t>
      </w:r>
      <w:r w:rsidR="006C48CB" w:rsidRPr="006414B5">
        <w:rPr>
          <w:rFonts w:ascii="Times New Roman" w:hAnsi="Times New Roman"/>
          <w:sz w:val="24"/>
          <w:szCs w:val="24"/>
        </w:rPr>
        <w:t>___</w:t>
      </w:r>
      <w:r w:rsidR="006414B5">
        <w:rPr>
          <w:rFonts w:ascii="Times New Roman" w:hAnsi="Times New Roman"/>
          <w:sz w:val="24"/>
          <w:szCs w:val="24"/>
        </w:rPr>
        <w:t>________________</w:t>
      </w:r>
      <w:r w:rsidRPr="006414B5">
        <w:rPr>
          <w:rFonts w:ascii="Times New Roman" w:hAnsi="Times New Roman"/>
          <w:sz w:val="24"/>
          <w:szCs w:val="24"/>
        </w:rPr>
        <w:t>,</w:t>
      </w:r>
    </w:p>
    <w:p w14:paraId="2E597FA7" w14:textId="0960E158" w:rsidR="00894117" w:rsidRPr="006414B5" w:rsidRDefault="00894117" w:rsidP="0064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(фамилия, имя</w:t>
      </w:r>
      <w:r w:rsidR="00FA1580">
        <w:rPr>
          <w:rFonts w:ascii="Times New Roman" w:hAnsi="Times New Roman"/>
          <w:sz w:val="24"/>
          <w:szCs w:val="24"/>
        </w:rPr>
        <w:t xml:space="preserve"> и</w:t>
      </w:r>
      <w:r w:rsidRPr="006414B5">
        <w:rPr>
          <w:rFonts w:ascii="Times New Roman" w:hAnsi="Times New Roman"/>
          <w:sz w:val="24"/>
          <w:szCs w:val="24"/>
        </w:rPr>
        <w:t xml:space="preserve"> отчество</w:t>
      </w:r>
      <w:r w:rsidR="00FA1580">
        <w:rPr>
          <w:rFonts w:ascii="Times New Roman" w:hAnsi="Times New Roman"/>
          <w:sz w:val="24"/>
          <w:szCs w:val="24"/>
        </w:rPr>
        <w:t xml:space="preserve"> ребенка</w:t>
      </w:r>
      <w:r w:rsidRPr="006414B5">
        <w:rPr>
          <w:rFonts w:ascii="Times New Roman" w:hAnsi="Times New Roman"/>
          <w:sz w:val="24"/>
          <w:szCs w:val="24"/>
        </w:rPr>
        <w:t>,</w:t>
      </w:r>
      <w:r w:rsidR="007C4A2C" w:rsidRPr="006414B5">
        <w:rPr>
          <w:rFonts w:ascii="Times New Roman" w:hAnsi="Times New Roman"/>
          <w:sz w:val="24"/>
          <w:szCs w:val="24"/>
        </w:rPr>
        <w:t xml:space="preserve"> </w:t>
      </w:r>
      <w:r w:rsidRPr="006414B5">
        <w:rPr>
          <w:rFonts w:ascii="Times New Roman" w:hAnsi="Times New Roman"/>
          <w:sz w:val="24"/>
          <w:szCs w:val="24"/>
        </w:rPr>
        <w:t>дата рождения)</w:t>
      </w:r>
    </w:p>
    <w:p w14:paraId="3A82E47D" w14:textId="33A3283A" w:rsidR="006E09BE" w:rsidRPr="006414B5" w:rsidRDefault="006226D3" w:rsidP="0064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414B5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="00894117" w:rsidRPr="006414B5">
        <w:rPr>
          <w:rFonts w:ascii="Times New Roman" w:hAnsi="Times New Roman"/>
          <w:sz w:val="24"/>
          <w:szCs w:val="24"/>
        </w:rPr>
        <w:t xml:space="preserve"> по адресу: ____________________________________________________________________________</w:t>
      </w:r>
      <w:r w:rsidR="0020455A" w:rsidRPr="006414B5">
        <w:rPr>
          <w:rFonts w:ascii="Times New Roman" w:hAnsi="Times New Roman"/>
          <w:sz w:val="24"/>
          <w:szCs w:val="24"/>
        </w:rPr>
        <w:t>_______</w:t>
      </w:r>
      <w:r w:rsidR="006414B5">
        <w:rPr>
          <w:rFonts w:ascii="Times New Roman" w:hAnsi="Times New Roman"/>
          <w:sz w:val="24"/>
          <w:szCs w:val="24"/>
        </w:rPr>
        <w:t>__</w:t>
      </w:r>
    </w:p>
    <w:p w14:paraId="4A845970" w14:textId="77777777" w:rsidR="0020455A" w:rsidRPr="006414B5" w:rsidRDefault="0020455A" w:rsidP="0064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680935" w14:textId="343B9FAA" w:rsidR="00894117" w:rsidRPr="006414B5" w:rsidRDefault="006E09BE" w:rsidP="0064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20455A" w:rsidRPr="006414B5">
        <w:rPr>
          <w:rFonts w:ascii="Times New Roman" w:hAnsi="Times New Roman"/>
          <w:sz w:val="24"/>
          <w:szCs w:val="24"/>
        </w:rPr>
        <w:t>______</w:t>
      </w:r>
      <w:r w:rsidR="006414B5">
        <w:rPr>
          <w:rFonts w:ascii="Times New Roman" w:hAnsi="Times New Roman"/>
          <w:sz w:val="24"/>
          <w:szCs w:val="24"/>
        </w:rPr>
        <w:t>__</w:t>
      </w:r>
      <w:r w:rsidR="00894117" w:rsidRPr="006414B5">
        <w:rPr>
          <w:rFonts w:ascii="Times New Roman" w:hAnsi="Times New Roman"/>
          <w:sz w:val="24"/>
          <w:szCs w:val="24"/>
        </w:rPr>
        <w:t>,</w:t>
      </w:r>
    </w:p>
    <w:p w14:paraId="44D72F11" w14:textId="6E69030A" w:rsidR="00894117" w:rsidRPr="006414B5" w:rsidRDefault="00894117" w:rsidP="0064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(</w:t>
      </w:r>
      <w:r w:rsidR="00C41652" w:rsidRPr="006414B5">
        <w:rPr>
          <w:rFonts w:ascii="Times New Roman" w:hAnsi="Times New Roman"/>
          <w:sz w:val="24"/>
          <w:szCs w:val="24"/>
        </w:rPr>
        <w:t xml:space="preserve">индекс, </w:t>
      </w:r>
      <w:r w:rsidRPr="006414B5">
        <w:rPr>
          <w:rFonts w:ascii="Times New Roman" w:hAnsi="Times New Roman"/>
          <w:sz w:val="24"/>
          <w:szCs w:val="24"/>
        </w:rPr>
        <w:t xml:space="preserve">адрес места </w:t>
      </w:r>
      <w:r w:rsidR="00FE26A6" w:rsidRPr="006414B5">
        <w:rPr>
          <w:rFonts w:ascii="Times New Roman" w:hAnsi="Times New Roman"/>
          <w:sz w:val="24"/>
          <w:szCs w:val="24"/>
        </w:rPr>
        <w:t>регистрации ребенка</w:t>
      </w:r>
      <w:r w:rsidRPr="006414B5">
        <w:rPr>
          <w:rFonts w:ascii="Times New Roman" w:hAnsi="Times New Roman"/>
          <w:sz w:val="24"/>
          <w:szCs w:val="24"/>
        </w:rPr>
        <w:t>)</w:t>
      </w:r>
    </w:p>
    <w:p w14:paraId="34761FDE" w14:textId="748BD006" w:rsidR="006C48CB" w:rsidRPr="006414B5" w:rsidRDefault="00760442" w:rsidP="0064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 xml:space="preserve">именуемого в дальнейшем </w:t>
      </w:r>
      <w:r w:rsidR="00941289">
        <w:rPr>
          <w:rFonts w:ascii="Times New Roman" w:hAnsi="Times New Roman"/>
          <w:sz w:val="24"/>
          <w:szCs w:val="24"/>
        </w:rPr>
        <w:t>«</w:t>
      </w:r>
      <w:r w:rsidR="008E7341" w:rsidRPr="006414B5">
        <w:rPr>
          <w:rFonts w:ascii="Times New Roman" w:hAnsi="Times New Roman"/>
          <w:sz w:val="24"/>
          <w:szCs w:val="24"/>
        </w:rPr>
        <w:t>Воспитанник</w:t>
      </w:r>
      <w:r w:rsidR="00941289">
        <w:rPr>
          <w:rFonts w:ascii="Times New Roman" w:hAnsi="Times New Roman"/>
          <w:sz w:val="24"/>
          <w:szCs w:val="24"/>
        </w:rPr>
        <w:t>»</w:t>
      </w:r>
      <w:r w:rsidR="008E7341" w:rsidRPr="006414B5">
        <w:rPr>
          <w:rFonts w:ascii="Times New Roman" w:hAnsi="Times New Roman"/>
          <w:sz w:val="24"/>
          <w:szCs w:val="24"/>
        </w:rPr>
        <w:t xml:space="preserve">, </w:t>
      </w:r>
      <w:r w:rsidR="00C649DE" w:rsidRPr="006414B5">
        <w:rPr>
          <w:rFonts w:ascii="Times New Roman" w:hAnsi="Times New Roman"/>
          <w:sz w:val="24"/>
          <w:szCs w:val="24"/>
        </w:rPr>
        <w:t xml:space="preserve">совместно именуемые </w:t>
      </w:r>
      <w:r w:rsidR="00894117" w:rsidRPr="006414B5">
        <w:rPr>
          <w:rFonts w:ascii="Times New Roman" w:hAnsi="Times New Roman"/>
          <w:sz w:val="24"/>
          <w:szCs w:val="24"/>
        </w:rPr>
        <w:t>Стороны,</w:t>
      </w:r>
      <w:r w:rsidR="007C4A2C" w:rsidRPr="006414B5">
        <w:rPr>
          <w:rFonts w:ascii="Times New Roman" w:hAnsi="Times New Roman"/>
          <w:sz w:val="24"/>
          <w:szCs w:val="24"/>
        </w:rPr>
        <w:t xml:space="preserve"> </w:t>
      </w:r>
      <w:r w:rsidR="00894117" w:rsidRPr="006414B5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14:paraId="5D6EA3D5" w14:textId="77777777" w:rsidR="006414B5" w:rsidRDefault="006414B5" w:rsidP="006414B5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</w:p>
    <w:p w14:paraId="32B158CC" w14:textId="07634A9E" w:rsidR="007E779E" w:rsidRPr="006414B5" w:rsidRDefault="007E779E" w:rsidP="006414B5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6414B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6414B5">
        <w:rPr>
          <w:rFonts w:ascii="Times New Roman" w:hAnsi="Times New Roman"/>
          <w:b/>
          <w:bCs/>
          <w:sz w:val="24"/>
          <w:szCs w:val="24"/>
        </w:rPr>
        <w:t>.</w:t>
      </w:r>
      <w:r w:rsidR="006414B5" w:rsidRPr="000603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4117" w:rsidRPr="006414B5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14:paraId="58A85915" w14:textId="551C9EAA" w:rsidR="00894117" w:rsidRPr="006414B5" w:rsidRDefault="00894117" w:rsidP="006414B5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1.1. Предметом договора явля</w:t>
      </w:r>
      <w:r w:rsidR="00FA1580">
        <w:rPr>
          <w:rFonts w:ascii="Times New Roman" w:hAnsi="Times New Roman"/>
          <w:sz w:val="24"/>
          <w:szCs w:val="24"/>
        </w:rPr>
        <w:t>е</w:t>
      </w:r>
      <w:r w:rsidRPr="006414B5">
        <w:rPr>
          <w:rFonts w:ascii="Times New Roman" w:hAnsi="Times New Roman"/>
          <w:sz w:val="24"/>
          <w:szCs w:val="24"/>
        </w:rPr>
        <w:t>тся реализаци</w:t>
      </w:r>
      <w:r w:rsidR="00FA1580">
        <w:rPr>
          <w:rFonts w:ascii="Times New Roman" w:hAnsi="Times New Roman"/>
          <w:sz w:val="24"/>
          <w:szCs w:val="24"/>
        </w:rPr>
        <w:t>я</w:t>
      </w:r>
      <w:r w:rsidRPr="006414B5">
        <w:rPr>
          <w:rFonts w:ascii="Times New Roman" w:hAnsi="Times New Roman"/>
          <w:sz w:val="24"/>
          <w:szCs w:val="24"/>
        </w:rPr>
        <w:t xml:space="preserve">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14:paraId="4D6E65B3" w14:textId="77777777" w:rsidR="00894117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 xml:space="preserve">1.2. Форма обучения: </w:t>
      </w:r>
      <w:r w:rsidR="00B53032" w:rsidRPr="006414B5">
        <w:rPr>
          <w:rFonts w:ascii="Times New Roman" w:hAnsi="Times New Roman"/>
          <w:sz w:val="24"/>
          <w:szCs w:val="24"/>
        </w:rPr>
        <w:t>очная</w:t>
      </w:r>
    </w:p>
    <w:p w14:paraId="67A416D0" w14:textId="2CEAA301" w:rsidR="008A75B6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1.3. Наименование образова</w:t>
      </w:r>
      <w:r w:rsidR="00BB453F" w:rsidRPr="006414B5">
        <w:rPr>
          <w:rFonts w:ascii="Times New Roman" w:hAnsi="Times New Roman"/>
          <w:sz w:val="24"/>
          <w:szCs w:val="24"/>
        </w:rPr>
        <w:t>тельн</w:t>
      </w:r>
      <w:r w:rsidR="00393812" w:rsidRPr="006414B5">
        <w:rPr>
          <w:rFonts w:ascii="Times New Roman" w:hAnsi="Times New Roman"/>
          <w:sz w:val="24"/>
          <w:szCs w:val="24"/>
        </w:rPr>
        <w:t>ой</w:t>
      </w:r>
      <w:r w:rsidR="00390D9A" w:rsidRPr="006414B5">
        <w:rPr>
          <w:rFonts w:ascii="Times New Roman" w:hAnsi="Times New Roman"/>
          <w:sz w:val="24"/>
          <w:szCs w:val="24"/>
        </w:rPr>
        <w:t xml:space="preserve"> </w:t>
      </w:r>
      <w:r w:rsidR="00BB453F" w:rsidRPr="006414B5">
        <w:rPr>
          <w:rFonts w:ascii="Times New Roman" w:hAnsi="Times New Roman"/>
          <w:sz w:val="24"/>
          <w:szCs w:val="24"/>
        </w:rPr>
        <w:t>программ</w:t>
      </w:r>
      <w:r w:rsidR="00C649DE" w:rsidRPr="006414B5">
        <w:rPr>
          <w:rFonts w:ascii="Times New Roman" w:hAnsi="Times New Roman"/>
          <w:sz w:val="24"/>
          <w:szCs w:val="24"/>
        </w:rPr>
        <w:t xml:space="preserve">ы </w:t>
      </w:r>
    </w:p>
    <w:p w14:paraId="4792B721" w14:textId="27CAC7CE" w:rsidR="008A75B6" w:rsidRPr="006414B5" w:rsidRDefault="008A75B6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Yu Gothic" w:eastAsia="Yu Gothic" w:hAnsi="Yu Gothic" w:hint="eastAsia"/>
          <w:sz w:val="24"/>
          <w:szCs w:val="24"/>
        </w:rPr>
        <w:t xml:space="preserve">⃞ </w:t>
      </w:r>
      <w:r w:rsidRPr="006414B5">
        <w:rPr>
          <w:rFonts w:ascii="Times New Roman" w:hAnsi="Times New Roman"/>
          <w:sz w:val="24"/>
          <w:szCs w:val="24"/>
        </w:rPr>
        <w:t>образовательная программа</w:t>
      </w:r>
      <w:r w:rsidR="007C4A2C" w:rsidRPr="006414B5">
        <w:rPr>
          <w:rFonts w:ascii="Times New Roman" w:hAnsi="Times New Roman"/>
          <w:sz w:val="24"/>
          <w:szCs w:val="24"/>
        </w:rPr>
        <w:t xml:space="preserve"> </w:t>
      </w:r>
      <w:r w:rsidR="00FA1580"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="00022607" w:rsidRPr="006414B5">
        <w:rPr>
          <w:rFonts w:ascii="Times New Roman" w:hAnsi="Times New Roman"/>
          <w:sz w:val="24"/>
          <w:szCs w:val="24"/>
        </w:rPr>
        <w:t xml:space="preserve">МДОУ </w:t>
      </w:r>
      <w:r w:rsidR="00941289">
        <w:rPr>
          <w:rFonts w:ascii="Times New Roman" w:hAnsi="Times New Roman"/>
          <w:sz w:val="24"/>
          <w:szCs w:val="24"/>
        </w:rPr>
        <w:t>«</w:t>
      </w:r>
      <w:r w:rsidR="00022607" w:rsidRPr="006414B5">
        <w:rPr>
          <w:rFonts w:ascii="Times New Roman" w:hAnsi="Times New Roman"/>
          <w:sz w:val="24"/>
          <w:szCs w:val="24"/>
        </w:rPr>
        <w:t xml:space="preserve">Детский сад № </w:t>
      </w:r>
      <w:r w:rsidR="00C649DE" w:rsidRPr="006414B5">
        <w:rPr>
          <w:rFonts w:ascii="Times New Roman" w:hAnsi="Times New Roman"/>
          <w:sz w:val="24"/>
          <w:szCs w:val="24"/>
        </w:rPr>
        <w:t>112</w:t>
      </w:r>
      <w:r w:rsidR="00941289">
        <w:rPr>
          <w:rFonts w:ascii="Times New Roman" w:hAnsi="Times New Roman"/>
          <w:sz w:val="24"/>
          <w:szCs w:val="24"/>
        </w:rPr>
        <w:t>»</w:t>
      </w:r>
      <w:r w:rsidR="00894117" w:rsidRPr="006414B5">
        <w:rPr>
          <w:rFonts w:ascii="Times New Roman" w:hAnsi="Times New Roman"/>
          <w:sz w:val="24"/>
          <w:szCs w:val="24"/>
        </w:rPr>
        <w:t xml:space="preserve"> (ОП)</w:t>
      </w:r>
      <w:r w:rsidR="004D2A33" w:rsidRPr="006414B5">
        <w:rPr>
          <w:rFonts w:ascii="Times New Roman" w:hAnsi="Times New Roman"/>
          <w:sz w:val="24"/>
          <w:szCs w:val="24"/>
        </w:rPr>
        <w:t>;</w:t>
      </w:r>
      <w:r w:rsidR="00C0398B" w:rsidRPr="006414B5">
        <w:rPr>
          <w:rFonts w:ascii="Times New Roman" w:hAnsi="Times New Roman"/>
          <w:sz w:val="24"/>
          <w:szCs w:val="24"/>
        </w:rPr>
        <w:t xml:space="preserve"> </w:t>
      </w:r>
    </w:p>
    <w:p w14:paraId="3CE6AADB" w14:textId="05353BD6" w:rsidR="008A75B6" w:rsidRPr="006414B5" w:rsidRDefault="008A75B6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Yu Gothic" w:eastAsia="Yu Gothic" w:hAnsi="Yu Gothic" w:hint="eastAsia"/>
          <w:sz w:val="24"/>
          <w:szCs w:val="24"/>
        </w:rPr>
        <w:t xml:space="preserve">⃞ </w:t>
      </w:r>
      <w:r w:rsidR="00E65C61" w:rsidRPr="006E4B76">
        <w:rPr>
          <w:rFonts w:ascii="Times New Roman" w:hAnsi="Times New Roman"/>
          <w:sz w:val="24"/>
          <w:szCs w:val="24"/>
        </w:rPr>
        <w:t>адаптированн</w:t>
      </w:r>
      <w:r w:rsidR="00FF1002" w:rsidRPr="006E4B76">
        <w:rPr>
          <w:rFonts w:ascii="Times New Roman" w:hAnsi="Times New Roman"/>
          <w:sz w:val="24"/>
          <w:szCs w:val="24"/>
        </w:rPr>
        <w:t>ая</w:t>
      </w:r>
      <w:r w:rsidR="00E65C61" w:rsidRPr="006E4B76">
        <w:rPr>
          <w:rFonts w:ascii="Times New Roman" w:hAnsi="Times New Roman"/>
          <w:sz w:val="24"/>
          <w:szCs w:val="24"/>
        </w:rPr>
        <w:t xml:space="preserve"> </w:t>
      </w:r>
      <w:r w:rsidR="00FA1580" w:rsidRPr="006E4B76">
        <w:rPr>
          <w:rFonts w:ascii="Times New Roman" w:hAnsi="Times New Roman"/>
          <w:sz w:val="24"/>
          <w:szCs w:val="24"/>
        </w:rPr>
        <w:t xml:space="preserve">основная образовательная </w:t>
      </w:r>
      <w:r w:rsidR="00E65C61" w:rsidRPr="006E4B76">
        <w:rPr>
          <w:rFonts w:ascii="Times New Roman" w:hAnsi="Times New Roman"/>
          <w:sz w:val="24"/>
          <w:szCs w:val="24"/>
        </w:rPr>
        <w:t>программ</w:t>
      </w:r>
      <w:r w:rsidR="00FF1002" w:rsidRPr="006E4B76">
        <w:rPr>
          <w:rFonts w:ascii="Times New Roman" w:hAnsi="Times New Roman"/>
          <w:sz w:val="24"/>
          <w:szCs w:val="24"/>
        </w:rPr>
        <w:t>а</w:t>
      </w:r>
      <w:r w:rsidR="00E65C61" w:rsidRPr="006E4B76">
        <w:rPr>
          <w:rFonts w:ascii="Times New Roman" w:hAnsi="Times New Roman"/>
          <w:sz w:val="24"/>
          <w:szCs w:val="24"/>
        </w:rPr>
        <w:t xml:space="preserve"> </w:t>
      </w:r>
      <w:r w:rsidR="00FA1580" w:rsidRPr="006E4B76"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="00E65C61" w:rsidRPr="006E4B76">
        <w:rPr>
          <w:rFonts w:ascii="Times New Roman" w:hAnsi="Times New Roman"/>
          <w:sz w:val="24"/>
          <w:szCs w:val="24"/>
        </w:rPr>
        <w:t xml:space="preserve">для детей с </w:t>
      </w:r>
      <w:r w:rsidR="00FA1580" w:rsidRPr="006E4B76">
        <w:rPr>
          <w:rFonts w:ascii="Times New Roman" w:hAnsi="Times New Roman"/>
          <w:sz w:val="24"/>
          <w:szCs w:val="24"/>
        </w:rPr>
        <w:t xml:space="preserve">ограниченными возможностями здоровья, имеющих </w:t>
      </w:r>
      <w:r w:rsidR="00FF1002" w:rsidRPr="006E4B76">
        <w:rPr>
          <w:rFonts w:ascii="Times New Roman" w:hAnsi="Times New Roman"/>
          <w:sz w:val="24"/>
          <w:szCs w:val="24"/>
        </w:rPr>
        <w:t xml:space="preserve"> </w:t>
      </w:r>
      <w:r w:rsidR="00E65C61" w:rsidRPr="006E4B76">
        <w:rPr>
          <w:rFonts w:ascii="Times New Roman" w:hAnsi="Times New Roman"/>
          <w:sz w:val="24"/>
          <w:szCs w:val="24"/>
        </w:rPr>
        <w:t>нарушени</w:t>
      </w:r>
      <w:r w:rsidR="00FA1580" w:rsidRPr="006E4B76">
        <w:rPr>
          <w:rFonts w:ascii="Times New Roman" w:hAnsi="Times New Roman"/>
          <w:sz w:val="24"/>
          <w:szCs w:val="24"/>
        </w:rPr>
        <w:t>я</w:t>
      </w:r>
      <w:r w:rsidR="00E65C61" w:rsidRPr="006E4B76">
        <w:rPr>
          <w:rFonts w:ascii="Times New Roman" w:hAnsi="Times New Roman"/>
          <w:sz w:val="24"/>
          <w:szCs w:val="24"/>
        </w:rPr>
        <w:t xml:space="preserve"> зрения</w:t>
      </w:r>
      <w:r w:rsidR="00FA1580" w:rsidRPr="006E4B76">
        <w:rPr>
          <w:rFonts w:ascii="Times New Roman" w:hAnsi="Times New Roman"/>
          <w:sz w:val="24"/>
          <w:szCs w:val="24"/>
        </w:rPr>
        <w:t>.</w:t>
      </w:r>
      <w:r w:rsidR="00E65C61" w:rsidRPr="00E65C61">
        <w:rPr>
          <w:rFonts w:ascii="Times New Roman" w:hAnsi="Times New Roman"/>
          <w:sz w:val="24"/>
          <w:szCs w:val="24"/>
        </w:rPr>
        <w:t xml:space="preserve"> </w:t>
      </w:r>
    </w:p>
    <w:p w14:paraId="069C99F3" w14:textId="77777777" w:rsidR="00894117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40CAB095" w14:textId="4DC26894" w:rsidR="00894117" w:rsidRPr="006414B5" w:rsidRDefault="00894117" w:rsidP="006414B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1.5. Режим пребывания Воспитанника в образовательной организации _____________________________________________________________________________</w:t>
      </w:r>
      <w:r w:rsidR="006414B5">
        <w:rPr>
          <w:rFonts w:ascii="Times New Roman" w:hAnsi="Times New Roman"/>
          <w:sz w:val="24"/>
          <w:szCs w:val="24"/>
        </w:rPr>
        <w:t>________</w:t>
      </w:r>
      <w:r w:rsidR="007C4A2C" w:rsidRPr="006414B5">
        <w:rPr>
          <w:rFonts w:ascii="Times New Roman" w:hAnsi="Times New Roman"/>
          <w:sz w:val="24"/>
          <w:szCs w:val="24"/>
        </w:rPr>
        <w:t xml:space="preserve"> </w:t>
      </w:r>
      <w:r w:rsidR="00B33C9A" w:rsidRPr="006414B5">
        <w:rPr>
          <w:rFonts w:ascii="Times New Roman" w:hAnsi="Times New Roman"/>
          <w:sz w:val="24"/>
          <w:szCs w:val="24"/>
        </w:rPr>
        <w:t>(</w:t>
      </w:r>
      <w:r w:rsidRPr="006414B5">
        <w:rPr>
          <w:rFonts w:ascii="Times New Roman" w:hAnsi="Times New Roman"/>
          <w:sz w:val="24"/>
          <w:szCs w:val="24"/>
        </w:rPr>
        <w:t>полного дня с 12-ти часовым пребыванием, режим кратковременного пребывания)</w:t>
      </w:r>
    </w:p>
    <w:p w14:paraId="1142AB8A" w14:textId="77777777" w:rsidR="00FA1580" w:rsidRDefault="00B678A4" w:rsidP="00FA158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1.6.</w:t>
      </w:r>
      <w:r w:rsidR="00760442" w:rsidRPr="006414B5">
        <w:rPr>
          <w:rFonts w:ascii="Times New Roman" w:hAnsi="Times New Roman"/>
          <w:sz w:val="24"/>
          <w:szCs w:val="24"/>
        </w:rPr>
        <w:t xml:space="preserve"> </w:t>
      </w:r>
      <w:r w:rsidRPr="006414B5">
        <w:rPr>
          <w:rFonts w:ascii="Times New Roman" w:hAnsi="Times New Roman"/>
          <w:sz w:val="24"/>
          <w:szCs w:val="24"/>
        </w:rPr>
        <w:t xml:space="preserve">Воспитанник </w:t>
      </w:r>
      <w:r w:rsidR="00894117" w:rsidRPr="006414B5">
        <w:rPr>
          <w:rFonts w:ascii="Times New Roman" w:hAnsi="Times New Roman"/>
          <w:sz w:val="24"/>
          <w:szCs w:val="24"/>
        </w:rPr>
        <w:t>зачисляется в группу</w:t>
      </w:r>
      <w:r w:rsidR="00C649DE" w:rsidRPr="006414B5">
        <w:rPr>
          <w:rFonts w:ascii="Times New Roman" w:hAnsi="Times New Roman"/>
          <w:sz w:val="24"/>
          <w:szCs w:val="24"/>
        </w:rPr>
        <w:t xml:space="preserve"> </w:t>
      </w:r>
      <w:r w:rsidR="00D42868" w:rsidRPr="006414B5">
        <w:rPr>
          <w:rFonts w:ascii="Times New Roman" w:hAnsi="Times New Roman"/>
          <w:sz w:val="24"/>
          <w:szCs w:val="24"/>
        </w:rPr>
        <w:t>_____________________________________________</w:t>
      </w:r>
      <w:r w:rsidR="006414B5">
        <w:rPr>
          <w:rFonts w:ascii="Times New Roman" w:hAnsi="Times New Roman"/>
          <w:sz w:val="24"/>
          <w:szCs w:val="24"/>
        </w:rPr>
        <w:t>__________________________</w:t>
      </w:r>
    </w:p>
    <w:p w14:paraId="7FF86494" w14:textId="78653563" w:rsidR="006E09BE" w:rsidRPr="006414B5" w:rsidRDefault="00FA1580" w:rsidP="00FA15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42868" w:rsidRPr="006414B5">
        <w:rPr>
          <w:rFonts w:ascii="Times New Roman" w:hAnsi="Times New Roman"/>
          <w:sz w:val="24"/>
          <w:szCs w:val="24"/>
        </w:rPr>
        <w:t>направленност</w:t>
      </w:r>
      <w:r>
        <w:rPr>
          <w:rFonts w:ascii="Times New Roman" w:hAnsi="Times New Roman"/>
          <w:sz w:val="24"/>
          <w:szCs w:val="24"/>
        </w:rPr>
        <w:t xml:space="preserve">ь групп: </w:t>
      </w:r>
      <w:r w:rsidR="006226D3" w:rsidRPr="006414B5">
        <w:rPr>
          <w:rFonts w:ascii="Times New Roman" w:hAnsi="Times New Roman"/>
          <w:sz w:val="24"/>
          <w:szCs w:val="24"/>
        </w:rPr>
        <w:t>общеразвивающ</w:t>
      </w:r>
      <w:r>
        <w:rPr>
          <w:rFonts w:ascii="Times New Roman" w:hAnsi="Times New Roman"/>
          <w:sz w:val="24"/>
          <w:szCs w:val="24"/>
        </w:rPr>
        <w:t>ая</w:t>
      </w:r>
      <w:r w:rsidR="006226D3" w:rsidRPr="006414B5">
        <w:rPr>
          <w:rFonts w:ascii="Times New Roman" w:hAnsi="Times New Roman"/>
          <w:sz w:val="24"/>
          <w:szCs w:val="24"/>
        </w:rPr>
        <w:t>, компенсирующ</w:t>
      </w:r>
      <w:r>
        <w:rPr>
          <w:rFonts w:ascii="Times New Roman" w:hAnsi="Times New Roman"/>
          <w:sz w:val="24"/>
          <w:szCs w:val="24"/>
        </w:rPr>
        <w:t>ая</w:t>
      </w:r>
      <w:r w:rsidR="00D42868" w:rsidRPr="006414B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здоровительная, </w:t>
      </w:r>
      <w:r w:rsidR="00D42868" w:rsidRPr="006414B5">
        <w:rPr>
          <w:rFonts w:ascii="Times New Roman" w:hAnsi="Times New Roman"/>
          <w:sz w:val="24"/>
          <w:szCs w:val="24"/>
        </w:rPr>
        <w:t>комбинированн</w:t>
      </w:r>
      <w:r>
        <w:rPr>
          <w:rFonts w:ascii="Times New Roman" w:hAnsi="Times New Roman"/>
          <w:sz w:val="24"/>
          <w:szCs w:val="24"/>
        </w:rPr>
        <w:t>ая)</w:t>
      </w:r>
    </w:p>
    <w:p w14:paraId="129CE4DF" w14:textId="77777777" w:rsidR="00FA1580" w:rsidRDefault="00FA1580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237FA4" w14:textId="7EBE42D3" w:rsidR="001E6339" w:rsidRPr="006414B5" w:rsidRDefault="001E6339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 xml:space="preserve">1.7. Прием ребенка в детский сад осуществляется на основании </w:t>
      </w:r>
      <w:r w:rsidR="00BC1097" w:rsidRPr="006414B5">
        <w:rPr>
          <w:rFonts w:ascii="Times New Roman" w:hAnsi="Times New Roman"/>
          <w:sz w:val="24"/>
          <w:szCs w:val="24"/>
        </w:rPr>
        <w:t xml:space="preserve">Устава </w:t>
      </w:r>
      <w:r w:rsidR="00022607" w:rsidRPr="006414B5">
        <w:rPr>
          <w:rFonts w:ascii="Times New Roman" w:hAnsi="Times New Roman"/>
          <w:sz w:val="24"/>
          <w:szCs w:val="24"/>
        </w:rPr>
        <w:t xml:space="preserve">МДОУ </w:t>
      </w:r>
      <w:r w:rsidR="00941289">
        <w:rPr>
          <w:rFonts w:ascii="Times New Roman" w:hAnsi="Times New Roman"/>
          <w:sz w:val="24"/>
          <w:szCs w:val="24"/>
        </w:rPr>
        <w:t>«</w:t>
      </w:r>
      <w:r w:rsidR="00022607" w:rsidRPr="006414B5">
        <w:rPr>
          <w:rFonts w:ascii="Times New Roman" w:hAnsi="Times New Roman"/>
          <w:sz w:val="24"/>
          <w:szCs w:val="24"/>
        </w:rPr>
        <w:t xml:space="preserve">Детский сад № </w:t>
      </w:r>
      <w:r w:rsidR="00C649DE" w:rsidRPr="006414B5">
        <w:rPr>
          <w:rFonts w:ascii="Times New Roman" w:hAnsi="Times New Roman"/>
          <w:sz w:val="24"/>
          <w:szCs w:val="24"/>
        </w:rPr>
        <w:t>112</w:t>
      </w:r>
      <w:r w:rsidR="00941289">
        <w:rPr>
          <w:rFonts w:ascii="Times New Roman" w:hAnsi="Times New Roman"/>
          <w:sz w:val="24"/>
          <w:szCs w:val="24"/>
        </w:rPr>
        <w:t>»</w:t>
      </w:r>
      <w:r w:rsidR="000F1307" w:rsidRPr="006414B5">
        <w:rPr>
          <w:rFonts w:ascii="Times New Roman" w:hAnsi="Times New Roman"/>
          <w:sz w:val="24"/>
          <w:szCs w:val="24"/>
        </w:rPr>
        <w:t>.</w:t>
      </w:r>
    </w:p>
    <w:p w14:paraId="00E47958" w14:textId="5BB944F9" w:rsidR="00961361" w:rsidRPr="006414B5" w:rsidRDefault="001E6339" w:rsidP="006414B5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1.8. Режим посещения ребенком детского сада соответствует режиму работы детского сада.</w:t>
      </w:r>
    </w:p>
    <w:p w14:paraId="7206898F" w14:textId="71611BBA" w:rsidR="00D15EF6" w:rsidRPr="006414B5" w:rsidRDefault="001E6339" w:rsidP="006414B5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1.9.</w:t>
      </w:r>
      <w:r w:rsidR="00760442" w:rsidRPr="006414B5">
        <w:rPr>
          <w:rFonts w:ascii="Times New Roman" w:hAnsi="Times New Roman"/>
          <w:sz w:val="24"/>
          <w:szCs w:val="24"/>
        </w:rPr>
        <w:t xml:space="preserve"> </w:t>
      </w:r>
      <w:r w:rsidRPr="006414B5">
        <w:rPr>
          <w:rFonts w:ascii="Times New Roman" w:hAnsi="Times New Roman"/>
          <w:sz w:val="24"/>
          <w:szCs w:val="24"/>
        </w:rPr>
        <w:t>Режим работы группы: с понедель</w:t>
      </w:r>
      <w:r w:rsidR="000F1307" w:rsidRPr="006414B5">
        <w:rPr>
          <w:rFonts w:ascii="Times New Roman" w:hAnsi="Times New Roman"/>
          <w:sz w:val="24"/>
          <w:szCs w:val="24"/>
        </w:rPr>
        <w:t xml:space="preserve">ника по пятницу </w:t>
      </w:r>
      <w:proofErr w:type="gramStart"/>
      <w:r w:rsidR="000F1307" w:rsidRPr="006414B5">
        <w:rPr>
          <w:rFonts w:ascii="Times New Roman" w:hAnsi="Times New Roman"/>
          <w:sz w:val="24"/>
          <w:szCs w:val="24"/>
        </w:rPr>
        <w:t>с</w:t>
      </w:r>
      <w:proofErr w:type="gramEnd"/>
      <w:r w:rsidR="000F1307" w:rsidRPr="006414B5">
        <w:rPr>
          <w:rFonts w:ascii="Times New Roman" w:hAnsi="Times New Roman"/>
          <w:sz w:val="24"/>
          <w:szCs w:val="24"/>
        </w:rPr>
        <w:t xml:space="preserve"> </w:t>
      </w:r>
      <w:r w:rsidR="001D625E">
        <w:rPr>
          <w:rFonts w:ascii="Times New Roman" w:hAnsi="Times New Roman"/>
          <w:sz w:val="24"/>
          <w:szCs w:val="24"/>
        </w:rPr>
        <w:t>__________</w:t>
      </w:r>
      <w:r w:rsidR="000F1307" w:rsidRPr="006414B5">
        <w:rPr>
          <w:rFonts w:ascii="Times New Roman" w:hAnsi="Times New Roman"/>
          <w:sz w:val="24"/>
          <w:szCs w:val="24"/>
        </w:rPr>
        <w:t xml:space="preserve"> до </w:t>
      </w:r>
      <w:r w:rsidR="00C649DE" w:rsidRPr="006414B5">
        <w:rPr>
          <w:rFonts w:ascii="Times New Roman" w:hAnsi="Times New Roman"/>
          <w:sz w:val="24"/>
          <w:szCs w:val="24"/>
        </w:rPr>
        <w:t>_________</w:t>
      </w:r>
      <w:r w:rsidR="000F1307" w:rsidRPr="006414B5">
        <w:rPr>
          <w:rFonts w:ascii="Times New Roman" w:hAnsi="Times New Roman"/>
          <w:sz w:val="24"/>
          <w:szCs w:val="24"/>
        </w:rPr>
        <w:t>.</w:t>
      </w:r>
    </w:p>
    <w:p w14:paraId="7C86E0E5" w14:textId="77777777" w:rsidR="006414B5" w:rsidRDefault="006414B5" w:rsidP="006414B5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b/>
          <w:bCs/>
          <w:sz w:val="24"/>
          <w:szCs w:val="24"/>
        </w:rPr>
      </w:pPr>
    </w:p>
    <w:p w14:paraId="788FF8EB" w14:textId="77777777" w:rsidR="006414B5" w:rsidRDefault="006414B5" w:rsidP="006414B5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b/>
          <w:bCs/>
          <w:sz w:val="24"/>
          <w:szCs w:val="24"/>
        </w:rPr>
      </w:pPr>
    </w:p>
    <w:p w14:paraId="464D47B5" w14:textId="77777777" w:rsidR="006414B5" w:rsidRDefault="006414B5" w:rsidP="006414B5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b/>
          <w:bCs/>
          <w:sz w:val="24"/>
          <w:szCs w:val="24"/>
        </w:rPr>
      </w:pPr>
    </w:p>
    <w:p w14:paraId="7FD832B3" w14:textId="77777777" w:rsidR="006C48CB" w:rsidRPr="006414B5" w:rsidRDefault="00894117" w:rsidP="006414B5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b/>
          <w:bCs/>
          <w:sz w:val="24"/>
          <w:szCs w:val="24"/>
        </w:rPr>
        <w:t>II. Взаимодействие Сторон</w:t>
      </w:r>
      <w:r w:rsidR="00760442" w:rsidRPr="006414B5">
        <w:rPr>
          <w:rFonts w:ascii="Times New Roman" w:hAnsi="Times New Roman"/>
          <w:b/>
          <w:bCs/>
          <w:sz w:val="24"/>
          <w:szCs w:val="24"/>
        </w:rPr>
        <w:t>.</w:t>
      </w:r>
      <w:r w:rsidRPr="006414B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41DF1B1" w14:textId="77777777" w:rsidR="006C48CB" w:rsidRPr="006414B5" w:rsidRDefault="00894117" w:rsidP="006414B5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  <w:u w:val="single"/>
        </w:rPr>
        <w:t>2.1. Исполнитель вправе:</w:t>
      </w:r>
    </w:p>
    <w:p w14:paraId="2BCDE619" w14:textId="77777777" w:rsidR="006C48CB" w:rsidRPr="006414B5" w:rsidRDefault="00894117" w:rsidP="006414B5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15011BE9" w14:textId="77777777" w:rsidR="00726CF2" w:rsidRPr="006414B5" w:rsidRDefault="00726CF2" w:rsidP="006414B5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1.2</w:t>
      </w:r>
      <w:r w:rsidR="00664A63" w:rsidRPr="006414B5">
        <w:rPr>
          <w:rFonts w:ascii="Times New Roman" w:hAnsi="Times New Roman"/>
          <w:sz w:val="24"/>
          <w:szCs w:val="24"/>
        </w:rPr>
        <w:t>. Временно разобщать</w:t>
      </w:r>
      <w:r w:rsidRPr="006414B5">
        <w:rPr>
          <w:rFonts w:ascii="Times New Roman" w:hAnsi="Times New Roman"/>
          <w:sz w:val="24"/>
          <w:szCs w:val="24"/>
        </w:rPr>
        <w:t xml:space="preserve"> детей </w:t>
      </w:r>
      <w:r w:rsidR="006226D3" w:rsidRPr="006414B5">
        <w:rPr>
          <w:rFonts w:ascii="Times New Roman" w:hAnsi="Times New Roman"/>
          <w:sz w:val="24"/>
          <w:szCs w:val="24"/>
        </w:rPr>
        <w:t>в случае проведения</w:t>
      </w:r>
      <w:r w:rsidR="00907B1C" w:rsidRPr="006414B5">
        <w:rPr>
          <w:rFonts w:ascii="Times New Roman" w:hAnsi="Times New Roman"/>
          <w:sz w:val="24"/>
          <w:szCs w:val="24"/>
        </w:rPr>
        <w:t xml:space="preserve"> карантинных мероприятий </w:t>
      </w:r>
      <w:r w:rsidR="006226D3" w:rsidRPr="006414B5">
        <w:rPr>
          <w:rFonts w:ascii="Times New Roman" w:hAnsi="Times New Roman"/>
          <w:sz w:val="24"/>
          <w:szCs w:val="24"/>
        </w:rPr>
        <w:t xml:space="preserve">в </w:t>
      </w:r>
      <w:r w:rsidR="00907B1C" w:rsidRPr="006414B5">
        <w:rPr>
          <w:rFonts w:ascii="Times New Roman" w:hAnsi="Times New Roman"/>
          <w:sz w:val="24"/>
          <w:szCs w:val="24"/>
        </w:rPr>
        <w:t xml:space="preserve">ДОУ. </w:t>
      </w:r>
    </w:p>
    <w:p w14:paraId="6698706A" w14:textId="5E88AA08" w:rsidR="006C48CB" w:rsidRDefault="00B678A4" w:rsidP="006414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 xml:space="preserve">2.1.3. </w:t>
      </w:r>
      <w:proofErr w:type="spellStart"/>
      <w:r w:rsidRPr="006414B5">
        <w:rPr>
          <w:rFonts w:ascii="Times New Roman" w:hAnsi="Times New Roman"/>
          <w:sz w:val="24"/>
          <w:szCs w:val="24"/>
        </w:rPr>
        <w:t>Переукомплектовывать</w:t>
      </w:r>
      <w:proofErr w:type="spellEnd"/>
      <w:r w:rsidRPr="006414B5">
        <w:rPr>
          <w:rFonts w:ascii="Times New Roman" w:hAnsi="Times New Roman"/>
          <w:sz w:val="24"/>
          <w:szCs w:val="24"/>
        </w:rPr>
        <w:t xml:space="preserve"> группы в течение учебного года, а также перевести ребенка в другую группу в летний период, во время карантинных мероприятий</w:t>
      </w:r>
      <w:r w:rsidR="006755AE">
        <w:rPr>
          <w:rFonts w:ascii="Times New Roman" w:hAnsi="Times New Roman"/>
          <w:sz w:val="24"/>
          <w:szCs w:val="24"/>
        </w:rPr>
        <w:t>,</w:t>
      </w:r>
      <w:r w:rsidRPr="006414B5">
        <w:rPr>
          <w:rFonts w:ascii="Times New Roman" w:hAnsi="Times New Roman"/>
          <w:sz w:val="24"/>
          <w:szCs w:val="24"/>
        </w:rPr>
        <w:t xml:space="preserve"> с учетом их наполняемости, индивидуальных особенностей и темпов развития детей. </w:t>
      </w:r>
    </w:p>
    <w:p w14:paraId="79F01781" w14:textId="2CC2EC5C" w:rsidR="005D4483" w:rsidRDefault="003D03E2" w:rsidP="003D03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4. </w:t>
      </w:r>
      <w:r w:rsidR="00A753AA" w:rsidRPr="00527AF0">
        <w:rPr>
          <w:rFonts w:ascii="Times New Roman" w:hAnsi="Times New Roman"/>
          <w:sz w:val="24"/>
          <w:szCs w:val="24"/>
        </w:rPr>
        <w:t>Воспитанник</w:t>
      </w:r>
      <w:r w:rsidR="00006A88">
        <w:rPr>
          <w:rFonts w:ascii="Times New Roman" w:hAnsi="Times New Roman"/>
          <w:sz w:val="24"/>
          <w:szCs w:val="24"/>
        </w:rPr>
        <w:t>ов</w:t>
      </w:r>
      <w:r w:rsidR="00A753AA" w:rsidRPr="00527AF0">
        <w:rPr>
          <w:rFonts w:ascii="Times New Roman" w:hAnsi="Times New Roman"/>
          <w:sz w:val="24"/>
          <w:szCs w:val="24"/>
        </w:rPr>
        <w:t>, получивши</w:t>
      </w:r>
      <w:r w:rsidR="006F7C18">
        <w:rPr>
          <w:rFonts w:ascii="Times New Roman" w:hAnsi="Times New Roman"/>
          <w:sz w:val="24"/>
          <w:szCs w:val="24"/>
        </w:rPr>
        <w:t>х</w:t>
      </w:r>
      <w:r w:rsidR="00A753AA" w:rsidRPr="00527AF0">
        <w:rPr>
          <w:rFonts w:ascii="Times New Roman" w:hAnsi="Times New Roman"/>
          <w:sz w:val="24"/>
          <w:szCs w:val="24"/>
        </w:rPr>
        <w:t xml:space="preserve"> менее трёх доз вакцины против полиомиелита, разобщ</w:t>
      </w:r>
      <w:r w:rsidR="00006A88">
        <w:rPr>
          <w:rFonts w:ascii="Times New Roman" w:hAnsi="Times New Roman"/>
          <w:sz w:val="24"/>
          <w:szCs w:val="24"/>
        </w:rPr>
        <w:t>ать</w:t>
      </w:r>
      <w:r w:rsidR="00A753AA" w:rsidRPr="00527AF0">
        <w:rPr>
          <w:rFonts w:ascii="Times New Roman" w:hAnsi="Times New Roman"/>
          <w:sz w:val="24"/>
          <w:szCs w:val="24"/>
        </w:rPr>
        <w:t xml:space="preserve"> с детьми, которые получили дозу ОПВ (живой вакцины) на 60 дней (пункт 2513 СанПиН 3.3686-21). </w:t>
      </w:r>
    </w:p>
    <w:p w14:paraId="2E402BC9" w14:textId="338C3D2E" w:rsidR="003D03E2" w:rsidRPr="006414B5" w:rsidRDefault="003D03E2" w:rsidP="003D03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3E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.5.</w:t>
      </w:r>
      <w:r w:rsidRPr="003D03E2">
        <w:rPr>
          <w:rFonts w:ascii="Times New Roman" w:hAnsi="Times New Roman"/>
          <w:sz w:val="24"/>
          <w:szCs w:val="24"/>
        </w:rPr>
        <w:t xml:space="preserve"> Воспитанников, </w:t>
      </w:r>
      <w:proofErr w:type="spellStart"/>
      <w:r w:rsidRPr="003D03E2">
        <w:rPr>
          <w:rFonts w:ascii="Times New Roman" w:hAnsi="Times New Roman"/>
          <w:sz w:val="24"/>
          <w:szCs w:val="24"/>
        </w:rPr>
        <w:t>туберкулинодиагностика</w:t>
      </w:r>
      <w:proofErr w:type="spellEnd"/>
      <w:r w:rsidRPr="003D03E2">
        <w:rPr>
          <w:rFonts w:ascii="Times New Roman" w:hAnsi="Times New Roman"/>
          <w:sz w:val="24"/>
          <w:szCs w:val="24"/>
        </w:rPr>
        <w:t xml:space="preserve"> которым не проводилась, допускать в детский сад только при наличии заключения врача-фтизиатра об отсутствии заболевания, согласно СанПиН 3.3686-21 «Санитарно-эпидемиологические требования по профилактике инфекционных болезней» (постановление Главного государственного санитарного врача РФ от 28.01.2021 г. №</w:t>
      </w:r>
      <w:r w:rsidR="00F9635D">
        <w:rPr>
          <w:rFonts w:ascii="Times New Roman" w:hAnsi="Times New Roman"/>
          <w:sz w:val="24"/>
          <w:szCs w:val="24"/>
        </w:rPr>
        <w:t xml:space="preserve"> </w:t>
      </w:r>
      <w:r w:rsidRPr="003D03E2">
        <w:rPr>
          <w:rFonts w:ascii="Times New Roman" w:hAnsi="Times New Roman"/>
          <w:sz w:val="24"/>
          <w:szCs w:val="24"/>
        </w:rPr>
        <w:t>2)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D03E2">
        <w:rPr>
          <w:rFonts w:ascii="Times New Roman" w:hAnsi="Times New Roman"/>
          <w:sz w:val="24"/>
          <w:szCs w:val="24"/>
        </w:rPr>
        <w:t>Воспитанники ежегодно направляются к</w:t>
      </w:r>
      <w:r w:rsidR="00961A4A">
        <w:rPr>
          <w:rFonts w:ascii="Times New Roman" w:hAnsi="Times New Roman"/>
          <w:sz w:val="24"/>
          <w:szCs w:val="24"/>
        </w:rPr>
        <w:t xml:space="preserve"> </w:t>
      </w:r>
      <w:r w:rsidRPr="003D03E2">
        <w:rPr>
          <w:rFonts w:ascii="Times New Roman" w:hAnsi="Times New Roman"/>
          <w:sz w:val="24"/>
          <w:szCs w:val="24"/>
        </w:rPr>
        <w:t>врачу-фтизиатру с целью исключения наличия туберкулезной инфекции независимо от наличия клинической симптоматики, а при отсутствии вакцинации БЦЖ у воспитанника направляются два раза в год.</w:t>
      </w:r>
    </w:p>
    <w:p w14:paraId="011D8A3F" w14:textId="4D45B691" w:rsidR="006C48CB" w:rsidRPr="006414B5" w:rsidRDefault="00894117" w:rsidP="00527AF0">
      <w:pPr>
        <w:tabs>
          <w:tab w:val="left" w:pos="709"/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  <w:u w:val="single"/>
        </w:rPr>
        <w:t>2.2. Заказчик вправе:</w:t>
      </w:r>
    </w:p>
    <w:p w14:paraId="654D5067" w14:textId="670E61FB" w:rsidR="002E5E99" w:rsidRPr="006414B5" w:rsidRDefault="00894117" w:rsidP="006414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</w:t>
      </w:r>
      <w:r w:rsidR="00B33C9A" w:rsidRPr="006414B5">
        <w:rPr>
          <w:rFonts w:ascii="Times New Roman" w:hAnsi="Times New Roman"/>
          <w:sz w:val="24"/>
          <w:szCs w:val="24"/>
        </w:rPr>
        <w:t>вании образовательн</w:t>
      </w:r>
      <w:r w:rsidR="0012418B" w:rsidRPr="006414B5">
        <w:rPr>
          <w:rFonts w:ascii="Times New Roman" w:hAnsi="Times New Roman"/>
          <w:sz w:val="24"/>
          <w:szCs w:val="24"/>
        </w:rPr>
        <w:t>ых</w:t>
      </w:r>
      <w:r w:rsidR="00B33C9A" w:rsidRPr="006414B5">
        <w:rPr>
          <w:rFonts w:ascii="Times New Roman" w:hAnsi="Times New Roman"/>
          <w:sz w:val="24"/>
          <w:szCs w:val="24"/>
        </w:rPr>
        <w:t xml:space="preserve"> программ </w:t>
      </w:r>
      <w:r w:rsidR="00022607" w:rsidRPr="006414B5">
        <w:rPr>
          <w:rFonts w:ascii="Times New Roman" w:hAnsi="Times New Roman"/>
          <w:sz w:val="24"/>
          <w:szCs w:val="24"/>
        </w:rPr>
        <w:t xml:space="preserve">МДОУ </w:t>
      </w:r>
      <w:r w:rsidR="00941289">
        <w:rPr>
          <w:rFonts w:ascii="Times New Roman" w:hAnsi="Times New Roman"/>
          <w:sz w:val="24"/>
          <w:szCs w:val="24"/>
        </w:rPr>
        <w:t>«</w:t>
      </w:r>
      <w:r w:rsidR="00022607" w:rsidRPr="006414B5">
        <w:rPr>
          <w:rFonts w:ascii="Times New Roman" w:hAnsi="Times New Roman"/>
          <w:sz w:val="24"/>
          <w:szCs w:val="24"/>
        </w:rPr>
        <w:t xml:space="preserve">Детский сад № </w:t>
      </w:r>
      <w:r w:rsidR="00C649DE" w:rsidRPr="006414B5">
        <w:rPr>
          <w:rFonts w:ascii="Times New Roman" w:hAnsi="Times New Roman"/>
          <w:sz w:val="24"/>
          <w:szCs w:val="24"/>
        </w:rPr>
        <w:t>112</w:t>
      </w:r>
      <w:r w:rsidR="00941289">
        <w:rPr>
          <w:rFonts w:ascii="Times New Roman" w:hAnsi="Times New Roman"/>
          <w:sz w:val="24"/>
          <w:szCs w:val="24"/>
        </w:rPr>
        <w:t>»</w:t>
      </w:r>
      <w:r w:rsidR="00B33C9A" w:rsidRPr="006414B5">
        <w:rPr>
          <w:rFonts w:ascii="Times New Roman" w:hAnsi="Times New Roman"/>
          <w:sz w:val="24"/>
          <w:szCs w:val="24"/>
        </w:rPr>
        <w:t>.</w:t>
      </w:r>
    </w:p>
    <w:p w14:paraId="62125E20" w14:textId="77777777" w:rsidR="002E5E99" w:rsidRPr="006414B5" w:rsidRDefault="00894117" w:rsidP="006414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2.2. Получать от Исполнителя информацию:</w:t>
      </w:r>
    </w:p>
    <w:p w14:paraId="75B1EDB4" w14:textId="77777777" w:rsidR="00894117" w:rsidRPr="006414B5" w:rsidRDefault="00723C85" w:rsidP="006414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 xml:space="preserve">- </w:t>
      </w:r>
      <w:r w:rsidR="00894117" w:rsidRPr="006414B5">
        <w:rPr>
          <w:rFonts w:ascii="Times New Roman" w:hAnsi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14:paraId="45F90ACD" w14:textId="77777777" w:rsidR="00894117" w:rsidRPr="006414B5" w:rsidRDefault="00723C85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 xml:space="preserve">- </w:t>
      </w:r>
      <w:r w:rsidR="00894117" w:rsidRPr="006414B5">
        <w:rPr>
          <w:rFonts w:ascii="Times New Roman" w:hAnsi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7E203069" w14:textId="77777777" w:rsidR="00894117" w:rsidRPr="006414B5" w:rsidRDefault="00664A63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2.3. Знакомиться с У</w:t>
      </w:r>
      <w:r w:rsidR="00894117" w:rsidRPr="006414B5">
        <w:rPr>
          <w:rFonts w:ascii="Times New Roman" w:hAnsi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33EE3976" w14:textId="77777777" w:rsidR="00894117" w:rsidRPr="006414B5" w:rsidRDefault="00442142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2.4</w:t>
      </w:r>
      <w:r w:rsidR="00894117" w:rsidRPr="006414B5">
        <w:rPr>
          <w:rFonts w:ascii="Times New Roman" w:hAnsi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551F2D85" w14:textId="77777777" w:rsidR="00894117" w:rsidRPr="006414B5" w:rsidRDefault="00442142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2.5</w:t>
      </w:r>
      <w:r w:rsidR="00894117" w:rsidRPr="006414B5">
        <w:rPr>
          <w:rFonts w:ascii="Times New Roman" w:hAnsi="Times New Roman"/>
          <w:sz w:val="24"/>
          <w:szCs w:val="24"/>
        </w:rPr>
        <w:t>. Создавать (принимать участие в деятельности) коллегиальных орган</w:t>
      </w:r>
      <w:r w:rsidR="000F1307" w:rsidRPr="006414B5">
        <w:rPr>
          <w:rFonts w:ascii="Times New Roman" w:hAnsi="Times New Roman"/>
          <w:sz w:val="24"/>
          <w:szCs w:val="24"/>
        </w:rPr>
        <w:t>ов управления, предусмотренных У</w:t>
      </w:r>
      <w:r w:rsidR="00894117" w:rsidRPr="006414B5">
        <w:rPr>
          <w:rFonts w:ascii="Times New Roman" w:hAnsi="Times New Roman"/>
          <w:sz w:val="24"/>
          <w:szCs w:val="24"/>
        </w:rPr>
        <w:t>ставом образовательной организации.</w:t>
      </w:r>
    </w:p>
    <w:p w14:paraId="2822365D" w14:textId="77777777" w:rsidR="00243307" w:rsidRPr="006414B5" w:rsidRDefault="0024330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 xml:space="preserve">2.2.6. </w:t>
      </w:r>
      <w:r w:rsidR="00145ACE" w:rsidRPr="006414B5">
        <w:rPr>
          <w:rFonts w:ascii="Times New Roman" w:hAnsi="Times New Roman"/>
          <w:sz w:val="24"/>
          <w:szCs w:val="24"/>
        </w:rPr>
        <w:t>Находиться с Воспитанником в образовательной организации</w:t>
      </w:r>
      <w:r w:rsidRPr="006414B5">
        <w:rPr>
          <w:rFonts w:ascii="Times New Roman" w:hAnsi="Times New Roman"/>
          <w:sz w:val="24"/>
          <w:szCs w:val="24"/>
        </w:rPr>
        <w:t xml:space="preserve"> в период его адаптации в течение первых 2-х часов по согласованию сторон при наличии медицинской справки.</w:t>
      </w:r>
    </w:p>
    <w:p w14:paraId="438C489B" w14:textId="77777777" w:rsidR="00894117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414B5">
        <w:rPr>
          <w:rFonts w:ascii="Times New Roman" w:hAnsi="Times New Roman"/>
          <w:sz w:val="24"/>
          <w:szCs w:val="24"/>
          <w:u w:val="single"/>
        </w:rPr>
        <w:t>2.3. Исполнитель обязан:</w:t>
      </w:r>
    </w:p>
    <w:p w14:paraId="77CA2C56" w14:textId="77777777" w:rsidR="00894117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 xml:space="preserve">2.3.1. Обеспечить Заказчику доступ к информации для ознакомления с </w:t>
      </w:r>
      <w:r w:rsidR="00664A63" w:rsidRPr="006414B5">
        <w:rPr>
          <w:rFonts w:ascii="Times New Roman" w:hAnsi="Times New Roman"/>
          <w:sz w:val="24"/>
          <w:szCs w:val="24"/>
        </w:rPr>
        <w:t>У</w:t>
      </w:r>
      <w:r w:rsidRPr="006414B5">
        <w:rPr>
          <w:rFonts w:ascii="Times New Roman" w:hAnsi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2213CAC4" w14:textId="77777777" w:rsidR="00894117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1B64F4A3" w14:textId="77777777" w:rsidR="000C385E" w:rsidRDefault="000C385E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09C0DF" w14:textId="77777777" w:rsidR="000C385E" w:rsidRDefault="000C385E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38F292" w14:textId="77777777" w:rsidR="000C385E" w:rsidRDefault="000C385E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568DDA" w14:textId="77777777" w:rsidR="00894117" w:rsidRPr="006414B5" w:rsidRDefault="00442142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lastRenderedPageBreak/>
        <w:t>2.3.3</w:t>
      </w:r>
      <w:r w:rsidR="00894117" w:rsidRPr="006414B5">
        <w:rPr>
          <w:rFonts w:ascii="Times New Roman" w:hAnsi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4F8CDD6E" w14:textId="77777777" w:rsidR="00894117" w:rsidRPr="006414B5" w:rsidRDefault="00442142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3.4</w:t>
      </w:r>
      <w:r w:rsidR="00894117" w:rsidRPr="006414B5">
        <w:rPr>
          <w:rFonts w:ascii="Times New Roman" w:hAnsi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6A179AE7" w14:textId="77777777" w:rsidR="00894117" w:rsidRPr="006414B5" w:rsidRDefault="00442142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3.5</w:t>
      </w:r>
      <w:r w:rsidR="00894117" w:rsidRPr="006414B5">
        <w:rPr>
          <w:rFonts w:ascii="Times New Roman" w:hAnsi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69E76DF" w14:textId="77777777" w:rsidR="00894117" w:rsidRPr="006414B5" w:rsidRDefault="00442142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3.6</w:t>
      </w:r>
      <w:r w:rsidR="00894117" w:rsidRPr="006414B5">
        <w:rPr>
          <w:rFonts w:ascii="Times New Roman" w:hAnsi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2EC929C1" w14:textId="2FD77318" w:rsidR="00254627" w:rsidRDefault="001C144F" w:rsidP="00254627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 w:cs="Times New Roman"/>
          <w:sz w:val="24"/>
          <w:szCs w:val="24"/>
        </w:rPr>
        <w:t xml:space="preserve">2.3.7. Информировать Заказчика </w:t>
      </w:r>
      <w:proofErr w:type="gramStart"/>
      <w:r w:rsidRPr="006414B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414B5">
        <w:rPr>
          <w:rFonts w:ascii="Times New Roman" w:hAnsi="Times New Roman" w:cs="Times New Roman"/>
          <w:sz w:val="24"/>
          <w:szCs w:val="24"/>
        </w:rPr>
        <w:t xml:space="preserve"> исполнении </w:t>
      </w:r>
      <w:r w:rsidR="00254627" w:rsidRPr="003D03E2">
        <w:rPr>
          <w:rFonts w:ascii="Times New Roman" w:hAnsi="Times New Roman"/>
          <w:sz w:val="24"/>
          <w:szCs w:val="24"/>
        </w:rPr>
        <w:t>СанПиН 3.3686-21 «Санитарно-эпидемиологические требования по профилактике инфекционных болезней» (постановление Главного государственного санитарного врача РФ от 28.01.2021 г. №</w:t>
      </w:r>
      <w:r w:rsidR="00F9635D">
        <w:rPr>
          <w:rFonts w:ascii="Times New Roman" w:hAnsi="Times New Roman"/>
          <w:sz w:val="24"/>
          <w:szCs w:val="24"/>
        </w:rPr>
        <w:t xml:space="preserve"> </w:t>
      </w:r>
      <w:r w:rsidR="00254627" w:rsidRPr="003D03E2">
        <w:rPr>
          <w:rFonts w:ascii="Times New Roman" w:hAnsi="Times New Roman"/>
          <w:sz w:val="24"/>
          <w:szCs w:val="24"/>
        </w:rPr>
        <w:t>2).</w:t>
      </w:r>
    </w:p>
    <w:p w14:paraId="302A3310" w14:textId="76539944" w:rsidR="00894117" w:rsidRPr="006414B5" w:rsidRDefault="001C144F" w:rsidP="00254627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3.8</w:t>
      </w:r>
      <w:r w:rsidR="00894117" w:rsidRPr="006414B5">
        <w:rPr>
          <w:rFonts w:ascii="Times New Roman" w:hAnsi="Times New Roman"/>
          <w:sz w:val="24"/>
          <w:szCs w:val="24"/>
        </w:rPr>
        <w:t>. Обучать Воспитанника по образовательной программе, предусмотренной пунктом 1.3 настоящего Договора.</w:t>
      </w:r>
    </w:p>
    <w:p w14:paraId="5DF5AFDF" w14:textId="77777777" w:rsidR="00894117" w:rsidRPr="006414B5" w:rsidRDefault="001C144F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3.9</w:t>
      </w:r>
      <w:r w:rsidR="00894117" w:rsidRPr="006414B5">
        <w:rPr>
          <w:rFonts w:ascii="Times New Roman" w:hAnsi="Times New Roman"/>
          <w:sz w:val="24"/>
          <w:szCs w:val="24"/>
        </w:rPr>
        <w:t>.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14:paraId="3568EDA8" w14:textId="77777777" w:rsidR="00894117" w:rsidRPr="006414B5" w:rsidRDefault="001C144F" w:rsidP="006414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3.10</w:t>
      </w:r>
      <w:r w:rsidR="00243307" w:rsidRPr="006414B5">
        <w:rPr>
          <w:rFonts w:ascii="Times New Roman" w:hAnsi="Times New Roman"/>
          <w:sz w:val="24"/>
          <w:szCs w:val="24"/>
        </w:rPr>
        <w:t xml:space="preserve">. Переводить Воспитанника в следующую возрастную группу. </w:t>
      </w:r>
    </w:p>
    <w:p w14:paraId="1572123C" w14:textId="69335A4D" w:rsidR="00894117" w:rsidRPr="006414B5" w:rsidRDefault="001C144F" w:rsidP="0064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3.11</w:t>
      </w:r>
      <w:r w:rsidR="00894117" w:rsidRPr="006414B5">
        <w:rPr>
          <w:rFonts w:ascii="Times New Roman" w:hAnsi="Times New Roman"/>
          <w:sz w:val="24"/>
          <w:szCs w:val="24"/>
        </w:rPr>
        <w:t>. Уведомить Заказчика о нецелесообразности оказания Воспитаннику образовательной услуги в объеме,</w:t>
      </w:r>
      <w:r w:rsidR="007C4A2C" w:rsidRPr="006414B5">
        <w:rPr>
          <w:rFonts w:ascii="Times New Roman" w:hAnsi="Times New Roman"/>
          <w:sz w:val="24"/>
          <w:szCs w:val="24"/>
        </w:rPr>
        <w:t xml:space="preserve"> </w:t>
      </w:r>
      <w:r w:rsidR="00894117" w:rsidRPr="006414B5">
        <w:rPr>
          <w:rFonts w:ascii="Times New Roman" w:hAnsi="Times New Roman"/>
          <w:sz w:val="24"/>
          <w:szCs w:val="24"/>
        </w:rPr>
        <w:t>предусмотренном</w:t>
      </w:r>
      <w:r w:rsidR="007C4A2C" w:rsidRPr="006414B5">
        <w:rPr>
          <w:rFonts w:ascii="Times New Roman" w:hAnsi="Times New Roman"/>
          <w:sz w:val="24"/>
          <w:szCs w:val="24"/>
        </w:rPr>
        <w:t xml:space="preserve"> разделом I </w:t>
      </w:r>
      <w:r w:rsidR="00894117" w:rsidRPr="006414B5">
        <w:rPr>
          <w:rFonts w:ascii="Times New Roman" w:hAnsi="Times New Roman"/>
          <w:sz w:val="24"/>
          <w:szCs w:val="24"/>
        </w:rPr>
        <w:t>настоящего</w:t>
      </w:r>
      <w:r w:rsidR="007C4A2C" w:rsidRPr="006414B5">
        <w:rPr>
          <w:rFonts w:ascii="Times New Roman" w:hAnsi="Times New Roman"/>
          <w:sz w:val="24"/>
          <w:szCs w:val="24"/>
        </w:rPr>
        <w:t xml:space="preserve"> </w:t>
      </w:r>
      <w:r w:rsidR="00894117" w:rsidRPr="006414B5">
        <w:rPr>
          <w:rFonts w:ascii="Times New Roman" w:hAnsi="Times New Roman"/>
          <w:sz w:val="24"/>
          <w:szCs w:val="24"/>
        </w:rPr>
        <w:t>Договора,</w:t>
      </w:r>
      <w:r w:rsidR="007C4A2C" w:rsidRPr="006414B5">
        <w:rPr>
          <w:rFonts w:ascii="Times New Roman" w:hAnsi="Times New Roman"/>
          <w:sz w:val="24"/>
          <w:szCs w:val="24"/>
        </w:rPr>
        <w:t xml:space="preserve"> </w:t>
      </w:r>
      <w:r w:rsidR="00894117" w:rsidRPr="006414B5">
        <w:rPr>
          <w:rFonts w:ascii="Times New Roman" w:hAnsi="Times New Roman"/>
          <w:sz w:val="24"/>
          <w:szCs w:val="24"/>
        </w:rPr>
        <w:t>вследствие</w:t>
      </w:r>
      <w:r w:rsidR="007C4A2C" w:rsidRPr="006414B5">
        <w:rPr>
          <w:rFonts w:ascii="Times New Roman" w:hAnsi="Times New Roman"/>
          <w:sz w:val="24"/>
          <w:szCs w:val="24"/>
        </w:rPr>
        <w:t xml:space="preserve"> </w:t>
      </w:r>
      <w:r w:rsidR="00894117" w:rsidRPr="006414B5">
        <w:rPr>
          <w:rFonts w:ascii="Times New Roman" w:hAnsi="Times New Roman"/>
          <w:sz w:val="24"/>
          <w:szCs w:val="24"/>
        </w:rPr>
        <w:t>его</w:t>
      </w:r>
      <w:r w:rsidR="007C4A2C" w:rsidRPr="006414B5">
        <w:rPr>
          <w:rFonts w:ascii="Times New Roman" w:hAnsi="Times New Roman"/>
          <w:sz w:val="24"/>
          <w:szCs w:val="24"/>
        </w:rPr>
        <w:t xml:space="preserve"> </w:t>
      </w:r>
      <w:r w:rsidR="00894117" w:rsidRPr="006414B5">
        <w:rPr>
          <w:rFonts w:ascii="Times New Roman" w:hAnsi="Times New Roman"/>
          <w:sz w:val="24"/>
          <w:szCs w:val="24"/>
        </w:rPr>
        <w:t>индивидуальных</w:t>
      </w:r>
      <w:r w:rsidR="006E2994" w:rsidRPr="006414B5">
        <w:rPr>
          <w:rFonts w:ascii="Times New Roman" w:hAnsi="Times New Roman"/>
          <w:sz w:val="24"/>
          <w:szCs w:val="24"/>
        </w:rPr>
        <w:t xml:space="preserve"> </w:t>
      </w:r>
      <w:r w:rsidR="00894117" w:rsidRPr="006414B5">
        <w:rPr>
          <w:rFonts w:ascii="Times New Roman" w:hAnsi="Times New Roman"/>
          <w:sz w:val="24"/>
          <w:szCs w:val="24"/>
        </w:rPr>
        <w:t>особенностей,</w:t>
      </w:r>
      <w:r w:rsidR="007C4A2C" w:rsidRPr="006414B5">
        <w:rPr>
          <w:rFonts w:ascii="Times New Roman" w:hAnsi="Times New Roman"/>
          <w:sz w:val="24"/>
          <w:szCs w:val="24"/>
        </w:rPr>
        <w:t xml:space="preserve"> </w:t>
      </w:r>
      <w:r w:rsidR="00894117" w:rsidRPr="006414B5">
        <w:rPr>
          <w:rFonts w:ascii="Times New Roman" w:hAnsi="Times New Roman"/>
          <w:sz w:val="24"/>
          <w:szCs w:val="24"/>
        </w:rPr>
        <w:t>делающих</w:t>
      </w:r>
      <w:r w:rsidR="007C4A2C" w:rsidRPr="006414B5">
        <w:rPr>
          <w:rFonts w:ascii="Times New Roman" w:hAnsi="Times New Roman"/>
          <w:sz w:val="24"/>
          <w:szCs w:val="24"/>
        </w:rPr>
        <w:t xml:space="preserve"> </w:t>
      </w:r>
      <w:r w:rsidR="00894117" w:rsidRPr="006414B5">
        <w:rPr>
          <w:rFonts w:ascii="Times New Roman" w:hAnsi="Times New Roman"/>
          <w:sz w:val="24"/>
          <w:szCs w:val="24"/>
        </w:rPr>
        <w:t>невозможным</w:t>
      </w:r>
      <w:r w:rsidR="007C4A2C" w:rsidRPr="006414B5">
        <w:rPr>
          <w:rFonts w:ascii="Times New Roman" w:hAnsi="Times New Roman"/>
          <w:sz w:val="24"/>
          <w:szCs w:val="24"/>
        </w:rPr>
        <w:t xml:space="preserve"> </w:t>
      </w:r>
      <w:r w:rsidR="00894117" w:rsidRPr="006414B5">
        <w:rPr>
          <w:rFonts w:ascii="Times New Roman" w:hAnsi="Times New Roman"/>
          <w:sz w:val="24"/>
          <w:szCs w:val="24"/>
        </w:rPr>
        <w:t>или</w:t>
      </w:r>
      <w:r w:rsidR="007C4A2C" w:rsidRPr="006414B5">
        <w:rPr>
          <w:rFonts w:ascii="Times New Roman" w:hAnsi="Times New Roman"/>
          <w:sz w:val="24"/>
          <w:szCs w:val="24"/>
        </w:rPr>
        <w:t xml:space="preserve"> </w:t>
      </w:r>
      <w:r w:rsidR="00894117" w:rsidRPr="006414B5">
        <w:rPr>
          <w:rFonts w:ascii="Times New Roman" w:hAnsi="Times New Roman"/>
          <w:sz w:val="24"/>
          <w:szCs w:val="24"/>
        </w:rPr>
        <w:t>педагогически нецелесообразным оказание данной услуги.</w:t>
      </w:r>
    </w:p>
    <w:p w14:paraId="54325738" w14:textId="719B17B7" w:rsidR="00D47B9E" w:rsidRPr="006414B5" w:rsidRDefault="001C144F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3.12</w:t>
      </w:r>
      <w:r w:rsidR="00894117" w:rsidRPr="006414B5">
        <w:rPr>
          <w:rFonts w:ascii="Times New Roman" w:hAnsi="Times New Roman"/>
          <w:sz w:val="24"/>
          <w:szCs w:val="24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894117" w:rsidRPr="006414B5">
          <w:rPr>
            <w:rFonts w:ascii="Times New Roman" w:hAnsi="Times New Roman"/>
            <w:sz w:val="24"/>
            <w:szCs w:val="24"/>
          </w:rPr>
          <w:t>2006 г</w:t>
        </w:r>
      </w:smartTag>
      <w:r w:rsidR="00894117" w:rsidRPr="006414B5">
        <w:rPr>
          <w:rFonts w:ascii="Times New Roman" w:hAnsi="Times New Roman"/>
          <w:sz w:val="24"/>
          <w:szCs w:val="24"/>
        </w:rPr>
        <w:t xml:space="preserve">. № 152-ФЗ </w:t>
      </w:r>
      <w:r w:rsidR="00941289">
        <w:rPr>
          <w:rFonts w:ascii="Times New Roman" w:hAnsi="Times New Roman"/>
          <w:sz w:val="24"/>
          <w:szCs w:val="24"/>
        </w:rPr>
        <w:t>«</w:t>
      </w:r>
      <w:r w:rsidR="00894117" w:rsidRPr="006414B5">
        <w:rPr>
          <w:rFonts w:ascii="Times New Roman" w:hAnsi="Times New Roman"/>
          <w:sz w:val="24"/>
          <w:szCs w:val="24"/>
        </w:rPr>
        <w:t>О персональных данных</w:t>
      </w:r>
      <w:r w:rsidR="00941289">
        <w:rPr>
          <w:rFonts w:ascii="Times New Roman" w:hAnsi="Times New Roman"/>
          <w:sz w:val="24"/>
          <w:szCs w:val="24"/>
        </w:rPr>
        <w:t>»</w:t>
      </w:r>
      <w:r w:rsidR="00894117" w:rsidRPr="006414B5">
        <w:rPr>
          <w:rFonts w:ascii="Times New Roman" w:hAnsi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14:paraId="2A48EDDD" w14:textId="0ECA9D68" w:rsidR="001C144F" w:rsidRPr="006414B5" w:rsidRDefault="001C144F" w:rsidP="006414B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4B5">
        <w:rPr>
          <w:rFonts w:ascii="Times New Roman" w:hAnsi="Times New Roman" w:cs="Times New Roman"/>
          <w:sz w:val="24"/>
          <w:szCs w:val="24"/>
        </w:rPr>
        <w:t>2.3.13</w:t>
      </w:r>
      <w:r w:rsidR="006E2994" w:rsidRPr="006414B5">
        <w:rPr>
          <w:rFonts w:ascii="Times New Roman" w:hAnsi="Times New Roman" w:cs="Times New Roman"/>
          <w:sz w:val="24"/>
          <w:szCs w:val="24"/>
        </w:rPr>
        <w:t>. Обеспечивать Воспитанника необходимым</w:t>
      </w:r>
      <w:r w:rsidR="00D47B9E" w:rsidRPr="006414B5">
        <w:rPr>
          <w:rFonts w:ascii="Times New Roman" w:hAnsi="Times New Roman" w:cs="Times New Roman"/>
          <w:sz w:val="24"/>
          <w:szCs w:val="24"/>
        </w:rPr>
        <w:t xml:space="preserve"> сбалансированным питанием.</w:t>
      </w:r>
    </w:p>
    <w:p w14:paraId="4ADA0E0D" w14:textId="77777777" w:rsidR="00816D92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414B5">
        <w:rPr>
          <w:rFonts w:ascii="Times New Roman" w:hAnsi="Times New Roman"/>
          <w:sz w:val="24"/>
          <w:szCs w:val="24"/>
          <w:u w:val="single"/>
        </w:rPr>
        <w:t>2.4. Заказчик обязан:</w:t>
      </w:r>
    </w:p>
    <w:p w14:paraId="2A59EF9A" w14:textId="1F43D86D" w:rsidR="00894117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5749A97B" w14:textId="77777777" w:rsidR="00961361" w:rsidRPr="006414B5" w:rsidRDefault="006226D3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4.2</w:t>
      </w:r>
      <w:r w:rsidR="00961361" w:rsidRPr="006414B5">
        <w:rPr>
          <w:rFonts w:ascii="Times New Roman" w:hAnsi="Times New Roman"/>
          <w:sz w:val="24"/>
          <w:szCs w:val="24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3FF7B8E9" w14:textId="77777777" w:rsidR="00894117" w:rsidRPr="006414B5" w:rsidRDefault="008E4B9E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4.</w:t>
      </w:r>
      <w:r w:rsidR="006226D3" w:rsidRPr="006414B5">
        <w:rPr>
          <w:rFonts w:ascii="Times New Roman" w:hAnsi="Times New Roman"/>
          <w:sz w:val="24"/>
          <w:szCs w:val="24"/>
        </w:rPr>
        <w:t>3</w:t>
      </w:r>
      <w:r w:rsidR="00894117" w:rsidRPr="006414B5">
        <w:rPr>
          <w:rFonts w:ascii="Times New Roman" w:hAnsi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14:paraId="1D7DABB2" w14:textId="77777777" w:rsidR="00894117" w:rsidRPr="006414B5" w:rsidRDefault="008E4B9E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4.</w:t>
      </w:r>
      <w:r w:rsidR="006226D3" w:rsidRPr="006414B5">
        <w:rPr>
          <w:rFonts w:ascii="Times New Roman" w:hAnsi="Times New Roman"/>
          <w:sz w:val="24"/>
          <w:szCs w:val="24"/>
        </w:rPr>
        <w:t>4</w:t>
      </w:r>
      <w:r w:rsidR="00894117" w:rsidRPr="006414B5">
        <w:rPr>
          <w:rFonts w:ascii="Times New Roman" w:hAnsi="Times New Roman"/>
          <w:sz w:val="24"/>
          <w:szCs w:val="24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14:paraId="79309876" w14:textId="77673B0E" w:rsidR="005B5D7F" w:rsidRPr="006414B5" w:rsidRDefault="005B5D7F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4.5. Информировать Исполнителя о предстоящем отсутствии Воспитанника в образовательной организации согласно заранее оформленного заявления родителями (законными представителями), а так же информировать о его болезни в де</w:t>
      </w:r>
      <w:r w:rsidR="006E2994" w:rsidRPr="006414B5">
        <w:rPr>
          <w:rFonts w:ascii="Times New Roman" w:hAnsi="Times New Roman"/>
          <w:sz w:val="24"/>
          <w:szCs w:val="24"/>
        </w:rPr>
        <w:t xml:space="preserve">нь отсутствия до 8 ч. 15 мин. </w:t>
      </w:r>
      <w:r w:rsidRPr="006414B5">
        <w:rPr>
          <w:rFonts w:ascii="Times New Roman" w:hAnsi="Times New Roman"/>
          <w:sz w:val="24"/>
          <w:szCs w:val="24"/>
        </w:rPr>
        <w:t>по теле</w:t>
      </w:r>
      <w:r w:rsidR="00645B14" w:rsidRPr="006414B5">
        <w:rPr>
          <w:rFonts w:ascii="Times New Roman" w:hAnsi="Times New Roman"/>
          <w:sz w:val="24"/>
          <w:szCs w:val="24"/>
        </w:rPr>
        <w:t xml:space="preserve">фону: </w:t>
      </w:r>
      <w:r w:rsidR="00F9635D">
        <w:rPr>
          <w:rFonts w:ascii="Times New Roman" w:hAnsi="Times New Roman"/>
          <w:sz w:val="24"/>
          <w:szCs w:val="24"/>
        </w:rPr>
        <w:t xml:space="preserve">8 </w:t>
      </w:r>
      <w:r w:rsidR="00645B14" w:rsidRPr="006414B5">
        <w:rPr>
          <w:rFonts w:ascii="Times New Roman" w:hAnsi="Times New Roman"/>
          <w:sz w:val="24"/>
          <w:szCs w:val="24"/>
        </w:rPr>
        <w:t>(4852) 24-</w:t>
      </w:r>
      <w:r w:rsidR="006E2994" w:rsidRPr="006414B5">
        <w:rPr>
          <w:rFonts w:ascii="Times New Roman" w:hAnsi="Times New Roman"/>
          <w:sz w:val="24"/>
          <w:szCs w:val="24"/>
        </w:rPr>
        <w:t>20</w:t>
      </w:r>
      <w:r w:rsidR="00645B14" w:rsidRPr="006414B5">
        <w:rPr>
          <w:rFonts w:ascii="Times New Roman" w:hAnsi="Times New Roman"/>
          <w:sz w:val="24"/>
          <w:szCs w:val="24"/>
        </w:rPr>
        <w:t>-</w:t>
      </w:r>
      <w:r w:rsidR="006E2994" w:rsidRPr="006414B5">
        <w:rPr>
          <w:rFonts w:ascii="Times New Roman" w:hAnsi="Times New Roman"/>
          <w:sz w:val="24"/>
          <w:szCs w:val="24"/>
        </w:rPr>
        <w:t>82</w:t>
      </w:r>
      <w:r w:rsidR="00645B14" w:rsidRPr="006414B5">
        <w:rPr>
          <w:rFonts w:ascii="Times New Roman" w:hAnsi="Times New Roman"/>
          <w:sz w:val="24"/>
          <w:szCs w:val="24"/>
        </w:rPr>
        <w:t xml:space="preserve">, </w:t>
      </w:r>
      <w:r w:rsidR="006E2994" w:rsidRPr="006414B5">
        <w:rPr>
          <w:rFonts w:ascii="Times New Roman" w:hAnsi="Times New Roman"/>
          <w:sz w:val="24"/>
          <w:szCs w:val="24"/>
        </w:rPr>
        <w:t>72-43-35.</w:t>
      </w:r>
    </w:p>
    <w:p w14:paraId="5855EE09" w14:textId="77777777" w:rsidR="005B5D7F" w:rsidRPr="006414B5" w:rsidRDefault="005B5D7F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 xml:space="preserve">Воспитанники с признаками инфекционных заболеваний в детский сад не допускаются. </w:t>
      </w:r>
    </w:p>
    <w:p w14:paraId="7399C32E" w14:textId="77777777" w:rsidR="005B5D7F" w:rsidRPr="006414B5" w:rsidRDefault="005B5D7F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В случае отсутствия Воспитанника в детском саду без заранее оформленного родителями (законными представителями) заявления, т.е. без уважительной причины, ребенок принимается в детский сад при наличии медицинского заключения (медицинской справки).</w:t>
      </w:r>
    </w:p>
    <w:p w14:paraId="6CE1BBD6" w14:textId="77777777" w:rsidR="005B5D7F" w:rsidRPr="006414B5" w:rsidRDefault="005B5D7F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lastRenderedPageBreak/>
        <w:t>2.4.6. После перенесенного заболевания Воспитанники допускаются к посещению детского сада при наличии медицинского заключения (медицинской справки) с указанием диагноза, длительности заболевания, сведений об отсутствии контакта с инфекционными больными.</w:t>
      </w:r>
    </w:p>
    <w:p w14:paraId="04861AA0" w14:textId="49530CEA" w:rsidR="005B5D7F" w:rsidRPr="006414B5" w:rsidRDefault="008E4B9E" w:rsidP="000603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2.4.</w:t>
      </w:r>
      <w:r w:rsidR="006226D3" w:rsidRPr="006414B5">
        <w:rPr>
          <w:rFonts w:ascii="Times New Roman" w:hAnsi="Times New Roman"/>
          <w:sz w:val="24"/>
          <w:szCs w:val="24"/>
        </w:rPr>
        <w:t>7</w:t>
      </w:r>
      <w:r w:rsidR="00894117" w:rsidRPr="006414B5">
        <w:rPr>
          <w:rFonts w:ascii="Times New Roman" w:hAnsi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27B811AA" w14:textId="77777777" w:rsidR="00894117" w:rsidRPr="006414B5" w:rsidRDefault="00894117" w:rsidP="006414B5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b/>
          <w:bCs/>
          <w:sz w:val="24"/>
          <w:szCs w:val="24"/>
        </w:rPr>
        <w:t>III. Размер, сроки и по</w:t>
      </w:r>
      <w:r w:rsidR="00760442" w:rsidRPr="006414B5">
        <w:rPr>
          <w:rFonts w:ascii="Times New Roman" w:hAnsi="Times New Roman"/>
          <w:b/>
          <w:bCs/>
          <w:sz w:val="24"/>
          <w:szCs w:val="24"/>
        </w:rPr>
        <w:t xml:space="preserve">рядок оплаты за присмотр и уход </w:t>
      </w:r>
      <w:r w:rsidRPr="006414B5">
        <w:rPr>
          <w:rFonts w:ascii="Times New Roman" w:hAnsi="Times New Roman"/>
          <w:b/>
          <w:bCs/>
          <w:sz w:val="24"/>
          <w:szCs w:val="24"/>
        </w:rPr>
        <w:t>за Воспитанником</w:t>
      </w:r>
      <w:r w:rsidR="00760442" w:rsidRPr="006414B5">
        <w:rPr>
          <w:rFonts w:ascii="Times New Roman" w:hAnsi="Times New Roman"/>
          <w:b/>
          <w:bCs/>
          <w:sz w:val="24"/>
          <w:szCs w:val="24"/>
        </w:rPr>
        <w:t>.</w:t>
      </w:r>
      <w:r w:rsidRPr="006414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14B5">
        <w:rPr>
          <w:rFonts w:ascii="Times New Roman" w:hAnsi="Times New Roman"/>
          <w:sz w:val="24"/>
          <w:szCs w:val="24"/>
        </w:rPr>
        <w:t> </w:t>
      </w:r>
    </w:p>
    <w:p w14:paraId="5B8A80AC" w14:textId="3F6B4638" w:rsidR="00894117" w:rsidRPr="006414B5" w:rsidRDefault="00894117" w:rsidP="00641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 xml:space="preserve">3.1. </w:t>
      </w:r>
      <w:r w:rsidR="006E2994" w:rsidRPr="00B2149D">
        <w:rPr>
          <w:rFonts w:ascii="Times New Roman" w:hAnsi="Times New Roman"/>
          <w:sz w:val="24"/>
          <w:szCs w:val="24"/>
        </w:rPr>
        <w:t xml:space="preserve">Стоимость </w:t>
      </w:r>
      <w:r w:rsidR="0030763C" w:rsidRPr="00B2149D">
        <w:rPr>
          <w:rFonts w:ascii="Times New Roman" w:hAnsi="Times New Roman"/>
          <w:sz w:val="24"/>
          <w:szCs w:val="24"/>
        </w:rPr>
        <w:t>услуг Исполнителя по присмотру и уходу за Воспитанником (далее - ро</w:t>
      </w:r>
      <w:r w:rsidR="009E6B87" w:rsidRPr="00B2149D">
        <w:rPr>
          <w:rFonts w:ascii="Times New Roman" w:hAnsi="Times New Roman"/>
          <w:sz w:val="24"/>
          <w:szCs w:val="24"/>
        </w:rPr>
        <w:t>д</w:t>
      </w:r>
      <w:r w:rsidR="001B391A" w:rsidRPr="00B2149D">
        <w:rPr>
          <w:rFonts w:ascii="Times New Roman" w:hAnsi="Times New Roman"/>
          <w:sz w:val="24"/>
          <w:szCs w:val="24"/>
        </w:rPr>
        <w:t>ительская плата) составляет: 1</w:t>
      </w:r>
      <w:r w:rsidR="00CE5F3E" w:rsidRPr="00B2149D">
        <w:rPr>
          <w:rFonts w:ascii="Times New Roman" w:hAnsi="Times New Roman"/>
          <w:sz w:val="24"/>
          <w:szCs w:val="24"/>
        </w:rPr>
        <w:t>80</w:t>
      </w:r>
      <w:r w:rsidR="009E6B87" w:rsidRPr="00B2149D">
        <w:rPr>
          <w:rFonts w:ascii="Times New Roman" w:hAnsi="Times New Roman"/>
          <w:sz w:val="24"/>
          <w:szCs w:val="24"/>
        </w:rPr>
        <w:t xml:space="preserve"> рублей (сто </w:t>
      </w:r>
      <w:r w:rsidR="00CE5F3E" w:rsidRPr="00B2149D">
        <w:rPr>
          <w:rFonts w:ascii="Times New Roman" w:hAnsi="Times New Roman"/>
          <w:sz w:val="24"/>
          <w:szCs w:val="24"/>
        </w:rPr>
        <w:t>восемьдесят</w:t>
      </w:r>
      <w:r w:rsidR="0030763C" w:rsidRPr="00B2149D">
        <w:rPr>
          <w:rFonts w:ascii="Times New Roman" w:hAnsi="Times New Roman"/>
          <w:sz w:val="24"/>
          <w:szCs w:val="24"/>
        </w:rPr>
        <w:t xml:space="preserve"> рублей) в день, с последующим изменением в соответствии с приказом </w:t>
      </w:r>
      <w:r w:rsidR="00941289">
        <w:rPr>
          <w:rFonts w:ascii="Times New Roman" w:hAnsi="Times New Roman"/>
          <w:sz w:val="24"/>
          <w:szCs w:val="24"/>
        </w:rPr>
        <w:t>«</w:t>
      </w:r>
      <w:r w:rsidR="0030763C" w:rsidRPr="00B2149D">
        <w:rPr>
          <w:rFonts w:ascii="Times New Roman" w:hAnsi="Times New Roman"/>
          <w:sz w:val="24"/>
          <w:szCs w:val="24"/>
        </w:rPr>
        <w:t>О размере родительской платы за присмотр и уход за детьми дошкольного возраста в муниципальных образовательных учреждениях</w:t>
      </w:r>
      <w:r w:rsidR="00941289">
        <w:rPr>
          <w:rFonts w:ascii="Times New Roman" w:hAnsi="Times New Roman"/>
          <w:sz w:val="24"/>
          <w:szCs w:val="24"/>
        </w:rPr>
        <w:t>»</w:t>
      </w:r>
      <w:r w:rsidR="0030763C" w:rsidRPr="00B2149D">
        <w:rPr>
          <w:rFonts w:ascii="Times New Roman" w:hAnsi="Times New Roman"/>
          <w:sz w:val="24"/>
          <w:szCs w:val="24"/>
        </w:rPr>
        <w:t>,</w:t>
      </w:r>
      <w:r w:rsidR="0030763C" w:rsidRPr="006414B5">
        <w:rPr>
          <w:rFonts w:ascii="Times New Roman" w:hAnsi="Times New Roman"/>
          <w:sz w:val="24"/>
          <w:szCs w:val="24"/>
        </w:rPr>
        <w:t xml:space="preserve"> устанавливаемую департаментом образования мэрии г. Ярославля. </w:t>
      </w:r>
      <w:proofErr w:type="gramStart"/>
      <w:r w:rsidRPr="006414B5">
        <w:rPr>
          <w:rFonts w:ascii="Times New Roman" w:hAnsi="Times New Roman"/>
          <w:sz w:val="24"/>
          <w:szCs w:val="24"/>
        </w:rPr>
        <w:t xml:space="preserve">Исполнитель обязуется своевременно оповещать Родителя (законного представителя) об изменении размеров и сроков оплаты за </w:t>
      </w:r>
      <w:r w:rsidR="007B7473" w:rsidRPr="006414B5">
        <w:rPr>
          <w:rFonts w:ascii="Times New Roman" w:hAnsi="Times New Roman"/>
          <w:sz w:val="24"/>
          <w:szCs w:val="24"/>
        </w:rPr>
        <w:t>присмотр и уход за детьми</w:t>
      </w:r>
      <w:r w:rsidRPr="006414B5">
        <w:rPr>
          <w:rFonts w:ascii="Times New Roman" w:hAnsi="Times New Roman"/>
          <w:sz w:val="24"/>
          <w:szCs w:val="24"/>
        </w:rPr>
        <w:t xml:space="preserve">, предоставлять льготы по оплате за </w:t>
      </w:r>
      <w:r w:rsidR="007B7473" w:rsidRPr="006414B5">
        <w:rPr>
          <w:rFonts w:ascii="Times New Roman" w:hAnsi="Times New Roman"/>
          <w:sz w:val="24"/>
          <w:szCs w:val="24"/>
        </w:rPr>
        <w:t>присмотр и уход за детьми</w:t>
      </w:r>
      <w:r w:rsidRPr="006414B5">
        <w:rPr>
          <w:rFonts w:ascii="Times New Roman" w:hAnsi="Times New Roman"/>
          <w:sz w:val="24"/>
          <w:szCs w:val="24"/>
        </w:rPr>
        <w:t xml:space="preserve"> в детском саду в соответствии с нормативными правовыми документами с момента предоставления родителями (законными представ</w:t>
      </w:r>
      <w:r w:rsidR="009434F3" w:rsidRPr="006414B5">
        <w:rPr>
          <w:rFonts w:ascii="Times New Roman" w:hAnsi="Times New Roman"/>
          <w:sz w:val="24"/>
          <w:szCs w:val="24"/>
        </w:rPr>
        <w:t xml:space="preserve">ителями) необходимых документов в бухгалтерию МДОУ </w:t>
      </w:r>
      <w:r w:rsidR="00941289">
        <w:rPr>
          <w:rFonts w:ascii="Times New Roman" w:hAnsi="Times New Roman"/>
          <w:sz w:val="24"/>
          <w:szCs w:val="24"/>
        </w:rPr>
        <w:t>«</w:t>
      </w:r>
      <w:r w:rsidR="009434F3" w:rsidRPr="006414B5">
        <w:rPr>
          <w:rFonts w:ascii="Times New Roman" w:hAnsi="Times New Roman"/>
          <w:sz w:val="24"/>
          <w:szCs w:val="24"/>
        </w:rPr>
        <w:t xml:space="preserve">Детский сад № </w:t>
      </w:r>
      <w:r w:rsidR="006E2994" w:rsidRPr="006414B5">
        <w:rPr>
          <w:rFonts w:ascii="Times New Roman" w:hAnsi="Times New Roman"/>
          <w:sz w:val="24"/>
          <w:szCs w:val="24"/>
        </w:rPr>
        <w:t>112</w:t>
      </w:r>
      <w:r w:rsidR="00941289">
        <w:rPr>
          <w:rFonts w:ascii="Times New Roman" w:hAnsi="Times New Roman"/>
          <w:sz w:val="24"/>
          <w:szCs w:val="24"/>
        </w:rPr>
        <w:t>»</w:t>
      </w:r>
      <w:r w:rsidR="009434F3" w:rsidRPr="006414B5">
        <w:rPr>
          <w:rFonts w:ascii="Times New Roman" w:hAnsi="Times New Roman"/>
          <w:sz w:val="24"/>
          <w:szCs w:val="24"/>
        </w:rPr>
        <w:t>.</w:t>
      </w:r>
      <w:proofErr w:type="gramEnd"/>
    </w:p>
    <w:p w14:paraId="6B771F1F" w14:textId="77777777" w:rsidR="00C41652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53F1E3E4" w14:textId="77777777" w:rsidR="00C41652" w:rsidRPr="006414B5" w:rsidRDefault="00CB2FED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, рассчитанная по формуле: </w:t>
      </w:r>
      <w:proofErr w:type="spellStart"/>
      <w:r w:rsidRPr="006414B5">
        <w:rPr>
          <w:rFonts w:ascii="Times New Roman" w:hAnsi="Times New Roman"/>
          <w:sz w:val="24"/>
          <w:szCs w:val="24"/>
        </w:rPr>
        <w:t>Р.п</w:t>
      </w:r>
      <w:proofErr w:type="spellEnd"/>
      <w:r w:rsidRPr="006414B5">
        <w:rPr>
          <w:rFonts w:ascii="Times New Roman" w:hAnsi="Times New Roman"/>
          <w:sz w:val="24"/>
          <w:szCs w:val="24"/>
        </w:rPr>
        <w:t>.=</w:t>
      </w:r>
      <w:proofErr w:type="spellStart"/>
      <w:r w:rsidRPr="006414B5">
        <w:rPr>
          <w:rFonts w:ascii="Times New Roman" w:hAnsi="Times New Roman"/>
          <w:sz w:val="24"/>
          <w:szCs w:val="24"/>
        </w:rPr>
        <w:t>С.д</w:t>
      </w:r>
      <w:proofErr w:type="spellEnd"/>
      <w:r w:rsidRPr="006414B5">
        <w:rPr>
          <w:rFonts w:ascii="Times New Roman" w:hAnsi="Times New Roman"/>
          <w:sz w:val="24"/>
          <w:szCs w:val="24"/>
        </w:rPr>
        <w:t xml:space="preserve">/д х </w:t>
      </w:r>
      <w:proofErr w:type="spellStart"/>
      <w:r w:rsidRPr="006414B5">
        <w:rPr>
          <w:rFonts w:ascii="Times New Roman" w:hAnsi="Times New Roman"/>
          <w:sz w:val="24"/>
          <w:szCs w:val="24"/>
        </w:rPr>
        <w:t>К.д.п</w:t>
      </w:r>
      <w:proofErr w:type="spellEnd"/>
      <w:r w:rsidRPr="006414B5">
        <w:rPr>
          <w:rFonts w:ascii="Times New Roman" w:hAnsi="Times New Roman"/>
          <w:sz w:val="24"/>
          <w:szCs w:val="24"/>
        </w:rPr>
        <w:t xml:space="preserve">., где </w:t>
      </w:r>
      <w:proofErr w:type="spellStart"/>
      <w:r w:rsidRPr="006414B5">
        <w:rPr>
          <w:rFonts w:ascii="Times New Roman" w:hAnsi="Times New Roman"/>
          <w:sz w:val="24"/>
          <w:szCs w:val="24"/>
        </w:rPr>
        <w:t>Р.п</w:t>
      </w:r>
      <w:proofErr w:type="spellEnd"/>
      <w:r w:rsidRPr="006414B5">
        <w:rPr>
          <w:rFonts w:ascii="Times New Roman" w:hAnsi="Times New Roman"/>
          <w:sz w:val="24"/>
          <w:szCs w:val="24"/>
        </w:rPr>
        <w:t xml:space="preserve">.- родительская плата, </w:t>
      </w:r>
      <w:proofErr w:type="spellStart"/>
      <w:r w:rsidRPr="006414B5">
        <w:rPr>
          <w:rFonts w:ascii="Times New Roman" w:hAnsi="Times New Roman"/>
          <w:sz w:val="24"/>
          <w:szCs w:val="24"/>
        </w:rPr>
        <w:t>С.д</w:t>
      </w:r>
      <w:proofErr w:type="spellEnd"/>
      <w:r w:rsidRPr="006414B5">
        <w:rPr>
          <w:rFonts w:ascii="Times New Roman" w:hAnsi="Times New Roman"/>
          <w:sz w:val="24"/>
          <w:szCs w:val="24"/>
        </w:rPr>
        <w:t xml:space="preserve">/д - стоимость одного </w:t>
      </w:r>
      <w:proofErr w:type="spellStart"/>
      <w:r w:rsidRPr="006414B5">
        <w:rPr>
          <w:rFonts w:ascii="Times New Roman" w:hAnsi="Times New Roman"/>
          <w:sz w:val="24"/>
          <w:szCs w:val="24"/>
        </w:rPr>
        <w:t>детодня</w:t>
      </w:r>
      <w:proofErr w:type="spellEnd"/>
      <w:r w:rsidRPr="006414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14B5">
        <w:rPr>
          <w:rFonts w:ascii="Times New Roman" w:hAnsi="Times New Roman"/>
          <w:sz w:val="24"/>
          <w:szCs w:val="24"/>
        </w:rPr>
        <w:t>К.д.п</w:t>
      </w:r>
      <w:proofErr w:type="spellEnd"/>
      <w:r w:rsidRPr="006414B5">
        <w:rPr>
          <w:rFonts w:ascii="Times New Roman" w:hAnsi="Times New Roman"/>
          <w:sz w:val="24"/>
          <w:szCs w:val="24"/>
        </w:rPr>
        <w:t>. - количество дней посещения.</w:t>
      </w:r>
    </w:p>
    <w:p w14:paraId="01C096F2" w14:textId="337B8A06" w:rsidR="008275EE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 xml:space="preserve">3.3. Оплата производится </w:t>
      </w:r>
      <w:r w:rsidR="00723C85" w:rsidRPr="006414B5">
        <w:rPr>
          <w:rFonts w:ascii="Times New Roman" w:hAnsi="Times New Roman"/>
          <w:sz w:val="24"/>
          <w:szCs w:val="24"/>
        </w:rPr>
        <w:t xml:space="preserve">строго </w:t>
      </w:r>
      <w:r w:rsidRPr="006414B5">
        <w:rPr>
          <w:rFonts w:ascii="Times New Roman" w:hAnsi="Times New Roman"/>
          <w:sz w:val="24"/>
          <w:szCs w:val="24"/>
        </w:rPr>
        <w:t xml:space="preserve">в срок </w:t>
      </w:r>
      <w:r w:rsidRPr="006414B5">
        <w:rPr>
          <w:rFonts w:ascii="Times New Roman" w:hAnsi="Times New Roman"/>
          <w:b/>
          <w:sz w:val="24"/>
          <w:szCs w:val="24"/>
        </w:rPr>
        <w:t>до 1</w:t>
      </w:r>
      <w:r w:rsidR="00D6386F">
        <w:rPr>
          <w:rFonts w:ascii="Times New Roman" w:hAnsi="Times New Roman"/>
          <w:b/>
          <w:sz w:val="24"/>
          <w:szCs w:val="24"/>
        </w:rPr>
        <w:t>5</w:t>
      </w:r>
      <w:r w:rsidRPr="006414B5">
        <w:rPr>
          <w:rFonts w:ascii="Times New Roman" w:hAnsi="Times New Roman"/>
          <w:b/>
          <w:sz w:val="24"/>
          <w:szCs w:val="24"/>
        </w:rPr>
        <w:t>-го числа</w:t>
      </w:r>
      <w:r w:rsidRPr="006414B5">
        <w:rPr>
          <w:rFonts w:ascii="Times New Roman" w:hAnsi="Times New Roman"/>
          <w:sz w:val="24"/>
          <w:szCs w:val="24"/>
        </w:rPr>
        <w:t xml:space="preserve"> текущего месяца в безналичном порядке на счет учреждения, указанный в п. </w:t>
      </w:r>
      <w:r w:rsidR="0065087A" w:rsidRPr="006414B5">
        <w:rPr>
          <w:rFonts w:ascii="Times New Roman" w:hAnsi="Times New Roman"/>
          <w:sz w:val="24"/>
          <w:szCs w:val="24"/>
        </w:rPr>
        <w:t>IX</w:t>
      </w:r>
      <w:r w:rsidR="008E4B9E" w:rsidRPr="006414B5">
        <w:rPr>
          <w:rFonts w:ascii="Times New Roman" w:hAnsi="Times New Roman"/>
          <w:sz w:val="24"/>
          <w:szCs w:val="24"/>
        </w:rPr>
        <w:t xml:space="preserve">, родительская плата вносится </w:t>
      </w:r>
      <w:r w:rsidR="008E4B9E" w:rsidRPr="006414B5">
        <w:rPr>
          <w:rFonts w:ascii="Times New Roman" w:hAnsi="Times New Roman"/>
          <w:b/>
          <w:sz w:val="24"/>
          <w:szCs w:val="24"/>
        </w:rPr>
        <w:t>авансом.</w:t>
      </w:r>
    </w:p>
    <w:p w14:paraId="546B71B8" w14:textId="77777777" w:rsidR="00894117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3.4. Заказчик имеет право на компенсацию части родительской платы за содержание ребенка в учреждении при оформлении заявления и предоставления соответствующих документов.</w:t>
      </w:r>
    </w:p>
    <w:p w14:paraId="469BC7AA" w14:textId="38815B02" w:rsidR="00CE55E0" w:rsidRPr="006414B5" w:rsidRDefault="00CE55E0" w:rsidP="00CE55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14B5">
        <w:rPr>
          <w:rFonts w:ascii="Times New Roman" w:hAnsi="Times New Roman"/>
          <w:sz w:val="24"/>
          <w:szCs w:val="24"/>
        </w:rPr>
        <w:t xml:space="preserve">На основании Федерального закона от 29.12.2012 г. № 273-ФЗ </w:t>
      </w:r>
      <w:r w:rsidR="00941289">
        <w:rPr>
          <w:rFonts w:ascii="Times New Roman" w:hAnsi="Times New Roman"/>
          <w:sz w:val="24"/>
          <w:szCs w:val="24"/>
        </w:rPr>
        <w:t>«</w:t>
      </w:r>
      <w:r w:rsidRPr="006414B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941289">
        <w:rPr>
          <w:rFonts w:ascii="Times New Roman" w:hAnsi="Times New Roman"/>
          <w:sz w:val="24"/>
          <w:szCs w:val="24"/>
        </w:rPr>
        <w:t>»</w:t>
      </w:r>
      <w:r w:rsidRPr="006414B5">
        <w:rPr>
          <w:rFonts w:ascii="Times New Roman" w:hAnsi="Times New Roman"/>
          <w:sz w:val="24"/>
          <w:szCs w:val="24"/>
        </w:rPr>
        <w:t xml:space="preserve"> и решения муниципалитета г. Ярославля № 401 от 02.10.2014 и приказа департамента образования Ярославской области № 04-нп от 11.02.2019 г., в соответствии с порядком назначения и выплаты компенсации части родительской платы за присмотр и уход за детьми, осваивающими образовательные программы дошкольного образования, назначается и выплачивается компенсация части родительской платы. </w:t>
      </w:r>
      <w:proofErr w:type="gramEnd"/>
    </w:p>
    <w:p w14:paraId="62005EC0" w14:textId="03ED2667" w:rsidR="007C4A2C" w:rsidRPr="006414B5" w:rsidRDefault="00AD3925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Размер компенсации определяется исходя из среднего размера родительской платы за присмотр и уход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 на территории Ярославской области, и составляет:</w:t>
      </w:r>
    </w:p>
    <w:p w14:paraId="4C1C31F0" w14:textId="77777777" w:rsidR="006E2994" w:rsidRPr="006414B5" w:rsidRDefault="00AD3925" w:rsidP="006414B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- 2</w:t>
      </w:r>
      <w:r w:rsidR="006E2994" w:rsidRPr="006414B5">
        <w:rPr>
          <w:rFonts w:ascii="Times New Roman" w:hAnsi="Times New Roman"/>
          <w:sz w:val="24"/>
          <w:szCs w:val="24"/>
        </w:rPr>
        <w:t>0 процентов на первого ребенка;</w:t>
      </w:r>
    </w:p>
    <w:p w14:paraId="57B5B295" w14:textId="77777777" w:rsidR="006E2994" w:rsidRPr="006414B5" w:rsidRDefault="00AD3925" w:rsidP="006414B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- 5</w:t>
      </w:r>
      <w:r w:rsidR="006E2994" w:rsidRPr="006414B5">
        <w:rPr>
          <w:rFonts w:ascii="Times New Roman" w:hAnsi="Times New Roman"/>
          <w:sz w:val="24"/>
          <w:szCs w:val="24"/>
        </w:rPr>
        <w:t>0 процентов на второго ребенка;</w:t>
      </w:r>
    </w:p>
    <w:p w14:paraId="433FC4EA" w14:textId="1D0D6242" w:rsidR="00AD3925" w:rsidRPr="006414B5" w:rsidRDefault="00AD3925" w:rsidP="006414B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- 70 процентов на третьего и последующих детей.</w:t>
      </w:r>
    </w:p>
    <w:p w14:paraId="0D1D4C1F" w14:textId="58500936" w:rsidR="00C678BD" w:rsidRDefault="00EA1851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Для получения</w:t>
      </w:r>
      <w:r w:rsidR="006E2994" w:rsidRPr="006414B5">
        <w:rPr>
          <w:rFonts w:ascii="Times New Roman" w:hAnsi="Times New Roman"/>
          <w:sz w:val="24"/>
          <w:szCs w:val="24"/>
        </w:rPr>
        <w:t xml:space="preserve"> компенсации части родительской</w:t>
      </w:r>
      <w:r w:rsidRPr="006414B5">
        <w:rPr>
          <w:rFonts w:ascii="Times New Roman" w:hAnsi="Times New Roman"/>
          <w:sz w:val="24"/>
          <w:szCs w:val="24"/>
        </w:rPr>
        <w:t xml:space="preserve"> платы родителями (законными представителями) ребенка </w:t>
      </w:r>
      <w:r w:rsidR="00D6386F">
        <w:rPr>
          <w:rFonts w:ascii="Times New Roman" w:hAnsi="Times New Roman"/>
          <w:sz w:val="24"/>
          <w:szCs w:val="24"/>
        </w:rPr>
        <w:t>подается заявление</w:t>
      </w:r>
      <w:r w:rsidRPr="006414B5">
        <w:rPr>
          <w:rFonts w:ascii="Times New Roman" w:hAnsi="Times New Roman"/>
          <w:sz w:val="24"/>
          <w:szCs w:val="24"/>
        </w:rPr>
        <w:t xml:space="preserve"> </w:t>
      </w:r>
      <w:r w:rsidR="00D6386F">
        <w:rPr>
          <w:rFonts w:ascii="Times New Roman" w:hAnsi="Times New Roman"/>
          <w:sz w:val="24"/>
          <w:szCs w:val="24"/>
        </w:rPr>
        <w:t xml:space="preserve">в электронном виде через личный кабинет </w:t>
      </w:r>
      <w:r w:rsidR="00D6386F" w:rsidRPr="00D6386F">
        <w:rPr>
          <w:rFonts w:ascii="Times New Roman" w:hAnsi="Times New Roman"/>
          <w:sz w:val="24"/>
          <w:szCs w:val="24"/>
        </w:rPr>
        <w:t>Портал</w:t>
      </w:r>
      <w:r w:rsidR="00D6386F">
        <w:rPr>
          <w:rFonts w:ascii="Times New Roman" w:hAnsi="Times New Roman"/>
          <w:sz w:val="24"/>
          <w:szCs w:val="24"/>
        </w:rPr>
        <w:t>а</w:t>
      </w:r>
      <w:r w:rsidR="00D6386F" w:rsidRPr="00D6386F">
        <w:rPr>
          <w:rFonts w:ascii="Times New Roman" w:hAnsi="Times New Roman"/>
          <w:sz w:val="24"/>
          <w:szCs w:val="24"/>
        </w:rPr>
        <w:t xml:space="preserve"> государственных услуг Российской Федерации</w:t>
      </w:r>
      <w:r w:rsidR="00D6386F">
        <w:rPr>
          <w:rFonts w:ascii="Times New Roman" w:hAnsi="Times New Roman"/>
          <w:sz w:val="24"/>
          <w:szCs w:val="24"/>
        </w:rPr>
        <w:t xml:space="preserve"> (</w:t>
      </w:r>
      <w:r w:rsidR="00941289">
        <w:rPr>
          <w:rFonts w:ascii="Times New Roman" w:hAnsi="Times New Roman"/>
          <w:sz w:val="24"/>
          <w:szCs w:val="24"/>
        </w:rPr>
        <w:t>«</w:t>
      </w:r>
      <w:r w:rsidR="00D810FE">
        <w:rPr>
          <w:rFonts w:ascii="Times New Roman" w:hAnsi="Times New Roman"/>
          <w:sz w:val="24"/>
          <w:szCs w:val="24"/>
        </w:rPr>
        <w:t>ЛК ЕПГУ</w:t>
      </w:r>
      <w:r w:rsidR="00941289">
        <w:rPr>
          <w:rFonts w:ascii="Times New Roman" w:hAnsi="Times New Roman"/>
          <w:sz w:val="24"/>
          <w:szCs w:val="24"/>
        </w:rPr>
        <w:t>»</w:t>
      </w:r>
      <w:r w:rsidR="00D6386F">
        <w:rPr>
          <w:rFonts w:ascii="Times New Roman" w:hAnsi="Times New Roman"/>
          <w:sz w:val="24"/>
          <w:szCs w:val="24"/>
        </w:rPr>
        <w:t xml:space="preserve">). После подачи заявления </w:t>
      </w:r>
      <w:r w:rsidR="00D810FE">
        <w:rPr>
          <w:rFonts w:ascii="Times New Roman" w:hAnsi="Times New Roman"/>
          <w:sz w:val="24"/>
          <w:szCs w:val="24"/>
        </w:rPr>
        <w:t xml:space="preserve">необходимо </w:t>
      </w:r>
      <w:r w:rsidR="00D6386F">
        <w:rPr>
          <w:rFonts w:ascii="Times New Roman" w:hAnsi="Times New Roman"/>
          <w:sz w:val="24"/>
          <w:szCs w:val="24"/>
        </w:rPr>
        <w:t xml:space="preserve">предоставить </w:t>
      </w:r>
      <w:r w:rsidR="005755F4">
        <w:rPr>
          <w:rFonts w:ascii="Times New Roman" w:hAnsi="Times New Roman"/>
          <w:sz w:val="24"/>
          <w:szCs w:val="24"/>
        </w:rPr>
        <w:t xml:space="preserve">весь пакет документов </w:t>
      </w:r>
      <w:r w:rsidR="00C678BD">
        <w:rPr>
          <w:rFonts w:ascii="Times New Roman" w:hAnsi="Times New Roman"/>
          <w:sz w:val="24"/>
          <w:szCs w:val="24"/>
        </w:rPr>
        <w:t xml:space="preserve">в </w:t>
      </w:r>
      <w:r w:rsidR="00C678BD" w:rsidRPr="006414B5">
        <w:rPr>
          <w:rFonts w:ascii="Times New Roman" w:hAnsi="Times New Roman"/>
          <w:sz w:val="24"/>
          <w:szCs w:val="24"/>
        </w:rPr>
        <w:t xml:space="preserve">МДОУ </w:t>
      </w:r>
      <w:r w:rsidR="00C678BD">
        <w:rPr>
          <w:rFonts w:ascii="Times New Roman" w:hAnsi="Times New Roman"/>
          <w:sz w:val="24"/>
          <w:szCs w:val="24"/>
        </w:rPr>
        <w:t>«</w:t>
      </w:r>
      <w:r w:rsidR="00C678BD" w:rsidRPr="006414B5">
        <w:rPr>
          <w:rFonts w:ascii="Times New Roman" w:hAnsi="Times New Roman"/>
          <w:sz w:val="24"/>
          <w:szCs w:val="24"/>
        </w:rPr>
        <w:t>Детский сад № 112</w:t>
      </w:r>
      <w:r w:rsidR="00C678BD">
        <w:rPr>
          <w:rFonts w:ascii="Times New Roman" w:hAnsi="Times New Roman"/>
          <w:sz w:val="24"/>
          <w:szCs w:val="24"/>
        </w:rPr>
        <w:t>»</w:t>
      </w:r>
      <w:r w:rsidR="003F2EC4">
        <w:rPr>
          <w:rFonts w:ascii="Times New Roman" w:hAnsi="Times New Roman"/>
          <w:sz w:val="24"/>
          <w:szCs w:val="24"/>
        </w:rPr>
        <w:t>. Приказ Департамента образования Ярославской области от 07.07.2020 № 19-нп.</w:t>
      </w:r>
    </w:p>
    <w:p w14:paraId="35F6726B" w14:textId="77777777" w:rsidR="006546EF" w:rsidRPr="006414B5" w:rsidRDefault="006546EF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Компенсация части родительской платы за присмотр и уход за детьми из средств бюджета Ярославской области:</w:t>
      </w:r>
    </w:p>
    <w:p w14:paraId="4A903DBA" w14:textId="70210C55" w:rsidR="00EA1851" w:rsidRPr="006414B5" w:rsidRDefault="00AD3925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Право на получение компенсации имеет</w:t>
      </w:r>
      <w:r w:rsidR="00FE4D4C" w:rsidRPr="006414B5">
        <w:rPr>
          <w:rFonts w:ascii="Times New Roman" w:hAnsi="Times New Roman"/>
          <w:sz w:val="24"/>
          <w:szCs w:val="24"/>
        </w:rPr>
        <w:t xml:space="preserve"> о</w:t>
      </w:r>
      <w:r w:rsidRPr="006414B5">
        <w:rPr>
          <w:rFonts w:ascii="Times New Roman" w:hAnsi="Times New Roman"/>
          <w:sz w:val="24"/>
          <w:szCs w:val="24"/>
        </w:rPr>
        <w:t>дин</w:t>
      </w:r>
      <w:r w:rsidR="00FE4D4C" w:rsidRPr="006414B5">
        <w:rPr>
          <w:rFonts w:ascii="Times New Roman" w:hAnsi="Times New Roman"/>
          <w:sz w:val="24"/>
          <w:szCs w:val="24"/>
        </w:rPr>
        <w:t xml:space="preserve"> из родителей, внесш</w:t>
      </w:r>
      <w:r w:rsidR="00D42868" w:rsidRPr="006414B5">
        <w:rPr>
          <w:rFonts w:ascii="Times New Roman" w:hAnsi="Times New Roman"/>
          <w:sz w:val="24"/>
          <w:szCs w:val="24"/>
        </w:rPr>
        <w:t>их</w:t>
      </w:r>
      <w:r w:rsidR="00FE4D4C" w:rsidRPr="006414B5">
        <w:rPr>
          <w:rFonts w:ascii="Times New Roman" w:hAnsi="Times New Roman"/>
          <w:sz w:val="24"/>
          <w:szCs w:val="24"/>
        </w:rPr>
        <w:t xml:space="preserve"> родительскую плату</w:t>
      </w:r>
      <w:r w:rsidRPr="006414B5">
        <w:rPr>
          <w:rFonts w:ascii="Times New Roman" w:hAnsi="Times New Roman"/>
          <w:sz w:val="24"/>
          <w:szCs w:val="24"/>
        </w:rPr>
        <w:t>.</w:t>
      </w:r>
      <w:r w:rsidR="00FE4D4C" w:rsidRPr="006414B5">
        <w:rPr>
          <w:rFonts w:ascii="Times New Roman" w:hAnsi="Times New Roman"/>
          <w:sz w:val="24"/>
          <w:szCs w:val="24"/>
        </w:rPr>
        <w:t xml:space="preserve"> </w:t>
      </w:r>
      <w:r w:rsidRPr="006414B5">
        <w:rPr>
          <w:rFonts w:ascii="Times New Roman" w:hAnsi="Times New Roman"/>
          <w:sz w:val="24"/>
          <w:szCs w:val="24"/>
        </w:rPr>
        <w:t>Р</w:t>
      </w:r>
      <w:r w:rsidR="00FE4D4C" w:rsidRPr="006414B5">
        <w:rPr>
          <w:rFonts w:ascii="Times New Roman" w:hAnsi="Times New Roman"/>
          <w:sz w:val="24"/>
          <w:szCs w:val="24"/>
        </w:rPr>
        <w:t xml:space="preserve">азмер среднедушевого дохода семьи не </w:t>
      </w:r>
      <w:r w:rsidRPr="006414B5">
        <w:rPr>
          <w:rFonts w:ascii="Times New Roman" w:hAnsi="Times New Roman"/>
          <w:sz w:val="24"/>
          <w:szCs w:val="24"/>
        </w:rPr>
        <w:t xml:space="preserve">должен </w:t>
      </w:r>
      <w:r w:rsidR="00FE4D4C" w:rsidRPr="006414B5">
        <w:rPr>
          <w:rFonts w:ascii="Times New Roman" w:hAnsi="Times New Roman"/>
          <w:sz w:val="24"/>
          <w:szCs w:val="24"/>
        </w:rPr>
        <w:t>превышат</w:t>
      </w:r>
      <w:r w:rsidRPr="006414B5">
        <w:rPr>
          <w:rFonts w:ascii="Times New Roman" w:hAnsi="Times New Roman"/>
          <w:sz w:val="24"/>
          <w:szCs w:val="24"/>
        </w:rPr>
        <w:t>ь</w:t>
      </w:r>
      <w:r w:rsidR="00FE4D4C" w:rsidRPr="006414B5">
        <w:rPr>
          <w:rFonts w:ascii="Times New Roman" w:hAnsi="Times New Roman"/>
          <w:sz w:val="24"/>
          <w:szCs w:val="24"/>
        </w:rPr>
        <w:t xml:space="preserve"> 1,5 кратную величину прожиточного минимума трудоспособного населения</w:t>
      </w:r>
      <w:r w:rsidR="006546EF" w:rsidRPr="006414B5">
        <w:rPr>
          <w:rFonts w:ascii="Times New Roman" w:hAnsi="Times New Roman"/>
          <w:sz w:val="24"/>
          <w:szCs w:val="24"/>
        </w:rPr>
        <w:t>, установленную в Ярославской области</w:t>
      </w:r>
      <w:r w:rsidR="00FE4D4C" w:rsidRPr="006414B5">
        <w:rPr>
          <w:rFonts w:ascii="Times New Roman" w:hAnsi="Times New Roman"/>
          <w:sz w:val="24"/>
          <w:szCs w:val="24"/>
        </w:rPr>
        <w:t xml:space="preserve">, за второй квартал </w:t>
      </w:r>
      <w:r w:rsidR="00FE4D4C" w:rsidRPr="006414B5">
        <w:rPr>
          <w:rFonts w:ascii="Times New Roman" w:hAnsi="Times New Roman"/>
          <w:sz w:val="24"/>
          <w:szCs w:val="24"/>
        </w:rPr>
        <w:lastRenderedPageBreak/>
        <w:t>года, предшествующего году обращения за назначением компенсации</w:t>
      </w:r>
      <w:r w:rsidRPr="006414B5">
        <w:rPr>
          <w:rFonts w:ascii="Times New Roman" w:hAnsi="Times New Roman"/>
          <w:sz w:val="24"/>
          <w:szCs w:val="24"/>
        </w:rPr>
        <w:t>.</w:t>
      </w:r>
      <w:r w:rsidR="00FE4D4C" w:rsidRPr="006414B5">
        <w:rPr>
          <w:rFonts w:ascii="Times New Roman" w:hAnsi="Times New Roman"/>
          <w:sz w:val="24"/>
          <w:szCs w:val="24"/>
        </w:rPr>
        <w:t xml:space="preserve"> </w:t>
      </w:r>
      <w:r w:rsidRPr="006414B5">
        <w:rPr>
          <w:rFonts w:ascii="Times New Roman" w:hAnsi="Times New Roman"/>
          <w:sz w:val="24"/>
          <w:szCs w:val="24"/>
        </w:rPr>
        <w:t>В</w:t>
      </w:r>
      <w:r w:rsidR="00FE4D4C" w:rsidRPr="006414B5">
        <w:rPr>
          <w:rFonts w:ascii="Times New Roman" w:hAnsi="Times New Roman"/>
          <w:sz w:val="24"/>
          <w:szCs w:val="24"/>
        </w:rPr>
        <w:t xml:space="preserve">ыплата </w:t>
      </w:r>
      <w:r w:rsidRPr="006414B5">
        <w:rPr>
          <w:rFonts w:ascii="Times New Roman" w:hAnsi="Times New Roman"/>
          <w:sz w:val="24"/>
          <w:szCs w:val="24"/>
        </w:rPr>
        <w:t xml:space="preserve">компенсации </w:t>
      </w:r>
      <w:r w:rsidR="00FE4D4C" w:rsidRPr="006414B5">
        <w:rPr>
          <w:rFonts w:ascii="Times New Roman" w:hAnsi="Times New Roman"/>
          <w:sz w:val="24"/>
          <w:szCs w:val="24"/>
        </w:rPr>
        <w:t>многодетным семьям</w:t>
      </w:r>
      <w:r w:rsidRPr="006414B5">
        <w:rPr>
          <w:rFonts w:ascii="Times New Roman" w:hAnsi="Times New Roman"/>
          <w:sz w:val="24"/>
          <w:szCs w:val="24"/>
        </w:rPr>
        <w:t xml:space="preserve"> производится</w:t>
      </w:r>
      <w:r w:rsidR="00FE4D4C" w:rsidRPr="006414B5">
        <w:rPr>
          <w:rFonts w:ascii="Times New Roman" w:hAnsi="Times New Roman"/>
          <w:sz w:val="24"/>
          <w:szCs w:val="24"/>
        </w:rPr>
        <w:t xml:space="preserve"> вне зависимости от среднедушевого дохода семьи</w:t>
      </w:r>
      <w:r w:rsidR="006546EF" w:rsidRPr="006414B5">
        <w:rPr>
          <w:rFonts w:ascii="Times New Roman" w:hAnsi="Times New Roman"/>
          <w:sz w:val="24"/>
          <w:szCs w:val="24"/>
        </w:rPr>
        <w:t>.</w:t>
      </w:r>
    </w:p>
    <w:p w14:paraId="1A9CD91F" w14:textId="77777777" w:rsidR="006546EF" w:rsidRPr="006414B5" w:rsidRDefault="006546EF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Компенсация части родительской платы за присмотр и уход за детьми из средств бюджета города Ярославля:</w:t>
      </w:r>
    </w:p>
    <w:p w14:paraId="0E4237DB" w14:textId="77777777" w:rsidR="006546EF" w:rsidRPr="006414B5" w:rsidRDefault="00EA1851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 xml:space="preserve">Для многодетных семей - удостоверение многодетной семьи. В случае, когда в семье имеются дети, достигшие 18 лет и продолжающие обучение по очной форме, предоставляется справка из образовательной организации. </w:t>
      </w:r>
    </w:p>
    <w:p w14:paraId="1D658BE0" w14:textId="77777777" w:rsidR="00C41652" w:rsidRPr="006414B5" w:rsidRDefault="00EA1851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Для малоимущих семей, в которых один из родителей (законн</w:t>
      </w:r>
      <w:r w:rsidR="006546EF" w:rsidRPr="006414B5">
        <w:rPr>
          <w:rFonts w:ascii="Times New Roman" w:hAnsi="Times New Roman"/>
          <w:sz w:val="24"/>
          <w:szCs w:val="24"/>
        </w:rPr>
        <w:t>ых</w:t>
      </w:r>
      <w:r w:rsidRPr="006414B5">
        <w:rPr>
          <w:rFonts w:ascii="Times New Roman" w:hAnsi="Times New Roman"/>
          <w:sz w:val="24"/>
          <w:szCs w:val="24"/>
        </w:rPr>
        <w:t xml:space="preserve"> представител</w:t>
      </w:r>
      <w:r w:rsidR="006546EF" w:rsidRPr="006414B5">
        <w:rPr>
          <w:rFonts w:ascii="Times New Roman" w:hAnsi="Times New Roman"/>
          <w:sz w:val="24"/>
          <w:szCs w:val="24"/>
        </w:rPr>
        <w:t>ей</w:t>
      </w:r>
      <w:r w:rsidRPr="006414B5">
        <w:rPr>
          <w:rFonts w:ascii="Times New Roman" w:hAnsi="Times New Roman"/>
          <w:sz w:val="24"/>
          <w:szCs w:val="24"/>
        </w:rPr>
        <w:t>) является работником муниципального дошкольн</w:t>
      </w:r>
      <w:r w:rsidR="00C41652" w:rsidRPr="006414B5">
        <w:rPr>
          <w:rFonts w:ascii="Times New Roman" w:hAnsi="Times New Roman"/>
          <w:sz w:val="24"/>
          <w:szCs w:val="24"/>
        </w:rPr>
        <w:t>ого образоват</w:t>
      </w:r>
      <w:r w:rsidR="00B678A4" w:rsidRPr="006414B5">
        <w:rPr>
          <w:rFonts w:ascii="Times New Roman" w:hAnsi="Times New Roman"/>
          <w:sz w:val="24"/>
          <w:szCs w:val="24"/>
        </w:rPr>
        <w:t xml:space="preserve">ельного учреждения </w:t>
      </w:r>
      <w:r w:rsidR="00C41652" w:rsidRPr="006414B5">
        <w:rPr>
          <w:rFonts w:ascii="Times New Roman" w:hAnsi="Times New Roman"/>
          <w:sz w:val="24"/>
          <w:szCs w:val="24"/>
        </w:rPr>
        <w:t xml:space="preserve">предоставляется </w:t>
      </w:r>
      <w:r w:rsidRPr="006414B5">
        <w:rPr>
          <w:rFonts w:ascii="Times New Roman" w:hAnsi="Times New Roman"/>
          <w:sz w:val="24"/>
          <w:szCs w:val="24"/>
        </w:rPr>
        <w:t>справка с места работы, справка органа социальной защиты населения Ярославля и Ярославской области</w:t>
      </w:r>
      <w:r w:rsidR="00C41652" w:rsidRPr="006414B5">
        <w:rPr>
          <w:rFonts w:ascii="Times New Roman" w:hAnsi="Times New Roman"/>
          <w:sz w:val="24"/>
          <w:szCs w:val="24"/>
        </w:rPr>
        <w:t>.</w:t>
      </w:r>
    </w:p>
    <w:p w14:paraId="5BB3D682" w14:textId="77777777" w:rsidR="00EA1851" w:rsidRPr="006414B5" w:rsidRDefault="00EA1851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 xml:space="preserve">Для одиноких матерей – в свидетельстве о рождении </w:t>
      </w:r>
      <w:r w:rsidR="00FE4D4C" w:rsidRPr="006414B5">
        <w:rPr>
          <w:rFonts w:ascii="Times New Roman" w:hAnsi="Times New Roman"/>
          <w:sz w:val="24"/>
          <w:szCs w:val="24"/>
        </w:rPr>
        <w:t>(</w:t>
      </w:r>
      <w:r w:rsidR="00C41652" w:rsidRPr="006414B5">
        <w:rPr>
          <w:rFonts w:ascii="Times New Roman" w:hAnsi="Times New Roman"/>
          <w:sz w:val="24"/>
          <w:szCs w:val="24"/>
        </w:rPr>
        <w:t>отсутствие записи об отце</w:t>
      </w:r>
      <w:r w:rsidR="00FE4D4C" w:rsidRPr="006414B5">
        <w:rPr>
          <w:rFonts w:ascii="Times New Roman" w:hAnsi="Times New Roman"/>
          <w:sz w:val="24"/>
          <w:szCs w:val="24"/>
        </w:rPr>
        <w:t xml:space="preserve">), справка органа социальной защиты населения Ярославля и Ярославской области. </w:t>
      </w:r>
    </w:p>
    <w:p w14:paraId="1D3913AB" w14:textId="77777777" w:rsidR="00D15EF6" w:rsidRPr="006414B5" w:rsidRDefault="00EA1851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Семьи, потерявшие кормильца в местах ведения боевых действий – (федеральный закон №</w:t>
      </w:r>
      <w:r w:rsidR="00D42868" w:rsidRPr="006414B5">
        <w:rPr>
          <w:rFonts w:ascii="Times New Roman" w:hAnsi="Times New Roman"/>
          <w:sz w:val="24"/>
          <w:szCs w:val="24"/>
        </w:rPr>
        <w:t xml:space="preserve"> </w:t>
      </w:r>
      <w:r w:rsidRPr="006414B5">
        <w:rPr>
          <w:rFonts w:ascii="Times New Roman" w:hAnsi="Times New Roman"/>
          <w:sz w:val="24"/>
          <w:szCs w:val="24"/>
        </w:rPr>
        <w:t>5-ФЗ от 12.01.1995) свидетельство о смерти одного из родителей (законных представителей) и документ, подтверждающий исполнение им обязанностей военной службы.</w:t>
      </w:r>
    </w:p>
    <w:p w14:paraId="31B443D0" w14:textId="77777777" w:rsidR="00D15EF6" w:rsidRPr="006414B5" w:rsidRDefault="00EA1851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Семьи, в которых один из родителей (законных представителей) подвергался воздействию радиации – удостоверение, выданное органами социальной защит</w:t>
      </w:r>
      <w:r w:rsidR="00723C85" w:rsidRPr="006414B5">
        <w:rPr>
          <w:rFonts w:ascii="Times New Roman" w:hAnsi="Times New Roman"/>
          <w:sz w:val="24"/>
          <w:szCs w:val="24"/>
        </w:rPr>
        <w:t>ы</w:t>
      </w:r>
      <w:r w:rsidRPr="006414B5">
        <w:rPr>
          <w:rFonts w:ascii="Times New Roman" w:hAnsi="Times New Roman"/>
          <w:sz w:val="24"/>
          <w:szCs w:val="24"/>
        </w:rPr>
        <w:t xml:space="preserve"> населения, и свидетельство о смерти, в случае смерти родителя (законного представителя)</w:t>
      </w:r>
      <w:r w:rsidR="00723C85" w:rsidRPr="006414B5">
        <w:rPr>
          <w:rFonts w:ascii="Times New Roman" w:hAnsi="Times New Roman"/>
          <w:sz w:val="24"/>
          <w:szCs w:val="24"/>
        </w:rPr>
        <w:t>.</w:t>
      </w:r>
    </w:p>
    <w:p w14:paraId="6B9A6158" w14:textId="77777777" w:rsidR="006546EF" w:rsidRPr="006414B5" w:rsidRDefault="00EA1851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Семьи, в которых один из родителей (законных представителей) является нерабо</w:t>
      </w:r>
      <w:r w:rsidR="00723C85" w:rsidRPr="006414B5">
        <w:rPr>
          <w:rFonts w:ascii="Times New Roman" w:hAnsi="Times New Roman"/>
          <w:sz w:val="24"/>
          <w:szCs w:val="24"/>
        </w:rPr>
        <w:t>тающим инвалидом 1 или 2 группы предоставляют копию</w:t>
      </w:r>
      <w:r w:rsidRPr="006414B5">
        <w:rPr>
          <w:rFonts w:ascii="Times New Roman" w:hAnsi="Times New Roman"/>
          <w:sz w:val="24"/>
          <w:szCs w:val="24"/>
        </w:rPr>
        <w:t xml:space="preserve"> трудовой книжки, документ об инвалидности.</w:t>
      </w:r>
    </w:p>
    <w:p w14:paraId="3329C254" w14:textId="2945AA0A" w:rsidR="006414B5" w:rsidRPr="006414B5" w:rsidRDefault="00EA1851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В соответствии со ст.7 п.3, ст.11 ФЗ № 256-ФЗ от 29 декабря 2006 г.</w:t>
      </w:r>
      <w:r w:rsidR="00941289">
        <w:rPr>
          <w:rFonts w:ascii="Times New Roman" w:hAnsi="Times New Roman"/>
          <w:sz w:val="24"/>
          <w:szCs w:val="24"/>
        </w:rPr>
        <w:t xml:space="preserve"> «</w:t>
      </w:r>
      <w:r w:rsidRPr="006414B5">
        <w:rPr>
          <w:rFonts w:ascii="Times New Roman" w:hAnsi="Times New Roman"/>
          <w:sz w:val="24"/>
          <w:szCs w:val="24"/>
        </w:rPr>
        <w:t>О дополнительных мерах государственной поддержки семей, имеющих детей</w:t>
      </w:r>
      <w:r w:rsidR="00941289">
        <w:rPr>
          <w:rFonts w:ascii="Times New Roman" w:hAnsi="Times New Roman"/>
          <w:sz w:val="24"/>
          <w:szCs w:val="24"/>
        </w:rPr>
        <w:t>»</w:t>
      </w:r>
      <w:r w:rsidRPr="006414B5">
        <w:rPr>
          <w:rFonts w:ascii="Times New Roman" w:hAnsi="Times New Roman"/>
          <w:sz w:val="24"/>
          <w:szCs w:val="24"/>
        </w:rPr>
        <w:t>. Средства (часть средств) материнского (семейного) капитала в соответствии с заявлением о распоряжении направляются на получение образования ребенком (детьми) в любой образовательной организации на территории Российской Федерации, имеющей право на оказание соответствующих образовательных услуг.</w:t>
      </w:r>
    </w:p>
    <w:p w14:paraId="325EB624" w14:textId="77777777" w:rsidR="00760442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414B5">
        <w:rPr>
          <w:rFonts w:ascii="Times New Roman" w:hAnsi="Times New Roman"/>
          <w:b/>
          <w:bCs/>
          <w:sz w:val="24"/>
          <w:szCs w:val="24"/>
        </w:rPr>
        <w:t>IV. Ответственность за неисполнение или ненадлежащее</w:t>
      </w:r>
      <w:r w:rsidR="00760442" w:rsidRPr="006414B5">
        <w:rPr>
          <w:rFonts w:ascii="Times New Roman" w:hAnsi="Times New Roman"/>
          <w:sz w:val="24"/>
          <w:szCs w:val="24"/>
        </w:rPr>
        <w:t xml:space="preserve"> </w:t>
      </w:r>
      <w:r w:rsidRPr="006414B5">
        <w:rPr>
          <w:rFonts w:ascii="Times New Roman" w:hAnsi="Times New Roman"/>
          <w:b/>
          <w:bCs/>
          <w:sz w:val="24"/>
          <w:szCs w:val="24"/>
        </w:rPr>
        <w:t>исполнение об</w:t>
      </w:r>
      <w:r w:rsidR="00760442" w:rsidRPr="006414B5">
        <w:rPr>
          <w:rFonts w:ascii="Times New Roman" w:hAnsi="Times New Roman"/>
          <w:b/>
          <w:bCs/>
          <w:sz w:val="24"/>
          <w:szCs w:val="24"/>
        </w:rPr>
        <w:t xml:space="preserve">язательств по договору, порядок </w:t>
      </w:r>
      <w:r w:rsidRPr="006414B5">
        <w:rPr>
          <w:rFonts w:ascii="Times New Roman" w:hAnsi="Times New Roman"/>
          <w:b/>
          <w:bCs/>
          <w:sz w:val="24"/>
          <w:szCs w:val="24"/>
        </w:rPr>
        <w:t>разрешения споров</w:t>
      </w:r>
      <w:r w:rsidR="00760442" w:rsidRPr="006414B5">
        <w:rPr>
          <w:rFonts w:ascii="Times New Roman" w:hAnsi="Times New Roman"/>
          <w:b/>
          <w:bCs/>
          <w:sz w:val="24"/>
          <w:szCs w:val="24"/>
        </w:rPr>
        <w:t>.</w:t>
      </w:r>
    </w:p>
    <w:p w14:paraId="5CA81FDA" w14:textId="1586F65C" w:rsidR="002E5E99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</w:t>
      </w:r>
      <w:r w:rsidR="006C48CB" w:rsidRPr="006414B5">
        <w:rPr>
          <w:rFonts w:ascii="Times New Roman" w:hAnsi="Times New Roman"/>
          <w:sz w:val="24"/>
          <w:szCs w:val="24"/>
        </w:rPr>
        <w:t>Федерации и настоящим Договором.</w:t>
      </w:r>
    </w:p>
    <w:p w14:paraId="38DAE7BB" w14:textId="77777777" w:rsidR="006C48CB" w:rsidRPr="006414B5" w:rsidRDefault="00894117" w:rsidP="006414B5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6414B5">
        <w:rPr>
          <w:rFonts w:ascii="Times New Roman" w:hAnsi="Times New Roman"/>
          <w:b/>
          <w:bCs/>
          <w:sz w:val="24"/>
          <w:szCs w:val="24"/>
        </w:rPr>
        <w:t>V. Основания изменения и расторжения договора</w:t>
      </w:r>
      <w:r w:rsidR="00760442" w:rsidRPr="006414B5">
        <w:rPr>
          <w:rFonts w:ascii="Times New Roman" w:hAnsi="Times New Roman"/>
          <w:b/>
          <w:bCs/>
          <w:sz w:val="24"/>
          <w:szCs w:val="24"/>
        </w:rPr>
        <w:t>.</w:t>
      </w:r>
      <w:r w:rsidRPr="006414B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0F8BC3D" w14:textId="77777777" w:rsidR="00894117" w:rsidRPr="006414B5" w:rsidRDefault="00894117" w:rsidP="006414B5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14:paraId="215A38B1" w14:textId="77777777" w:rsidR="00894117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62D11A21" w14:textId="6410E9F1" w:rsidR="006C48CB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0AE44EC4" w14:textId="77777777" w:rsidR="00894117" w:rsidRPr="006414B5" w:rsidRDefault="00894117" w:rsidP="006414B5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6414B5">
        <w:rPr>
          <w:rFonts w:ascii="Times New Roman" w:hAnsi="Times New Roman"/>
          <w:b/>
          <w:bCs/>
          <w:sz w:val="24"/>
          <w:szCs w:val="24"/>
        </w:rPr>
        <w:t>VI. Заключительные положения</w:t>
      </w:r>
      <w:r w:rsidR="00760442" w:rsidRPr="006414B5">
        <w:rPr>
          <w:rFonts w:ascii="Times New Roman" w:hAnsi="Times New Roman"/>
          <w:b/>
          <w:bCs/>
          <w:sz w:val="24"/>
          <w:szCs w:val="24"/>
        </w:rPr>
        <w:t>.</w:t>
      </w:r>
      <w:r w:rsidRPr="006414B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3AE6275" w14:textId="279794AE" w:rsidR="00894117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 xml:space="preserve">6.1. Настоящий договор вступает в силу со </w:t>
      </w:r>
      <w:r w:rsidR="00EC5AC0" w:rsidRPr="006414B5">
        <w:rPr>
          <w:rFonts w:ascii="Times New Roman" w:hAnsi="Times New Roman"/>
          <w:sz w:val="24"/>
          <w:szCs w:val="24"/>
        </w:rPr>
        <w:t>дня его подписания сторонами</w:t>
      </w:r>
      <w:r w:rsidRPr="006414B5">
        <w:rPr>
          <w:rFonts w:ascii="Times New Roman" w:hAnsi="Times New Roman"/>
          <w:sz w:val="24"/>
          <w:szCs w:val="24"/>
        </w:rPr>
        <w:t xml:space="preserve"> и действует до даты </w:t>
      </w:r>
      <w:r w:rsidR="00941289">
        <w:rPr>
          <w:rFonts w:ascii="Times New Roman" w:hAnsi="Times New Roman"/>
          <w:sz w:val="24"/>
          <w:szCs w:val="24"/>
        </w:rPr>
        <w:t>«</w:t>
      </w:r>
      <w:r w:rsidR="00EC5AC0" w:rsidRPr="006414B5">
        <w:rPr>
          <w:rFonts w:ascii="Times New Roman" w:hAnsi="Times New Roman"/>
          <w:sz w:val="24"/>
          <w:szCs w:val="24"/>
        </w:rPr>
        <w:t>____</w:t>
      </w:r>
      <w:r w:rsidR="00941289">
        <w:rPr>
          <w:rFonts w:ascii="Times New Roman" w:hAnsi="Times New Roman"/>
          <w:sz w:val="24"/>
          <w:szCs w:val="24"/>
        </w:rPr>
        <w:t>»</w:t>
      </w:r>
      <w:r w:rsidR="00EC5AC0" w:rsidRPr="006414B5">
        <w:rPr>
          <w:rFonts w:ascii="Times New Roman" w:hAnsi="Times New Roman"/>
          <w:sz w:val="24"/>
          <w:szCs w:val="24"/>
        </w:rPr>
        <w:t>__________20____</w:t>
      </w:r>
      <w:r w:rsidR="00373F93">
        <w:rPr>
          <w:rFonts w:ascii="Times New Roman" w:hAnsi="Times New Roman"/>
          <w:sz w:val="24"/>
          <w:szCs w:val="24"/>
        </w:rPr>
        <w:t xml:space="preserve">г. </w:t>
      </w:r>
      <w:r w:rsidR="00D810FE">
        <w:rPr>
          <w:rFonts w:ascii="Times New Roman" w:hAnsi="Times New Roman"/>
          <w:sz w:val="24"/>
          <w:szCs w:val="24"/>
        </w:rPr>
        <w:t>/ ______</w:t>
      </w:r>
      <w:r w:rsidR="009832B4">
        <w:rPr>
          <w:rFonts w:ascii="Times New Roman" w:hAnsi="Times New Roman"/>
          <w:sz w:val="24"/>
          <w:szCs w:val="24"/>
        </w:rPr>
        <w:t>_________________________________________________</w:t>
      </w:r>
      <w:r w:rsidR="00D810FE">
        <w:rPr>
          <w:rFonts w:ascii="Times New Roman" w:hAnsi="Times New Roman"/>
          <w:sz w:val="24"/>
          <w:szCs w:val="24"/>
        </w:rPr>
        <w:t>.</w:t>
      </w:r>
    </w:p>
    <w:p w14:paraId="2C0ADEA4" w14:textId="28CE8C2D" w:rsidR="0069513A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 xml:space="preserve">6.2. Настоящий Договор составлен в </w:t>
      </w:r>
      <w:r w:rsidR="009509BC" w:rsidRPr="006414B5">
        <w:rPr>
          <w:rFonts w:ascii="Times New Roman" w:hAnsi="Times New Roman"/>
          <w:sz w:val="24"/>
          <w:szCs w:val="24"/>
        </w:rPr>
        <w:t xml:space="preserve">двух </w:t>
      </w:r>
      <w:r w:rsidRPr="006414B5">
        <w:rPr>
          <w:rFonts w:ascii="Times New Roman" w:hAnsi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14:paraId="380C160A" w14:textId="77777777" w:rsidR="00894117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42B65D04" w14:textId="77777777" w:rsidR="00894117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691B450E" w14:textId="77777777" w:rsidR="00894117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6352BC9" w14:textId="77777777" w:rsidR="00894117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281A8C9" w14:textId="77EBA770" w:rsidR="006C48CB" w:rsidRPr="006414B5" w:rsidRDefault="0089411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lastRenderedPageBreak/>
        <w:t>6.7. При выполнении условий настоящего Договора Стороны руководствуются законодательством Российской Федерации.</w:t>
      </w:r>
    </w:p>
    <w:p w14:paraId="2335231A" w14:textId="77777777" w:rsidR="006E27F7" w:rsidRPr="006414B5" w:rsidRDefault="006E27F7" w:rsidP="006414B5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6414B5">
        <w:rPr>
          <w:rFonts w:ascii="Times New Roman" w:hAnsi="Times New Roman"/>
          <w:b/>
          <w:bCs/>
          <w:sz w:val="24"/>
          <w:szCs w:val="24"/>
        </w:rPr>
        <w:t>VII. Особые условия</w:t>
      </w:r>
      <w:r w:rsidR="00760442" w:rsidRPr="006414B5">
        <w:rPr>
          <w:rFonts w:ascii="Times New Roman" w:hAnsi="Times New Roman"/>
          <w:b/>
          <w:bCs/>
          <w:sz w:val="24"/>
          <w:szCs w:val="24"/>
        </w:rPr>
        <w:t>.</w:t>
      </w:r>
    </w:p>
    <w:p w14:paraId="48906E7E" w14:textId="4333050B" w:rsidR="006E27F7" w:rsidRPr="006414B5" w:rsidRDefault="006E27F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7.1</w:t>
      </w:r>
      <w:r w:rsidR="00373F93">
        <w:rPr>
          <w:rFonts w:ascii="Times New Roman" w:hAnsi="Times New Roman"/>
          <w:sz w:val="24"/>
          <w:szCs w:val="24"/>
        </w:rPr>
        <w:t>.</w:t>
      </w:r>
      <w:r w:rsidRPr="006414B5">
        <w:rPr>
          <w:rFonts w:ascii="Times New Roman" w:hAnsi="Times New Roman"/>
          <w:sz w:val="24"/>
          <w:szCs w:val="24"/>
        </w:rPr>
        <w:t xml:space="preserve"> Особые условия к настоящему Договору оговариваются в приложении к нему.</w:t>
      </w:r>
    </w:p>
    <w:p w14:paraId="223A347C" w14:textId="12639186" w:rsidR="00373F93" w:rsidRDefault="006E27F7" w:rsidP="00373F93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F93">
        <w:rPr>
          <w:rFonts w:ascii="Times New Roman" w:hAnsi="Times New Roman"/>
          <w:sz w:val="24"/>
          <w:szCs w:val="24"/>
        </w:rPr>
        <w:t>Родители (законные представители) обуча</w:t>
      </w:r>
      <w:r w:rsidR="00373F93">
        <w:rPr>
          <w:rFonts w:ascii="Times New Roman" w:hAnsi="Times New Roman"/>
          <w:sz w:val="24"/>
          <w:szCs w:val="24"/>
        </w:rPr>
        <w:t xml:space="preserve">ющегося выражают свое </w:t>
      </w:r>
      <w:r w:rsidR="00373F93" w:rsidRPr="00F9635D">
        <w:rPr>
          <w:rFonts w:ascii="Times New Roman" w:hAnsi="Times New Roman"/>
          <w:sz w:val="24"/>
          <w:szCs w:val="24"/>
        </w:rPr>
        <w:t>согласие</w:t>
      </w:r>
      <w:r w:rsidRPr="00373F93">
        <w:rPr>
          <w:rFonts w:ascii="Times New Roman" w:hAnsi="Times New Roman"/>
          <w:sz w:val="24"/>
          <w:szCs w:val="24"/>
        </w:rPr>
        <w:t xml:space="preserve"> на психолого-медико-педагогическое обследование и сопровождение обучающегося специалистами и педагогами ДОУ, на психолого-педагогическую диагностику готовности к началу школьного обучения.</w:t>
      </w:r>
    </w:p>
    <w:p w14:paraId="3632160D" w14:textId="10D28D5C" w:rsidR="00373F93" w:rsidRPr="00373F93" w:rsidRDefault="006E27F7" w:rsidP="00373F93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F93">
        <w:rPr>
          <w:rFonts w:ascii="Times New Roman" w:hAnsi="Times New Roman"/>
          <w:sz w:val="24"/>
          <w:szCs w:val="24"/>
        </w:rPr>
        <w:t>Родители (законные представители) обуча</w:t>
      </w:r>
      <w:r w:rsidR="00373F93" w:rsidRPr="00373F93">
        <w:rPr>
          <w:rFonts w:ascii="Times New Roman" w:hAnsi="Times New Roman"/>
          <w:sz w:val="24"/>
          <w:szCs w:val="24"/>
        </w:rPr>
        <w:t xml:space="preserve">ющегося выражают свое </w:t>
      </w:r>
      <w:r w:rsidR="00373F93" w:rsidRPr="00F9635D">
        <w:rPr>
          <w:rFonts w:ascii="Times New Roman" w:hAnsi="Times New Roman"/>
          <w:sz w:val="24"/>
          <w:szCs w:val="24"/>
        </w:rPr>
        <w:t>согласие</w:t>
      </w:r>
      <w:r w:rsidR="00373F93" w:rsidRPr="00373F93">
        <w:rPr>
          <w:rFonts w:ascii="Times New Roman" w:hAnsi="Times New Roman"/>
          <w:sz w:val="24"/>
          <w:szCs w:val="24"/>
        </w:rPr>
        <w:t xml:space="preserve"> на размещение внутренних фото</w:t>
      </w:r>
      <w:r w:rsidR="008569D8">
        <w:rPr>
          <w:rFonts w:ascii="Times New Roman" w:hAnsi="Times New Roman"/>
          <w:sz w:val="24"/>
          <w:szCs w:val="24"/>
        </w:rPr>
        <w:t xml:space="preserve">/видео </w:t>
      </w:r>
      <w:r w:rsidR="00373F93" w:rsidRPr="00373F93">
        <w:rPr>
          <w:rFonts w:ascii="Times New Roman" w:hAnsi="Times New Roman"/>
          <w:sz w:val="24"/>
          <w:szCs w:val="24"/>
        </w:rPr>
        <w:t>материалов образовательного учреждения (утренники, режимные моменты и т.д.) МДОУ «Детский сад № 112»</w:t>
      </w:r>
      <w:r w:rsidR="008569D8">
        <w:rPr>
          <w:rFonts w:ascii="Times New Roman" w:hAnsi="Times New Roman"/>
          <w:sz w:val="24"/>
          <w:szCs w:val="24"/>
        </w:rPr>
        <w:t xml:space="preserve"> </w:t>
      </w:r>
      <w:r w:rsidR="008569D8" w:rsidRPr="00373F93">
        <w:rPr>
          <w:rFonts w:ascii="Times New Roman" w:hAnsi="Times New Roman"/>
          <w:sz w:val="24"/>
          <w:szCs w:val="24"/>
        </w:rPr>
        <w:t xml:space="preserve">на сайте </w:t>
      </w:r>
      <w:r w:rsidR="008569D8">
        <w:rPr>
          <w:rFonts w:ascii="Times New Roman" w:hAnsi="Times New Roman"/>
          <w:sz w:val="24"/>
          <w:szCs w:val="24"/>
        </w:rPr>
        <w:t>и в социальной сети «</w:t>
      </w:r>
      <w:proofErr w:type="spellStart"/>
      <w:r w:rsidR="008569D8">
        <w:rPr>
          <w:rFonts w:ascii="Times New Roman" w:hAnsi="Times New Roman"/>
          <w:sz w:val="24"/>
          <w:szCs w:val="24"/>
        </w:rPr>
        <w:t>В</w:t>
      </w:r>
      <w:r w:rsidR="009E387D">
        <w:rPr>
          <w:rFonts w:ascii="Times New Roman" w:hAnsi="Times New Roman"/>
          <w:sz w:val="24"/>
          <w:szCs w:val="24"/>
        </w:rPr>
        <w:t>К</w:t>
      </w:r>
      <w:r w:rsidR="008569D8">
        <w:rPr>
          <w:rFonts w:ascii="Times New Roman" w:hAnsi="Times New Roman"/>
          <w:sz w:val="24"/>
          <w:szCs w:val="24"/>
        </w:rPr>
        <w:t>онтакте</w:t>
      </w:r>
      <w:proofErr w:type="spellEnd"/>
      <w:r w:rsidR="008569D8">
        <w:rPr>
          <w:rFonts w:ascii="Times New Roman" w:hAnsi="Times New Roman"/>
          <w:sz w:val="24"/>
          <w:szCs w:val="24"/>
        </w:rPr>
        <w:t>»</w:t>
      </w:r>
      <w:r w:rsidR="00373F93" w:rsidRPr="00373F93">
        <w:rPr>
          <w:rFonts w:ascii="Times New Roman" w:hAnsi="Times New Roman"/>
          <w:sz w:val="24"/>
          <w:szCs w:val="24"/>
        </w:rPr>
        <w:t xml:space="preserve">.  </w:t>
      </w:r>
    </w:p>
    <w:p w14:paraId="3092FDF1" w14:textId="77777777" w:rsidR="006E27F7" w:rsidRPr="006414B5" w:rsidRDefault="006E27F7" w:rsidP="006414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414B5"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 w:rsidRPr="006414B5">
        <w:rPr>
          <w:rFonts w:ascii="Times New Roman" w:hAnsi="Times New Roman"/>
          <w:b/>
          <w:bCs/>
          <w:sz w:val="24"/>
          <w:szCs w:val="24"/>
        </w:rPr>
        <w:t>. Срок действия договора</w:t>
      </w:r>
      <w:r w:rsidR="00760442" w:rsidRPr="006414B5">
        <w:rPr>
          <w:rFonts w:ascii="Times New Roman" w:hAnsi="Times New Roman"/>
          <w:b/>
          <w:bCs/>
          <w:sz w:val="24"/>
          <w:szCs w:val="24"/>
        </w:rPr>
        <w:t>.</w:t>
      </w:r>
    </w:p>
    <w:p w14:paraId="2709E452" w14:textId="12A0F065" w:rsidR="006C48CB" w:rsidRDefault="006E27F7" w:rsidP="00641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8.1</w:t>
      </w:r>
      <w:r w:rsidR="00373F93">
        <w:rPr>
          <w:rFonts w:ascii="Times New Roman" w:hAnsi="Times New Roman"/>
          <w:sz w:val="24"/>
          <w:szCs w:val="24"/>
        </w:rPr>
        <w:t>.</w:t>
      </w:r>
      <w:r w:rsidRPr="006414B5">
        <w:rPr>
          <w:rFonts w:ascii="Times New Roman" w:hAnsi="Times New Roman"/>
          <w:sz w:val="24"/>
          <w:szCs w:val="24"/>
        </w:rPr>
        <w:t xml:space="preserve"> Правоотношения возникают с момента фактического поступления ребенка в </w:t>
      </w:r>
      <w:r w:rsidR="00022607" w:rsidRPr="006414B5">
        <w:rPr>
          <w:rFonts w:ascii="Times New Roman" w:hAnsi="Times New Roman"/>
          <w:sz w:val="24"/>
          <w:szCs w:val="24"/>
        </w:rPr>
        <w:t xml:space="preserve">МДОУ </w:t>
      </w:r>
      <w:r w:rsidR="00941289">
        <w:rPr>
          <w:rFonts w:ascii="Times New Roman" w:hAnsi="Times New Roman"/>
          <w:sz w:val="24"/>
          <w:szCs w:val="24"/>
        </w:rPr>
        <w:t>«</w:t>
      </w:r>
      <w:r w:rsidR="00022607" w:rsidRPr="006414B5">
        <w:rPr>
          <w:rFonts w:ascii="Times New Roman" w:hAnsi="Times New Roman"/>
          <w:sz w:val="24"/>
          <w:szCs w:val="24"/>
        </w:rPr>
        <w:t xml:space="preserve">Детский сад № </w:t>
      </w:r>
      <w:r w:rsidR="000603AD">
        <w:rPr>
          <w:rFonts w:ascii="Times New Roman" w:hAnsi="Times New Roman"/>
          <w:sz w:val="24"/>
          <w:szCs w:val="24"/>
        </w:rPr>
        <w:t>112</w:t>
      </w:r>
      <w:r w:rsidR="00941289">
        <w:rPr>
          <w:rFonts w:ascii="Times New Roman" w:hAnsi="Times New Roman"/>
          <w:sz w:val="24"/>
          <w:szCs w:val="24"/>
        </w:rPr>
        <w:t>»</w:t>
      </w:r>
      <w:r w:rsidR="006414B5" w:rsidRPr="006414B5">
        <w:rPr>
          <w:rFonts w:ascii="Times New Roman" w:hAnsi="Times New Roman"/>
          <w:sz w:val="24"/>
          <w:szCs w:val="24"/>
        </w:rPr>
        <w:t xml:space="preserve"> на основании</w:t>
      </w:r>
      <w:r w:rsidRPr="006414B5">
        <w:rPr>
          <w:rFonts w:ascii="Times New Roman" w:hAnsi="Times New Roman"/>
          <w:sz w:val="24"/>
          <w:szCs w:val="24"/>
        </w:rPr>
        <w:t xml:space="preserve"> заявления родителя и приказа заведующего </w:t>
      </w:r>
      <w:r w:rsidR="006414B5" w:rsidRPr="006414B5">
        <w:rPr>
          <w:rFonts w:ascii="Times New Roman" w:hAnsi="Times New Roman"/>
          <w:sz w:val="24"/>
          <w:szCs w:val="24"/>
        </w:rPr>
        <w:t xml:space="preserve">МДОУ </w:t>
      </w:r>
      <w:r w:rsidR="00941289">
        <w:rPr>
          <w:rFonts w:ascii="Times New Roman" w:hAnsi="Times New Roman"/>
          <w:sz w:val="24"/>
          <w:szCs w:val="24"/>
        </w:rPr>
        <w:t>«</w:t>
      </w:r>
      <w:r w:rsidR="006414B5" w:rsidRPr="006414B5">
        <w:rPr>
          <w:rFonts w:ascii="Times New Roman" w:hAnsi="Times New Roman"/>
          <w:sz w:val="24"/>
          <w:szCs w:val="24"/>
        </w:rPr>
        <w:t>Детский сад № 112</w:t>
      </w:r>
      <w:r w:rsidR="00941289">
        <w:rPr>
          <w:rFonts w:ascii="Times New Roman" w:hAnsi="Times New Roman"/>
          <w:sz w:val="24"/>
          <w:szCs w:val="24"/>
        </w:rPr>
        <w:t>»</w:t>
      </w:r>
      <w:r w:rsidR="006414B5">
        <w:rPr>
          <w:rFonts w:ascii="Times New Roman" w:hAnsi="Times New Roman"/>
          <w:sz w:val="24"/>
          <w:szCs w:val="24"/>
        </w:rPr>
        <w:t>.</w:t>
      </w:r>
    </w:p>
    <w:p w14:paraId="4188D550" w14:textId="77777777" w:rsidR="00894117" w:rsidRPr="006414B5" w:rsidRDefault="006E27F7" w:rsidP="006414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414B5">
        <w:rPr>
          <w:rFonts w:ascii="Times New Roman" w:hAnsi="Times New Roman"/>
          <w:b/>
          <w:bCs/>
          <w:sz w:val="24"/>
          <w:szCs w:val="24"/>
          <w:lang w:val="en-US"/>
        </w:rPr>
        <w:t>IX</w:t>
      </w:r>
      <w:r w:rsidR="00894117" w:rsidRPr="006414B5">
        <w:rPr>
          <w:rFonts w:ascii="Times New Roman" w:hAnsi="Times New Roman"/>
          <w:b/>
          <w:bCs/>
          <w:sz w:val="24"/>
          <w:szCs w:val="24"/>
        </w:rPr>
        <w:t>. Реквизиты и подписи сторон</w:t>
      </w:r>
    </w:p>
    <w:tbl>
      <w:tblPr>
        <w:tblW w:w="10490" w:type="dxa"/>
        <w:tblLayout w:type="fixed"/>
        <w:tblLook w:val="00A0" w:firstRow="1" w:lastRow="0" w:firstColumn="1" w:lastColumn="0" w:noHBand="0" w:noVBand="0"/>
      </w:tblPr>
      <w:tblGrid>
        <w:gridCol w:w="5104"/>
        <w:gridCol w:w="5386"/>
      </w:tblGrid>
      <w:tr w:rsidR="009A7C81" w:rsidRPr="006414B5" w14:paraId="64754FAB" w14:textId="77777777" w:rsidTr="00D15EF6">
        <w:trPr>
          <w:trHeight w:val="6247"/>
        </w:trPr>
        <w:tc>
          <w:tcPr>
            <w:tcW w:w="5104" w:type="dxa"/>
          </w:tcPr>
          <w:p w14:paraId="344B013E" w14:textId="77777777" w:rsidR="006414B5" w:rsidRPr="006414B5" w:rsidRDefault="006414B5" w:rsidP="006414B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14B5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3C7B7945" w14:textId="77777777" w:rsidR="006414B5" w:rsidRPr="006414B5" w:rsidRDefault="006414B5" w:rsidP="006414B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E82C6C" w14:textId="1F3D270E" w:rsidR="006414B5" w:rsidRPr="006414B5" w:rsidRDefault="006414B5" w:rsidP="00641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="00941289">
              <w:rPr>
                <w:rFonts w:ascii="Times New Roman" w:hAnsi="Times New Roman"/>
                <w:sz w:val="24"/>
                <w:szCs w:val="24"/>
              </w:rPr>
              <w:t>«</w:t>
            </w:r>
            <w:r w:rsidRPr="006414B5">
              <w:rPr>
                <w:rFonts w:ascii="Times New Roman" w:hAnsi="Times New Roman"/>
                <w:sz w:val="24"/>
                <w:szCs w:val="24"/>
              </w:rPr>
              <w:t>Детский сад № 112</w:t>
            </w:r>
            <w:r w:rsidR="009412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0FD1BB3" w14:textId="77777777" w:rsidR="006414B5" w:rsidRPr="006414B5" w:rsidRDefault="006414B5" w:rsidP="00641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 xml:space="preserve">Адрес: 150065, город Ярославль, </w:t>
            </w:r>
          </w:p>
          <w:p w14:paraId="191C9485" w14:textId="77777777" w:rsidR="006414B5" w:rsidRPr="006414B5" w:rsidRDefault="006414B5" w:rsidP="00641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>улица Папанина, дом 21</w:t>
            </w:r>
          </w:p>
          <w:p w14:paraId="787A7AC5" w14:textId="77777777" w:rsidR="006414B5" w:rsidRPr="006414B5" w:rsidRDefault="006414B5" w:rsidP="00641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>Телефон: 72-43-35, 24-20-82</w:t>
            </w:r>
          </w:p>
          <w:p w14:paraId="0DC4CA36" w14:textId="77777777" w:rsidR="006414B5" w:rsidRPr="006414B5" w:rsidRDefault="006414B5" w:rsidP="00641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>ИНН/КПП 7603019036/760301001</w:t>
            </w:r>
          </w:p>
          <w:p w14:paraId="518E29CC" w14:textId="06598DEF" w:rsidR="006414B5" w:rsidRPr="006414B5" w:rsidRDefault="006414B5" w:rsidP="00641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A15AA4">
              <w:rPr>
                <w:rFonts w:ascii="Times New Roman" w:hAnsi="Times New Roman"/>
                <w:sz w:val="24"/>
                <w:szCs w:val="24"/>
              </w:rPr>
              <w:t>017888102</w:t>
            </w:r>
          </w:p>
          <w:p w14:paraId="1D234CD3" w14:textId="776E528C" w:rsidR="00C841E7" w:rsidRPr="00C841E7" w:rsidRDefault="006414B5" w:rsidP="00C841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4B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414B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414B5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6414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41E7" w:rsidRPr="00C841E7">
              <w:rPr>
                <w:rFonts w:ascii="Times New Roman" w:hAnsi="Times New Roman"/>
                <w:sz w:val="24"/>
                <w:szCs w:val="24"/>
              </w:rPr>
              <w:t>40102810245370000065</w:t>
            </w:r>
            <w:r w:rsidRPr="006414B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841E7" w:rsidRPr="00C841E7">
              <w:rPr>
                <w:rFonts w:ascii="Times New Roman" w:hAnsi="Times New Roman"/>
                <w:sz w:val="24"/>
                <w:szCs w:val="24"/>
              </w:rPr>
              <w:t xml:space="preserve">Банк </w:t>
            </w:r>
            <w:r w:rsidR="00C841E7">
              <w:rPr>
                <w:rFonts w:ascii="Times New Roman" w:hAnsi="Times New Roman"/>
                <w:sz w:val="24"/>
                <w:szCs w:val="24"/>
              </w:rPr>
              <w:t>О</w:t>
            </w:r>
            <w:r w:rsidR="00C841E7" w:rsidRPr="00C841E7">
              <w:rPr>
                <w:rFonts w:ascii="Times New Roman" w:hAnsi="Times New Roman"/>
                <w:sz w:val="24"/>
                <w:szCs w:val="24"/>
              </w:rPr>
              <w:t xml:space="preserve">тделение </w:t>
            </w:r>
            <w:r w:rsidR="00C841E7">
              <w:rPr>
                <w:rFonts w:ascii="Times New Roman" w:hAnsi="Times New Roman"/>
                <w:sz w:val="24"/>
                <w:szCs w:val="24"/>
              </w:rPr>
              <w:t>Я</w:t>
            </w:r>
            <w:r w:rsidR="00C841E7" w:rsidRPr="00C841E7">
              <w:rPr>
                <w:rFonts w:ascii="Times New Roman" w:hAnsi="Times New Roman"/>
                <w:sz w:val="24"/>
                <w:szCs w:val="24"/>
              </w:rPr>
              <w:t xml:space="preserve">рославль банка </w:t>
            </w:r>
            <w:r w:rsidR="00C841E7">
              <w:rPr>
                <w:rFonts w:ascii="Times New Roman" w:hAnsi="Times New Roman"/>
                <w:sz w:val="24"/>
                <w:szCs w:val="24"/>
              </w:rPr>
              <w:t>Р</w:t>
            </w:r>
            <w:r w:rsidR="00C841E7" w:rsidRPr="00C841E7">
              <w:rPr>
                <w:rFonts w:ascii="Times New Roman" w:hAnsi="Times New Roman"/>
                <w:sz w:val="24"/>
                <w:szCs w:val="24"/>
              </w:rPr>
              <w:t xml:space="preserve">оссии // УФК по Ярославской области г. Ярославль </w:t>
            </w:r>
          </w:p>
          <w:p w14:paraId="7E8E7986" w14:textId="13B18AB7" w:rsidR="006414B5" w:rsidRPr="006414B5" w:rsidRDefault="006414B5" w:rsidP="00641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4B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414B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414B5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6414B5">
              <w:rPr>
                <w:rFonts w:ascii="Times New Roman" w:hAnsi="Times New Roman"/>
                <w:sz w:val="24"/>
                <w:szCs w:val="24"/>
              </w:rPr>
              <w:t>. 803.03.138.5 в департаменте финансов мэрии города Ярославля</w:t>
            </w:r>
          </w:p>
          <w:p w14:paraId="3AD91426" w14:textId="77777777" w:rsidR="006414B5" w:rsidRPr="006414B5" w:rsidRDefault="006414B5" w:rsidP="00641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4E6C30F" w14:textId="77777777" w:rsidR="006414B5" w:rsidRPr="006414B5" w:rsidRDefault="006414B5" w:rsidP="00641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3D5D458" w14:textId="762E4568" w:rsidR="006414B5" w:rsidRPr="006414B5" w:rsidRDefault="006414B5" w:rsidP="00641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14B5">
              <w:rPr>
                <w:rFonts w:ascii="Times New Roman" w:hAnsi="Times New Roman"/>
                <w:sz w:val="24"/>
                <w:szCs w:val="24"/>
              </w:rPr>
              <w:t>Заведующий_____________М.А</w:t>
            </w:r>
            <w:proofErr w:type="spellEnd"/>
            <w:r w:rsidRPr="006414B5">
              <w:rPr>
                <w:rFonts w:ascii="Times New Roman" w:hAnsi="Times New Roman"/>
                <w:sz w:val="24"/>
                <w:szCs w:val="24"/>
              </w:rPr>
              <w:t>. Парамонова</w:t>
            </w:r>
          </w:p>
          <w:p w14:paraId="6ED1FB12" w14:textId="0D3FE8CC" w:rsidR="00D15EF6" w:rsidRPr="006414B5" w:rsidRDefault="006414B5" w:rsidP="00641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М.П.</w:t>
            </w:r>
          </w:p>
          <w:p w14:paraId="0899E6FD" w14:textId="77777777" w:rsidR="00D15EF6" w:rsidRPr="006414B5" w:rsidRDefault="00D15EF6" w:rsidP="00641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33F3EB8" w14:textId="77777777" w:rsidR="00D15EF6" w:rsidRPr="006414B5" w:rsidRDefault="00D15EF6" w:rsidP="00641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6496C66" w14:textId="77777777" w:rsidR="00D15EF6" w:rsidRPr="006414B5" w:rsidRDefault="00D15EF6" w:rsidP="006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5577C98" w14:textId="0687D7A0" w:rsidR="005E7AA3" w:rsidRPr="006414B5" w:rsidRDefault="00894117" w:rsidP="006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14B5">
              <w:rPr>
                <w:rFonts w:ascii="Times New Roman" w:hAnsi="Times New Roman"/>
                <w:b/>
                <w:sz w:val="24"/>
                <w:szCs w:val="24"/>
              </w:rPr>
              <w:t xml:space="preserve">Заказчик </w:t>
            </w:r>
          </w:p>
          <w:p w14:paraId="5CE3ACF7" w14:textId="75422B66" w:rsidR="00894117" w:rsidRPr="006414B5" w:rsidRDefault="00894117" w:rsidP="006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="005E7AA3" w:rsidRPr="006414B5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6414B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256F670F" w14:textId="367D0554" w:rsidR="00894117" w:rsidRPr="006414B5" w:rsidRDefault="00894117" w:rsidP="006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5E7AA3" w:rsidRPr="006414B5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6414B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26D31ED4" w14:textId="2467DA70" w:rsidR="005E7AA3" w:rsidRPr="006414B5" w:rsidRDefault="00894117" w:rsidP="006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>(фамилия, имя</w:t>
            </w:r>
            <w:r w:rsidR="005E7AA3" w:rsidRPr="006414B5">
              <w:rPr>
                <w:rFonts w:ascii="Times New Roman" w:hAnsi="Times New Roman"/>
                <w:sz w:val="24"/>
                <w:szCs w:val="24"/>
              </w:rPr>
              <w:t>,</w:t>
            </w:r>
            <w:r w:rsidRPr="006414B5">
              <w:rPr>
                <w:rFonts w:ascii="Times New Roman" w:hAnsi="Times New Roman"/>
                <w:sz w:val="24"/>
                <w:szCs w:val="24"/>
              </w:rPr>
              <w:t xml:space="preserve"> отчество родителя</w:t>
            </w:r>
            <w:r w:rsidR="005E7AA3" w:rsidRPr="006414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414B5">
              <w:rPr>
                <w:rFonts w:ascii="Times New Roman" w:hAnsi="Times New Roman"/>
                <w:sz w:val="24"/>
                <w:szCs w:val="24"/>
              </w:rPr>
              <w:t>законного представителя</w:t>
            </w:r>
            <w:r w:rsidR="005E7AA3" w:rsidRPr="006414B5">
              <w:rPr>
                <w:rFonts w:ascii="Times New Roman" w:hAnsi="Times New Roman"/>
                <w:sz w:val="24"/>
                <w:szCs w:val="24"/>
              </w:rPr>
              <w:t>)</w:t>
            </w:r>
            <w:r w:rsidRPr="006414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19D9B50" w14:textId="7ED6FB65" w:rsidR="00894117" w:rsidRPr="000603AD" w:rsidRDefault="00894117" w:rsidP="006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="005E7AA3" w:rsidRPr="006414B5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6414B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265C2454" w14:textId="2E43EC8F" w:rsidR="00894117" w:rsidRPr="000603AD" w:rsidRDefault="00894117" w:rsidP="006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="005E7AA3" w:rsidRPr="006414B5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6414B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37EA834E" w14:textId="77777777" w:rsidR="00894117" w:rsidRPr="006414B5" w:rsidRDefault="00894117" w:rsidP="006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>(</w:t>
            </w:r>
            <w:r w:rsidR="005E7AA3" w:rsidRPr="006414B5">
              <w:rPr>
                <w:rFonts w:ascii="Times New Roman" w:hAnsi="Times New Roman"/>
                <w:sz w:val="24"/>
                <w:szCs w:val="24"/>
              </w:rPr>
              <w:t>паспортные</w:t>
            </w:r>
            <w:r w:rsidRPr="006414B5">
              <w:rPr>
                <w:rFonts w:ascii="Times New Roman" w:hAnsi="Times New Roman"/>
                <w:sz w:val="24"/>
                <w:szCs w:val="24"/>
              </w:rPr>
              <w:t xml:space="preserve"> данные)</w:t>
            </w:r>
          </w:p>
          <w:p w14:paraId="5FB8DCDA" w14:textId="5177DBEE" w:rsidR="00894117" w:rsidRPr="000603AD" w:rsidRDefault="00894117" w:rsidP="006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="005E7AA3" w:rsidRPr="006414B5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6414B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061F32D4" w14:textId="08EC1935" w:rsidR="00894117" w:rsidRPr="000603AD" w:rsidRDefault="00894117" w:rsidP="006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="005E7AA3" w:rsidRPr="006414B5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6C48CB" w:rsidRPr="006414B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75EDA88F" w14:textId="648FBF6C" w:rsidR="00894117" w:rsidRPr="006414B5" w:rsidRDefault="00894117" w:rsidP="006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="006C48CB" w:rsidRPr="006414B5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74A9A905" w14:textId="5D38DF63" w:rsidR="005E7AA3" w:rsidRPr="006414B5" w:rsidRDefault="00894117" w:rsidP="006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 xml:space="preserve">(адрес места </w:t>
            </w:r>
            <w:r w:rsidR="0079307F" w:rsidRPr="006414B5"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6414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BC6185B" w14:textId="79AF82C6" w:rsidR="005E7AA3" w:rsidRPr="006414B5" w:rsidRDefault="005E7AA3" w:rsidP="006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 w:rsidR="006C48CB" w:rsidRPr="006414B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69012704" w14:textId="69DEC3BC" w:rsidR="00894117" w:rsidRPr="006414B5" w:rsidRDefault="00894117" w:rsidP="006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>(контактный телефон)</w:t>
            </w:r>
          </w:p>
          <w:p w14:paraId="5787FDD3" w14:textId="2207FD48" w:rsidR="00894117" w:rsidRPr="006414B5" w:rsidRDefault="00894117" w:rsidP="006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5E7AA3" w:rsidRPr="006414B5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6C48CB" w:rsidRPr="006414B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17216A30" w14:textId="77777777" w:rsidR="00894117" w:rsidRPr="006414B5" w:rsidRDefault="00894117" w:rsidP="006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1F6CEAA9" w14:textId="77777777" w:rsidR="00D42868" w:rsidRPr="006414B5" w:rsidRDefault="00D42868" w:rsidP="006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 xml:space="preserve">Отметка о получении 2-го экземпляра Заказчиком      </w:t>
            </w:r>
          </w:p>
          <w:p w14:paraId="491C79B1" w14:textId="2C4B7418" w:rsidR="00894117" w:rsidRPr="006414B5" w:rsidRDefault="00D42868" w:rsidP="0064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4B5">
              <w:rPr>
                <w:rFonts w:ascii="Times New Roman" w:hAnsi="Times New Roman"/>
                <w:sz w:val="24"/>
                <w:szCs w:val="24"/>
              </w:rPr>
              <w:t>Дата: ____________</w:t>
            </w:r>
            <w:r w:rsidR="00816D92" w:rsidRPr="006414B5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414B5">
              <w:rPr>
                <w:rFonts w:ascii="Times New Roman" w:hAnsi="Times New Roman"/>
                <w:sz w:val="24"/>
                <w:szCs w:val="24"/>
              </w:rPr>
              <w:t xml:space="preserve"> Подпись: __________</w:t>
            </w:r>
            <w:r w:rsidR="00816D92" w:rsidRPr="006414B5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14:paraId="38A7B30B" w14:textId="77777777" w:rsidR="00E30F14" w:rsidRDefault="00E30F14" w:rsidP="002F3FAC">
      <w:pPr>
        <w:tabs>
          <w:tab w:val="left" w:pos="3945"/>
        </w:tabs>
        <w:jc w:val="right"/>
        <w:rPr>
          <w:rFonts w:ascii="Times New Roman" w:hAnsi="Times New Roman"/>
          <w:sz w:val="24"/>
          <w:szCs w:val="24"/>
        </w:rPr>
      </w:pPr>
    </w:p>
    <w:p w14:paraId="6B129476" w14:textId="77777777" w:rsidR="00E30F14" w:rsidRDefault="00E30F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357ABA8" w14:textId="2C14E2C4" w:rsidR="006414B5" w:rsidRPr="006414B5" w:rsidRDefault="006414B5" w:rsidP="002F3FAC">
      <w:pPr>
        <w:tabs>
          <w:tab w:val="left" w:pos="3945"/>
        </w:tabs>
        <w:jc w:val="right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lastRenderedPageBreak/>
        <w:t>Приложение № 1 к Договору об образовании № _______</w:t>
      </w:r>
      <w:r w:rsidR="006336AE">
        <w:rPr>
          <w:rFonts w:ascii="Times New Roman" w:hAnsi="Times New Roman"/>
          <w:sz w:val="24"/>
          <w:szCs w:val="24"/>
        </w:rPr>
        <w:t>______</w:t>
      </w:r>
      <w:r w:rsidRPr="006414B5">
        <w:rPr>
          <w:rFonts w:ascii="Times New Roman" w:hAnsi="Times New Roman"/>
          <w:sz w:val="24"/>
          <w:szCs w:val="24"/>
        </w:rPr>
        <w:t xml:space="preserve"> от </w:t>
      </w:r>
      <w:r w:rsidR="00941289">
        <w:rPr>
          <w:rFonts w:ascii="Times New Roman" w:hAnsi="Times New Roman"/>
          <w:sz w:val="24"/>
          <w:szCs w:val="24"/>
        </w:rPr>
        <w:t>«</w:t>
      </w:r>
      <w:r w:rsidRPr="006414B5">
        <w:rPr>
          <w:rFonts w:ascii="Times New Roman" w:hAnsi="Times New Roman"/>
          <w:sz w:val="24"/>
          <w:szCs w:val="24"/>
        </w:rPr>
        <w:t>___</w:t>
      </w:r>
      <w:r w:rsidR="00941289">
        <w:rPr>
          <w:rFonts w:ascii="Times New Roman" w:hAnsi="Times New Roman"/>
          <w:sz w:val="24"/>
          <w:szCs w:val="24"/>
        </w:rPr>
        <w:t>»</w:t>
      </w:r>
      <w:r w:rsidRPr="006414B5">
        <w:rPr>
          <w:rFonts w:ascii="Times New Roman" w:hAnsi="Times New Roman"/>
          <w:sz w:val="24"/>
          <w:szCs w:val="24"/>
        </w:rPr>
        <w:t>_________20___г.</w:t>
      </w:r>
    </w:p>
    <w:p w14:paraId="156130D0" w14:textId="77777777" w:rsidR="006414B5" w:rsidRPr="006414B5" w:rsidRDefault="006414B5" w:rsidP="006414B5">
      <w:pPr>
        <w:tabs>
          <w:tab w:val="left" w:pos="3945"/>
        </w:tabs>
        <w:jc w:val="center"/>
        <w:rPr>
          <w:rFonts w:ascii="Times New Roman" w:hAnsi="Times New Roman"/>
          <w:b/>
          <w:sz w:val="24"/>
          <w:szCs w:val="24"/>
        </w:rPr>
      </w:pPr>
      <w:r w:rsidRPr="006414B5">
        <w:rPr>
          <w:rFonts w:ascii="Times New Roman" w:hAnsi="Times New Roman"/>
          <w:b/>
          <w:sz w:val="24"/>
          <w:szCs w:val="24"/>
        </w:rPr>
        <w:t>Согласие родителей (законных представителей) на психологическое и/ или логопедическое сопровождение ребенка</w:t>
      </w:r>
    </w:p>
    <w:p w14:paraId="4C9A5ACD" w14:textId="46EE99C4" w:rsidR="006414B5" w:rsidRPr="006414B5" w:rsidRDefault="006414B5" w:rsidP="006414B5">
      <w:pPr>
        <w:tabs>
          <w:tab w:val="left" w:pos="394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Мы, родители (законные представители) ребенка _____________________________________ даем согласие на психологическое и/ или логопедическое сопровождение</w:t>
      </w:r>
      <w:r w:rsidRPr="006414B5">
        <w:rPr>
          <w:rFonts w:ascii="Times New Roman" w:hAnsi="Times New Roman"/>
          <w:sz w:val="24"/>
          <w:szCs w:val="24"/>
        </w:rPr>
        <w:sym w:font="Symbol" w:char="F02A"/>
      </w:r>
      <w:r w:rsidRPr="006414B5">
        <w:rPr>
          <w:rFonts w:ascii="Times New Roman" w:hAnsi="Times New Roman"/>
          <w:sz w:val="24"/>
          <w:szCs w:val="24"/>
        </w:rPr>
        <w:t xml:space="preserve"> в МДОУ </w:t>
      </w:r>
      <w:r w:rsidR="00941289">
        <w:rPr>
          <w:rFonts w:ascii="Times New Roman" w:hAnsi="Times New Roman"/>
          <w:sz w:val="24"/>
          <w:szCs w:val="24"/>
        </w:rPr>
        <w:t>«</w:t>
      </w:r>
      <w:r w:rsidRPr="006414B5">
        <w:rPr>
          <w:rFonts w:ascii="Times New Roman" w:hAnsi="Times New Roman"/>
          <w:sz w:val="24"/>
          <w:szCs w:val="24"/>
        </w:rPr>
        <w:t>Детский сад № 112</w:t>
      </w:r>
      <w:r w:rsidR="00941289">
        <w:rPr>
          <w:rFonts w:ascii="Times New Roman" w:hAnsi="Times New Roman"/>
          <w:sz w:val="24"/>
          <w:szCs w:val="24"/>
        </w:rPr>
        <w:t>»</w:t>
      </w:r>
      <w:r w:rsidRPr="006414B5">
        <w:rPr>
          <w:rFonts w:ascii="Times New Roman" w:hAnsi="Times New Roman"/>
          <w:sz w:val="24"/>
          <w:szCs w:val="24"/>
        </w:rPr>
        <w:t>.</w:t>
      </w:r>
    </w:p>
    <w:p w14:paraId="589A5000" w14:textId="77777777" w:rsidR="006414B5" w:rsidRPr="006414B5" w:rsidRDefault="006414B5" w:rsidP="006414B5">
      <w:pPr>
        <w:tabs>
          <w:tab w:val="left" w:pos="394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2FBEE90" w14:textId="5A09498E" w:rsidR="006414B5" w:rsidRPr="006414B5" w:rsidRDefault="006414B5" w:rsidP="006414B5">
      <w:pPr>
        <w:tabs>
          <w:tab w:val="left" w:pos="394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 xml:space="preserve">_____________________/________________________ </w:t>
      </w:r>
      <w:r w:rsidR="00941289">
        <w:rPr>
          <w:rFonts w:ascii="Times New Roman" w:hAnsi="Times New Roman"/>
          <w:sz w:val="24"/>
          <w:szCs w:val="24"/>
        </w:rPr>
        <w:t>«</w:t>
      </w:r>
      <w:r w:rsidRPr="006414B5">
        <w:rPr>
          <w:rFonts w:ascii="Times New Roman" w:hAnsi="Times New Roman"/>
          <w:sz w:val="24"/>
          <w:szCs w:val="24"/>
        </w:rPr>
        <w:t>____</w:t>
      </w:r>
      <w:r w:rsidR="00941289">
        <w:rPr>
          <w:rFonts w:ascii="Times New Roman" w:hAnsi="Times New Roman"/>
          <w:sz w:val="24"/>
          <w:szCs w:val="24"/>
        </w:rPr>
        <w:t>»</w:t>
      </w:r>
      <w:r w:rsidRPr="006414B5">
        <w:rPr>
          <w:rFonts w:ascii="Times New Roman" w:hAnsi="Times New Roman"/>
          <w:sz w:val="24"/>
          <w:szCs w:val="24"/>
        </w:rPr>
        <w:t>_______________ 20___г.</w:t>
      </w:r>
    </w:p>
    <w:p w14:paraId="05FBC6A2" w14:textId="77777777" w:rsidR="006414B5" w:rsidRPr="006414B5" w:rsidRDefault="006414B5" w:rsidP="006414B5">
      <w:pPr>
        <w:tabs>
          <w:tab w:val="left" w:pos="3345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414B5">
        <w:rPr>
          <w:rFonts w:ascii="Times New Roman" w:hAnsi="Times New Roman"/>
          <w:sz w:val="24"/>
          <w:szCs w:val="24"/>
          <w:vertAlign w:val="superscript"/>
        </w:rPr>
        <w:t xml:space="preserve">         согласен/ не согласен</w:t>
      </w:r>
      <w:r w:rsidRPr="006414B5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подпись</w:t>
      </w:r>
    </w:p>
    <w:p w14:paraId="26FFF0CC" w14:textId="77777777" w:rsidR="006414B5" w:rsidRPr="006414B5" w:rsidRDefault="006414B5" w:rsidP="006414B5">
      <w:pPr>
        <w:tabs>
          <w:tab w:val="left" w:pos="394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C58193" w14:textId="77777777" w:rsidR="006414B5" w:rsidRPr="006414B5" w:rsidRDefault="006414B5" w:rsidP="006414B5">
      <w:pPr>
        <w:tabs>
          <w:tab w:val="left" w:pos="394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sym w:font="Symbol" w:char="F02A"/>
      </w:r>
      <w:r w:rsidRPr="006414B5">
        <w:rPr>
          <w:rFonts w:ascii="Times New Roman" w:hAnsi="Times New Roman"/>
          <w:sz w:val="24"/>
          <w:szCs w:val="24"/>
        </w:rPr>
        <w:t>Психологическое сопровождение ребенка включает в себя: психологическую диагностику, наблюдение в период адаптации, участие в групповых развивающих занятиях, при необходимости индивидуальные занятия с ребенком, консультирование родителей.</w:t>
      </w:r>
    </w:p>
    <w:p w14:paraId="0B08B87A" w14:textId="77777777" w:rsidR="006414B5" w:rsidRPr="006414B5" w:rsidRDefault="006414B5" w:rsidP="006414B5">
      <w:pPr>
        <w:tabs>
          <w:tab w:val="left" w:pos="394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Логопедическое сопровождение ребенка включает в себя: логопедическое обследование, при необходимости индивидуальные и подгрупповые занятия с ребенком, консультирование родителей.</w:t>
      </w:r>
    </w:p>
    <w:p w14:paraId="6899CC27" w14:textId="77777777" w:rsidR="006414B5" w:rsidRPr="006414B5" w:rsidRDefault="006414B5" w:rsidP="006414B5">
      <w:pPr>
        <w:tabs>
          <w:tab w:val="left" w:pos="394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414B5">
        <w:rPr>
          <w:rFonts w:ascii="Times New Roman" w:hAnsi="Times New Roman"/>
          <w:b/>
          <w:sz w:val="24"/>
          <w:szCs w:val="24"/>
        </w:rPr>
        <w:t>Педагог-психолог и/ или учитель-логопед:</w:t>
      </w:r>
    </w:p>
    <w:p w14:paraId="6F39D7F8" w14:textId="77777777" w:rsidR="006414B5" w:rsidRPr="006414B5" w:rsidRDefault="006414B5" w:rsidP="006414B5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предоставляет информацию о результатах психологического и/ или логопедического обследования ребенка при обращении родителей (законных представителей);</w:t>
      </w:r>
    </w:p>
    <w:p w14:paraId="191F4333" w14:textId="77777777" w:rsidR="006414B5" w:rsidRPr="006414B5" w:rsidRDefault="006414B5" w:rsidP="006414B5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не разглашает информацию, полученную в процессе индивидуальной беседы с ребенком и его родителями (законными представителями);</w:t>
      </w:r>
    </w:p>
    <w:p w14:paraId="5F61C9FA" w14:textId="77777777" w:rsidR="006414B5" w:rsidRPr="006414B5" w:rsidRDefault="006414B5" w:rsidP="006414B5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разрабатывает рекомендации воспитателям группы для осуществления индивидуальной работы;</w:t>
      </w:r>
    </w:p>
    <w:p w14:paraId="458E5C7A" w14:textId="77777777" w:rsidR="006414B5" w:rsidRPr="006414B5" w:rsidRDefault="006414B5" w:rsidP="006414B5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предоставляет информацию о ребенке при направлении на психолого-медико-педагогическую комиссию (ПМПК).</w:t>
      </w:r>
    </w:p>
    <w:p w14:paraId="017E9A4D" w14:textId="77777777" w:rsidR="006414B5" w:rsidRPr="006414B5" w:rsidRDefault="006414B5" w:rsidP="006414B5">
      <w:pPr>
        <w:tabs>
          <w:tab w:val="left" w:pos="851"/>
        </w:tabs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4B5">
        <w:rPr>
          <w:rFonts w:ascii="Times New Roman" w:hAnsi="Times New Roman"/>
          <w:b/>
          <w:sz w:val="24"/>
          <w:szCs w:val="24"/>
        </w:rPr>
        <w:t>Конфиденциальность может быть нарушена в следующих ситуациях:</w:t>
      </w:r>
    </w:p>
    <w:p w14:paraId="70F2379D" w14:textId="77777777" w:rsidR="006414B5" w:rsidRPr="006414B5" w:rsidRDefault="006414B5" w:rsidP="006414B5">
      <w:pPr>
        <w:numPr>
          <w:ilvl w:val="0"/>
          <w:numId w:val="7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если ребенок сообщит о намерении нанести серьезный вред себе или другим лицам;</w:t>
      </w:r>
    </w:p>
    <w:p w14:paraId="174C725B" w14:textId="77777777" w:rsidR="006414B5" w:rsidRPr="006414B5" w:rsidRDefault="006414B5" w:rsidP="006414B5">
      <w:pPr>
        <w:numPr>
          <w:ilvl w:val="0"/>
          <w:numId w:val="7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если ребенок сообщит о жестоком обращении с ним или другими лицами;</w:t>
      </w:r>
    </w:p>
    <w:p w14:paraId="6ACBD6DC" w14:textId="77777777" w:rsidR="006414B5" w:rsidRPr="006414B5" w:rsidRDefault="006414B5" w:rsidP="006414B5">
      <w:pPr>
        <w:numPr>
          <w:ilvl w:val="0"/>
          <w:numId w:val="7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если материалы работы будут затребованы правоохранительными органами.</w:t>
      </w:r>
    </w:p>
    <w:p w14:paraId="28FEB2E7" w14:textId="77777777" w:rsidR="006414B5" w:rsidRPr="006414B5" w:rsidRDefault="006414B5" w:rsidP="006414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О таких ситуациях родители (законные представители) будут информированы.</w:t>
      </w:r>
    </w:p>
    <w:p w14:paraId="4E2220DB" w14:textId="77777777" w:rsidR="006414B5" w:rsidRPr="006414B5" w:rsidRDefault="006414B5" w:rsidP="006414B5">
      <w:pPr>
        <w:tabs>
          <w:tab w:val="left" w:pos="394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5362B4" w14:textId="77777777" w:rsidR="006414B5" w:rsidRPr="006414B5" w:rsidRDefault="006414B5" w:rsidP="006414B5">
      <w:pPr>
        <w:tabs>
          <w:tab w:val="left" w:pos="394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414B5">
        <w:rPr>
          <w:rFonts w:ascii="Times New Roman" w:hAnsi="Times New Roman"/>
          <w:b/>
          <w:sz w:val="24"/>
          <w:szCs w:val="24"/>
        </w:rPr>
        <w:t>Настоящее согласие действует на время пребывание ребенка в МДОУ.</w:t>
      </w:r>
    </w:p>
    <w:p w14:paraId="2FFE5182" w14:textId="77777777" w:rsidR="006414B5" w:rsidRPr="006414B5" w:rsidRDefault="006414B5" w:rsidP="006414B5">
      <w:pPr>
        <w:tabs>
          <w:tab w:val="left" w:pos="3945"/>
        </w:tabs>
        <w:jc w:val="right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ab/>
      </w:r>
    </w:p>
    <w:p w14:paraId="4A89B1F5" w14:textId="77777777" w:rsidR="006414B5" w:rsidRPr="006414B5" w:rsidRDefault="006414B5" w:rsidP="006414B5">
      <w:pPr>
        <w:tabs>
          <w:tab w:val="left" w:pos="3945"/>
        </w:tabs>
        <w:jc w:val="right"/>
        <w:rPr>
          <w:rFonts w:ascii="Times New Roman" w:hAnsi="Times New Roman"/>
          <w:sz w:val="24"/>
          <w:szCs w:val="24"/>
        </w:rPr>
      </w:pPr>
    </w:p>
    <w:p w14:paraId="1F7CD3A8" w14:textId="77777777" w:rsidR="006414B5" w:rsidRPr="006414B5" w:rsidRDefault="006414B5" w:rsidP="006414B5">
      <w:pPr>
        <w:tabs>
          <w:tab w:val="left" w:pos="3945"/>
        </w:tabs>
        <w:jc w:val="right"/>
        <w:rPr>
          <w:rFonts w:ascii="Times New Roman" w:hAnsi="Times New Roman"/>
          <w:sz w:val="24"/>
          <w:szCs w:val="24"/>
        </w:rPr>
      </w:pPr>
    </w:p>
    <w:p w14:paraId="12D08ABB" w14:textId="77777777" w:rsidR="006414B5" w:rsidRPr="006414B5" w:rsidRDefault="006414B5" w:rsidP="006414B5">
      <w:pPr>
        <w:tabs>
          <w:tab w:val="left" w:pos="3945"/>
        </w:tabs>
        <w:jc w:val="right"/>
        <w:rPr>
          <w:rFonts w:ascii="Times New Roman" w:hAnsi="Times New Roman"/>
          <w:sz w:val="24"/>
          <w:szCs w:val="24"/>
        </w:rPr>
      </w:pPr>
    </w:p>
    <w:p w14:paraId="6566F256" w14:textId="77777777" w:rsidR="006414B5" w:rsidRPr="006414B5" w:rsidRDefault="006414B5" w:rsidP="006414B5">
      <w:pPr>
        <w:tabs>
          <w:tab w:val="left" w:pos="3945"/>
        </w:tabs>
        <w:jc w:val="right"/>
        <w:rPr>
          <w:rFonts w:ascii="Times New Roman" w:hAnsi="Times New Roman"/>
          <w:sz w:val="24"/>
          <w:szCs w:val="24"/>
        </w:rPr>
      </w:pPr>
    </w:p>
    <w:p w14:paraId="396BB53E" w14:textId="77777777" w:rsidR="006414B5" w:rsidRPr="006414B5" w:rsidRDefault="006414B5" w:rsidP="006414B5">
      <w:pPr>
        <w:tabs>
          <w:tab w:val="left" w:pos="3945"/>
        </w:tabs>
        <w:jc w:val="right"/>
        <w:rPr>
          <w:rFonts w:ascii="Times New Roman" w:hAnsi="Times New Roman"/>
          <w:sz w:val="24"/>
          <w:szCs w:val="24"/>
        </w:rPr>
      </w:pPr>
    </w:p>
    <w:p w14:paraId="1B55EA54" w14:textId="77777777" w:rsidR="006414B5" w:rsidRPr="006414B5" w:rsidRDefault="006414B5" w:rsidP="006414B5">
      <w:pPr>
        <w:tabs>
          <w:tab w:val="left" w:pos="3945"/>
        </w:tabs>
        <w:rPr>
          <w:rFonts w:ascii="Times New Roman" w:hAnsi="Times New Roman"/>
          <w:sz w:val="24"/>
          <w:szCs w:val="24"/>
        </w:rPr>
      </w:pPr>
    </w:p>
    <w:p w14:paraId="4D58244B" w14:textId="77777777" w:rsidR="00F9635D" w:rsidRDefault="00F963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A0B488B" w14:textId="384C5238" w:rsidR="006414B5" w:rsidRPr="006414B5" w:rsidRDefault="006414B5" w:rsidP="002F3FAC">
      <w:pPr>
        <w:tabs>
          <w:tab w:val="left" w:pos="3945"/>
        </w:tabs>
        <w:jc w:val="right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lastRenderedPageBreak/>
        <w:t>Приложение № 2 к Договору об образовании № _______</w:t>
      </w:r>
      <w:r w:rsidR="006336AE">
        <w:rPr>
          <w:rFonts w:ascii="Times New Roman" w:hAnsi="Times New Roman"/>
          <w:sz w:val="24"/>
          <w:szCs w:val="24"/>
        </w:rPr>
        <w:t>_______</w:t>
      </w:r>
      <w:r w:rsidRPr="006414B5">
        <w:rPr>
          <w:rFonts w:ascii="Times New Roman" w:hAnsi="Times New Roman"/>
          <w:sz w:val="24"/>
          <w:szCs w:val="24"/>
        </w:rPr>
        <w:t xml:space="preserve"> от </w:t>
      </w:r>
      <w:r w:rsidR="00941289">
        <w:rPr>
          <w:rFonts w:ascii="Times New Roman" w:hAnsi="Times New Roman"/>
          <w:sz w:val="24"/>
          <w:szCs w:val="24"/>
        </w:rPr>
        <w:t>«</w:t>
      </w:r>
      <w:r w:rsidRPr="006414B5">
        <w:rPr>
          <w:rFonts w:ascii="Times New Roman" w:hAnsi="Times New Roman"/>
          <w:sz w:val="24"/>
          <w:szCs w:val="24"/>
        </w:rPr>
        <w:t>___</w:t>
      </w:r>
      <w:r w:rsidR="00941289">
        <w:rPr>
          <w:rFonts w:ascii="Times New Roman" w:hAnsi="Times New Roman"/>
          <w:sz w:val="24"/>
          <w:szCs w:val="24"/>
        </w:rPr>
        <w:t>»</w:t>
      </w:r>
      <w:r w:rsidRPr="006414B5">
        <w:rPr>
          <w:rFonts w:ascii="Times New Roman" w:hAnsi="Times New Roman"/>
          <w:sz w:val="24"/>
          <w:szCs w:val="24"/>
        </w:rPr>
        <w:t>_________20___г.</w:t>
      </w:r>
    </w:p>
    <w:p w14:paraId="2DEAE6E5" w14:textId="77777777" w:rsidR="006414B5" w:rsidRPr="006414B5" w:rsidRDefault="006414B5" w:rsidP="006414B5">
      <w:pPr>
        <w:tabs>
          <w:tab w:val="left" w:pos="39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14B5">
        <w:rPr>
          <w:rFonts w:ascii="Times New Roman" w:hAnsi="Times New Roman"/>
          <w:b/>
          <w:sz w:val="24"/>
          <w:szCs w:val="24"/>
        </w:rPr>
        <w:t>Информация по льготам, предоставленным по родительской плате, взимаемой с родителей (законных 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4218"/>
      </w:tblGrid>
      <w:tr w:rsidR="006414B5" w:rsidRPr="006414B5" w14:paraId="59E74CF2" w14:textId="77777777" w:rsidTr="00F9635D">
        <w:tc>
          <w:tcPr>
            <w:tcW w:w="2943" w:type="dxa"/>
          </w:tcPr>
          <w:p w14:paraId="0E67BE3D" w14:textId="7885C76D" w:rsidR="006414B5" w:rsidRPr="00F9635D" w:rsidRDefault="006414B5" w:rsidP="006414B5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635D">
              <w:rPr>
                <w:rFonts w:ascii="Times New Roman" w:hAnsi="Times New Roman"/>
                <w:b/>
                <w:szCs w:val="24"/>
              </w:rPr>
              <w:t xml:space="preserve">   </w:t>
            </w:r>
            <w:r w:rsidRPr="00F9635D">
              <w:rPr>
                <w:rFonts w:ascii="Times New Roman" w:hAnsi="Times New Roman"/>
                <w:szCs w:val="24"/>
              </w:rPr>
              <w:t>Наименование категории</w:t>
            </w:r>
          </w:p>
        </w:tc>
        <w:tc>
          <w:tcPr>
            <w:tcW w:w="3261" w:type="dxa"/>
          </w:tcPr>
          <w:p w14:paraId="3CF9D817" w14:textId="25B39D3A" w:rsidR="006414B5" w:rsidRPr="00F9635D" w:rsidRDefault="006414B5" w:rsidP="00F9635D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635D">
              <w:rPr>
                <w:rFonts w:ascii="Times New Roman" w:hAnsi="Times New Roman"/>
                <w:szCs w:val="24"/>
              </w:rPr>
              <w:t>Нормативно-пр</w:t>
            </w:r>
            <w:r w:rsidR="00F9635D">
              <w:rPr>
                <w:rFonts w:ascii="Times New Roman" w:hAnsi="Times New Roman"/>
                <w:szCs w:val="24"/>
              </w:rPr>
              <w:t xml:space="preserve">авовой документ в </w:t>
            </w:r>
            <w:proofErr w:type="gramStart"/>
            <w:r w:rsidR="00F9635D">
              <w:rPr>
                <w:rFonts w:ascii="Times New Roman" w:hAnsi="Times New Roman"/>
                <w:szCs w:val="24"/>
              </w:rPr>
              <w:t>соответствии</w:t>
            </w:r>
            <w:proofErr w:type="gramEnd"/>
            <w:r w:rsidR="00F9635D">
              <w:rPr>
                <w:rFonts w:ascii="Times New Roman" w:hAnsi="Times New Roman"/>
                <w:szCs w:val="24"/>
              </w:rPr>
              <w:t xml:space="preserve"> </w:t>
            </w:r>
            <w:r w:rsidRPr="00F9635D">
              <w:rPr>
                <w:rFonts w:ascii="Times New Roman" w:hAnsi="Times New Roman"/>
                <w:szCs w:val="24"/>
              </w:rPr>
              <w:t xml:space="preserve">с которыми за присмотр и уход за детьми родительская плата не взимается или установлена льгота </w:t>
            </w:r>
          </w:p>
        </w:tc>
        <w:tc>
          <w:tcPr>
            <w:tcW w:w="4218" w:type="dxa"/>
          </w:tcPr>
          <w:p w14:paraId="57E3D175" w14:textId="77777777" w:rsidR="006414B5" w:rsidRPr="00F9635D" w:rsidRDefault="006414B5" w:rsidP="006414B5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635D">
              <w:rPr>
                <w:rFonts w:ascii="Times New Roman" w:hAnsi="Times New Roman"/>
                <w:szCs w:val="24"/>
              </w:rPr>
              <w:t>Документы необходимые для предоставления льготы</w:t>
            </w:r>
          </w:p>
        </w:tc>
      </w:tr>
      <w:tr w:rsidR="006414B5" w:rsidRPr="006414B5" w14:paraId="53E09477" w14:textId="77777777" w:rsidTr="00C46F7D">
        <w:tc>
          <w:tcPr>
            <w:tcW w:w="10422" w:type="dxa"/>
            <w:gridSpan w:val="3"/>
          </w:tcPr>
          <w:p w14:paraId="197FB8C8" w14:textId="77777777" w:rsidR="006414B5" w:rsidRPr="00F9635D" w:rsidRDefault="006414B5" w:rsidP="006414B5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635D">
              <w:rPr>
                <w:rFonts w:ascii="Times New Roman" w:hAnsi="Times New Roman"/>
                <w:szCs w:val="24"/>
              </w:rPr>
              <w:t>Родительская плата не взимается:</w:t>
            </w:r>
          </w:p>
        </w:tc>
      </w:tr>
      <w:tr w:rsidR="006414B5" w:rsidRPr="006414B5" w14:paraId="5A0142E5" w14:textId="77777777" w:rsidTr="00F9635D">
        <w:tc>
          <w:tcPr>
            <w:tcW w:w="2943" w:type="dxa"/>
            <w:vAlign w:val="center"/>
          </w:tcPr>
          <w:p w14:paraId="69AC81D4" w14:textId="77777777" w:rsidR="006414B5" w:rsidRPr="00F9635D" w:rsidRDefault="006414B5" w:rsidP="006414B5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635D">
              <w:rPr>
                <w:rFonts w:ascii="Times New Roman" w:hAnsi="Times New Roman"/>
                <w:szCs w:val="24"/>
              </w:rPr>
              <w:t>За присмотр и уход за детьми-инвалидами</w:t>
            </w:r>
          </w:p>
        </w:tc>
        <w:tc>
          <w:tcPr>
            <w:tcW w:w="3261" w:type="dxa"/>
            <w:vMerge w:val="restart"/>
            <w:vAlign w:val="center"/>
          </w:tcPr>
          <w:p w14:paraId="19FD91BD" w14:textId="552BFC47" w:rsidR="006414B5" w:rsidRPr="00F9635D" w:rsidRDefault="006414B5" w:rsidP="006B6598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635D">
              <w:rPr>
                <w:rFonts w:ascii="Times New Roman" w:hAnsi="Times New Roman"/>
                <w:szCs w:val="24"/>
              </w:rPr>
              <w:t xml:space="preserve">Федеральный закон от 29 декабря 2012 г. № 273-ФЗ </w:t>
            </w:r>
            <w:r w:rsidR="00941289" w:rsidRPr="00F9635D">
              <w:rPr>
                <w:rFonts w:ascii="Times New Roman" w:hAnsi="Times New Roman"/>
                <w:szCs w:val="24"/>
              </w:rPr>
              <w:t>«</w:t>
            </w:r>
            <w:r w:rsidRPr="00F9635D">
              <w:rPr>
                <w:rFonts w:ascii="Times New Roman" w:hAnsi="Times New Roman"/>
                <w:szCs w:val="24"/>
              </w:rPr>
              <w:t>Об образовании в Российской Федерации</w:t>
            </w:r>
            <w:r w:rsidR="00941289" w:rsidRPr="00F9635D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4218" w:type="dxa"/>
          </w:tcPr>
          <w:p w14:paraId="2FCCAC78" w14:textId="77777777" w:rsidR="006414B5" w:rsidRPr="00F9635D" w:rsidRDefault="006414B5" w:rsidP="006414B5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635D">
              <w:rPr>
                <w:rFonts w:ascii="Times New Roman" w:hAnsi="Times New Roman"/>
                <w:szCs w:val="24"/>
              </w:rPr>
              <w:t>Заявление по прилагаемой форме, паспорт родителя (законного представителя), свидетельство о рождении ребенка, документ подтверждающий факт инвалидности (ФГУ МСЭ)</w:t>
            </w:r>
          </w:p>
        </w:tc>
      </w:tr>
      <w:tr w:rsidR="006414B5" w:rsidRPr="006414B5" w14:paraId="6AAB1D9A" w14:textId="77777777" w:rsidTr="00F9635D">
        <w:tc>
          <w:tcPr>
            <w:tcW w:w="2943" w:type="dxa"/>
            <w:vAlign w:val="center"/>
          </w:tcPr>
          <w:p w14:paraId="7D703A15" w14:textId="68ED821A" w:rsidR="006414B5" w:rsidRPr="00F9635D" w:rsidRDefault="006414B5" w:rsidP="00FF2FC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635D">
              <w:rPr>
                <w:rFonts w:ascii="Times New Roman" w:hAnsi="Times New Roman"/>
                <w:szCs w:val="24"/>
              </w:rPr>
              <w:t>За присмотр и уход за детьми-сиротами и детьми, оставшимися без попечения родителей</w:t>
            </w:r>
          </w:p>
        </w:tc>
        <w:tc>
          <w:tcPr>
            <w:tcW w:w="3261" w:type="dxa"/>
            <w:vMerge/>
          </w:tcPr>
          <w:p w14:paraId="5571313D" w14:textId="77777777" w:rsidR="006414B5" w:rsidRPr="00F9635D" w:rsidRDefault="006414B5" w:rsidP="006414B5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18" w:type="dxa"/>
          </w:tcPr>
          <w:p w14:paraId="727AC381" w14:textId="77777777" w:rsidR="006414B5" w:rsidRPr="00F9635D" w:rsidRDefault="006414B5" w:rsidP="006414B5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635D">
              <w:rPr>
                <w:rFonts w:ascii="Times New Roman" w:hAnsi="Times New Roman"/>
                <w:szCs w:val="24"/>
              </w:rPr>
              <w:t>Заявление по прилагаемой форме, паспорт родителя (законного представителя), свидетельство о рождении ребенка, документ органа опеки</w:t>
            </w:r>
          </w:p>
        </w:tc>
      </w:tr>
      <w:tr w:rsidR="006414B5" w:rsidRPr="006414B5" w14:paraId="3EC461C4" w14:textId="77777777" w:rsidTr="00F9635D">
        <w:tc>
          <w:tcPr>
            <w:tcW w:w="2943" w:type="dxa"/>
            <w:vAlign w:val="center"/>
          </w:tcPr>
          <w:p w14:paraId="419B92F5" w14:textId="77777777" w:rsidR="006414B5" w:rsidRPr="00F9635D" w:rsidRDefault="006414B5" w:rsidP="006414B5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635D">
              <w:rPr>
                <w:rFonts w:ascii="Times New Roman" w:hAnsi="Times New Roman"/>
                <w:szCs w:val="24"/>
              </w:rPr>
              <w:t>За присмотр и уход за детьми с туберкулезной интоксикацией</w:t>
            </w:r>
          </w:p>
        </w:tc>
        <w:tc>
          <w:tcPr>
            <w:tcW w:w="3261" w:type="dxa"/>
            <w:vMerge/>
          </w:tcPr>
          <w:p w14:paraId="08619E12" w14:textId="77777777" w:rsidR="006414B5" w:rsidRPr="00F9635D" w:rsidRDefault="006414B5" w:rsidP="006414B5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18" w:type="dxa"/>
          </w:tcPr>
          <w:p w14:paraId="23F9BC95" w14:textId="4487EECA" w:rsidR="006414B5" w:rsidRPr="00F9635D" w:rsidRDefault="006414B5" w:rsidP="006414B5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635D">
              <w:rPr>
                <w:rFonts w:ascii="Times New Roman" w:hAnsi="Times New Roman"/>
                <w:szCs w:val="24"/>
              </w:rPr>
              <w:t xml:space="preserve">Заявление по прилагаемой форме, паспорт родителя (законного представителя), свидетельство о рождении ребенка, ГБУЗ ЯО </w:t>
            </w:r>
            <w:r w:rsidR="00941289" w:rsidRPr="00F9635D">
              <w:rPr>
                <w:rFonts w:ascii="Times New Roman" w:hAnsi="Times New Roman"/>
                <w:szCs w:val="24"/>
              </w:rPr>
              <w:t>«</w:t>
            </w:r>
            <w:r w:rsidRPr="00F9635D">
              <w:rPr>
                <w:rFonts w:ascii="Times New Roman" w:hAnsi="Times New Roman"/>
                <w:szCs w:val="24"/>
              </w:rPr>
              <w:t>Областная клиническая туберкулезная больница поликлиническое отделение</w:t>
            </w:r>
            <w:r w:rsidR="00941289" w:rsidRPr="00F9635D">
              <w:rPr>
                <w:rFonts w:ascii="Times New Roman" w:hAnsi="Times New Roman"/>
                <w:szCs w:val="24"/>
              </w:rPr>
              <w:t>»</w:t>
            </w:r>
            <w:r w:rsidRPr="00F9635D">
              <w:rPr>
                <w:rFonts w:ascii="Times New Roman" w:hAnsi="Times New Roman"/>
                <w:szCs w:val="24"/>
              </w:rPr>
              <w:t xml:space="preserve"> (справка ВК (группа для бесплатного посещения))  </w:t>
            </w:r>
          </w:p>
        </w:tc>
      </w:tr>
      <w:tr w:rsidR="006B6598" w:rsidRPr="006414B5" w14:paraId="1D3BE835" w14:textId="77777777" w:rsidTr="00F9635D">
        <w:tc>
          <w:tcPr>
            <w:tcW w:w="2943" w:type="dxa"/>
            <w:vAlign w:val="center"/>
          </w:tcPr>
          <w:p w14:paraId="5B9AC5BA" w14:textId="73508CC6" w:rsidR="006B6598" w:rsidRPr="00F9635D" w:rsidRDefault="006B6598" w:rsidP="006B6598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635D">
              <w:rPr>
                <w:rFonts w:ascii="Times New Roman" w:hAnsi="Times New Roman"/>
                <w:szCs w:val="24"/>
              </w:rPr>
              <w:t xml:space="preserve">За присмотр и уход за детьми, один из родителей (законный представитель) который призван на военную службу по мобилизации </w:t>
            </w:r>
            <w:r w:rsidR="009F0B7D" w:rsidRPr="00F9635D">
              <w:rPr>
                <w:rFonts w:ascii="Times New Roman" w:hAnsi="Times New Roman"/>
                <w:szCs w:val="24"/>
              </w:rPr>
              <w:t>(льгота предоставляется на период военной службы гражданина)</w:t>
            </w:r>
          </w:p>
        </w:tc>
        <w:tc>
          <w:tcPr>
            <w:tcW w:w="3261" w:type="dxa"/>
          </w:tcPr>
          <w:p w14:paraId="5BA04A7C" w14:textId="09F3B79C" w:rsidR="006B6598" w:rsidRPr="00F9635D" w:rsidRDefault="006B6598" w:rsidP="006B6598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635D">
              <w:rPr>
                <w:rFonts w:ascii="Times New Roman" w:hAnsi="Times New Roman"/>
                <w:szCs w:val="24"/>
              </w:rPr>
              <w:t>Закон Ярославской области № 45-з от 27.10.2022 г.</w:t>
            </w:r>
          </w:p>
        </w:tc>
        <w:tc>
          <w:tcPr>
            <w:tcW w:w="4218" w:type="dxa"/>
          </w:tcPr>
          <w:p w14:paraId="2F564FB0" w14:textId="6DF39590" w:rsidR="006B6598" w:rsidRPr="00F9635D" w:rsidRDefault="009F0B7D" w:rsidP="006414B5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635D">
              <w:rPr>
                <w:rFonts w:ascii="Times New Roman" w:hAnsi="Times New Roman"/>
                <w:szCs w:val="24"/>
              </w:rPr>
              <w:t>Порядок и условия предоставления мер социальной поддержки определяются Правительством Ярославской области</w:t>
            </w:r>
          </w:p>
        </w:tc>
      </w:tr>
    </w:tbl>
    <w:p w14:paraId="7AA518FA" w14:textId="77777777" w:rsidR="00FF2FCA" w:rsidRDefault="00FF2FCA" w:rsidP="006414B5">
      <w:pPr>
        <w:numPr>
          <w:ilvl w:val="0"/>
          <w:numId w:val="5"/>
        </w:numPr>
        <w:tabs>
          <w:tab w:val="left" w:pos="3945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E77A8B" w14:textId="77777777" w:rsidR="006414B5" w:rsidRPr="006414B5" w:rsidRDefault="006414B5" w:rsidP="006414B5">
      <w:pPr>
        <w:numPr>
          <w:ilvl w:val="0"/>
          <w:numId w:val="5"/>
        </w:numPr>
        <w:tabs>
          <w:tab w:val="left" w:pos="3945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Льготы предоставляются с момента полного предоставления документа;</w:t>
      </w:r>
    </w:p>
    <w:p w14:paraId="6154CDE8" w14:textId="77777777" w:rsidR="006414B5" w:rsidRPr="006414B5" w:rsidRDefault="006414B5" w:rsidP="006414B5">
      <w:pPr>
        <w:numPr>
          <w:ilvl w:val="0"/>
          <w:numId w:val="5"/>
        </w:numPr>
        <w:tabs>
          <w:tab w:val="left" w:pos="3945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На 1 сентября каждого года родителю (законному представителю) предоставлять полный пакет документов для предоставления льготы;</w:t>
      </w:r>
    </w:p>
    <w:p w14:paraId="0D6C2BF4" w14:textId="77777777" w:rsidR="006414B5" w:rsidRPr="006414B5" w:rsidRDefault="006414B5" w:rsidP="006414B5">
      <w:pPr>
        <w:numPr>
          <w:ilvl w:val="0"/>
          <w:numId w:val="5"/>
        </w:numPr>
        <w:tabs>
          <w:tab w:val="left" w:pos="3945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В случае несоответствия фамилии родителя (законного представителя) и ребенка необходимо предоставить свидетельство о браке или разводе;</w:t>
      </w:r>
    </w:p>
    <w:p w14:paraId="09DEEDFC" w14:textId="77777777" w:rsidR="006414B5" w:rsidRPr="006414B5" w:rsidRDefault="006414B5" w:rsidP="006414B5">
      <w:pPr>
        <w:numPr>
          <w:ilvl w:val="0"/>
          <w:numId w:val="5"/>
        </w:numPr>
        <w:tabs>
          <w:tab w:val="left" w:pos="3945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Если родитель (законный представитель) не является гражданином РФ ему необходимо предоставить нотариально заверенный перевод паспорта на русский язык.</w:t>
      </w:r>
    </w:p>
    <w:p w14:paraId="0362E82D" w14:textId="77777777" w:rsidR="00FF2FCA" w:rsidRPr="00FF2FCA" w:rsidRDefault="00FF2FCA" w:rsidP="006414B5">
      <w:pPr>
        <w:tabs>
          <w:tab w:val="left" w:pos="3945"/>
        </w:tabs>
        <w:jc w:val="right"/>
        <w:rPr>
          <w:rFonts w:ascii="Times New Roman" w:hAnsi="Times New Roman"/>
          <w:sz w:val="18"/>
          <w:szCs w:val="24"/>
        </w:rPr>
      </w:pPr>
    </w:p>
    <w:p w14:paraId="22C5FF94" w14:textId="77777777" w:rsidR="006414B5" w:rsidRPr="006414B5" w:rsidRDefault="006414B5" w:rsidP="006414B5">
      <w:pPr>
        <w:tabs>
          <w:tab w:val="left" w:pos="3945"/>
        </w:tabs>
        <w:jc w:val="right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Второй экземпляр приложения получен</w:t>
      </w:r>
    </w:p>
    <w:p w14:paraId="20EA8897" w14:textId="5971B70C" w:rsidR="006414B5" w:rsidRPr="006414B5" w:rsidRDefault="006414B5" w:rsidP="006414B5">
      <w:pPr>
        <w:tabs>
          <w:tab w:val="left" w:pos="394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 xml:space="preserve">____________/________________ </w:t>
      </w:r>
      <w:r w:rsidR="00941289">
        <w:rPr>
          <w:rFonts w:ascii="Times New Roman" w:hAnsi="Times New Roman"/>
          <w:sz w:val="24"/>
          <w:szCs w:val="24"/>
        </w:rPr>
        <w:t>«</w:t>
      </w:r>
      <w:r w:rsidRPr="006414B5">
        <w:rPr>
          <w:rFonts w:ascii="Times New Roman" w:hAnsi="Times New Roman"/>
          <w:sz w:val="24"/>
          <w:szCs w:val="24"/>
        </w:rPr>
        <w:t>____</w:t>
      </w:r>
      <w:r w:rsidR="00941289">
        <w:rPr>
          <w:rFonts w:ascii="Times New Roman" w:hAnsi="Times New Roman"/>
          <w:sz w:val="24"/>
          <w:szCs w:val="24"/>
        </w:rPr>
        <w:t>»</w:t>
      </w:r>
      <w:r w:rsidRPr="006414B5">
        <w:rPr>
          <w:rFonts w:ascii="Times New Roman" w:hAnsi="Times New Roman"/>
          <w:sz w:val="24"/>
          <w:szCs w:val="24"/>
        </w:rPr>
        <w:t>_________ 20__г.</w:t>
      </w:r>
    </w:p>
    <w:p w14:paraId="3751D2DE" w14:textId="0471C6B7" w:rsidR="006414B5" w:rsidRPr="006414B5" w:rsidRDefault="006414B5" w:rsidP="006414B5">
      <w:pPr>
        <w:tabs>
          <w:tab w:val="left" w:pos="39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4B5">
        <w:rPr>
          <w:rFonts w:ascii="Times New Roman" w:hAnsi="Times New Roman"/>
          <w:sz w:val="24"/>
          <w:szCs w:val="24"/>
        </w:rPr>
        <w:t>Родитель (законный представитель) несет ответственность за достоверность предоставляемой информации</w:t>
      </w:r>
      <w:r w:rsidR="00FF2FC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6414B5">
        <w:rPr>
          <w:rFonts w:ascii="Times New Roman" w:hAnsi="Times New Roman"/>
          <w:sz w:val="24"/>
          <w:szCs w:val="24"/>
        </w:rPr>
        <w:t xml:space="preserve"> </w:t>
      </w:r>
    </w:p>
    <w:sectPr w:rsidR="006414B5" w:rsidRPr="006414B5" w:rsidSect="00FF2F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23450" w14:textId="77777777" w:rsidR="003A6278" w:rsidRDefault="003A6278" w:rsidP="00CD695C">
      <w:pPr>
        <w:spacing w:after="0" w:line="240" w:lineRule="auto"/>
      </w:pPr>
      <w:r>
        <w:separator/>
      </w:r>
    </w:p>
  </w:endnote>
  <w:endnote w:type="continuationSeparator" w:id="0">
    <w:p w14:paraId="184FB4C0" w14:textId="77777777" w:rsidR="003A6278" w:rsidRDefault="003A6278" w:rsidP="00CD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BFD50" w14:textId="77777777" w:rsidR="00C8014C" w:rsidRDefault="00C8014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286775"/>
      <w:docPartObj>
        <w:docPartGallery w:val="Page Numbers (Bottom of Page)"/>
        <w:docPartUnique/>
      </w:docPartObj>
    </w:sdtPr>
    <w:sdtEndPr/>
    <w:sdtContent>
      <w:p w14:paraId="34AB204D" w14:textId="65B21D1C" w:rsidR="00C8014C" w:rsidRDefault="00C801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FCA">
          <w:rPr>
            <w:noProof/>
          </w:rPr>
          <w:t>8</w:t>
        </w:r>
        <w:r>
          <w:fldChar w:fldCharType="end"/>
        </w:r>
      </w:p>
    </w:sdtContent>
  </w:sdt>
  <w:p w14:paraId="2402EBD6" w14:textId="77777777" w:rsidR="00C8014C" w:rsidRDefault="00C8014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5E56E" w14:textId="77777777" w:rsidR="00C8014C" w:rsidRDefault="00C801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4B77C" w14:textId="77777777" w:rsidR="003A6278" w:rsidRDefault="003A6278" w:rsidP="00CD695C">
      <w:pPr>
        <w:spacing w:after="0" w:line="240" w:lineRule="auto"/>
      </w:pPr>
      <w:r>
        <w:separator/>
      </w:r>
    </w:p>
  </w:footnote>
  <w:footnote w:type="continuationSeparator" w:id="0">
    <w:p w14:paraId="4CF9BA8C" w14:textId="77777777" w:rsidR="003A6278" w:rsidRDefault="003A6278" w:rsidP="00CD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00128" w14:textId="77777777" w:rsidR="00C8014C" w:rsidRDefault="00C801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97892" w14:textId="77777777" w:rsidR="00C8014C" w:rsidRDefault="00C8014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BE2C" w14:textId="77777777" w:rsidR="00C8014C" w:rsidRDefault="00C801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F74"/>
    <w:multiLevelType w:val="hybridMultilevel"/>
    <w:tmpl w:val="A5808F1A"/>
    <w:lvl w:ilvl="0" w:tplc="742E9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029E4"/>
    <w:multiLevelType w:val="hybridMultilevel"/>
    <w:tmpl w:val="97646364"/>
    <w:lvl w:ilvl="0" w:tplc="6CF461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090344"/>
    <w:multiLevelType w:val="hybridMultilevel"/>
    <w:tmpl w:val="076ACE06"/>
    <w:lvl w:ilvl="0" w:tplc="55066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0EB0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6F4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6A42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18A1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C21B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BEC6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BE32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0A6C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6E3507A"/>
    <w:multiLevelType w:val="hybridMultilevel"/>
    <w:tmpl w:val="4A5E728E"/>
    <w:lvl w:ilvl="0" w:tplc="6CF461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6E0261"/>
    <w:multiLevelType w:val="hybridMultilevel"/>
    <w:tmpl w:val="ECC261F6"/>
    <w:lvl w:ilvl="0" w:tplc="BE5EB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E5574"/>
    <w:multiLevelType w:val="hybridMultilevel"/>
    <w:tmpl w:val="1E5CFE74"/>
    <w:lvl w:ilvl="0" w:tplc="BE5EB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379E0"/>
    <w:multiLevelType w:val="hybridMultilevel"/>
    <w:tmpl w:val="6A76C632"/>
    <w:lvl w:ilvl="0" w:tplc="62421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9D3D85"/>
    <w:multiLevelType w:val="hybridMultilevel"/>
    <w:tmpl w:val="C576D0BA"/>
    <w:lvl w:ilvl="0" w:tplc="BE5EB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39"/>
    <w:rsid w:val="00006A88"/>
    <w:rsid w:val="00007DBF"/>
    <w:rsid w:val="00022607"/>
    <w:rsid w:val="00030D2C"/>
    <w:rsid w:val="00044D52"/>
    <w:rsid w:val="000568A4"/>
    <w:rsid w:val="000603AD"/>
    <w:rsid w:val="00063241"/>
    <w:rsid w:val="00095778"/>
    <w:rsid w:val="000C385E"/>
    <w:rsid w:val="000E0E3C"/>
    <w:rsid w:val="000E68B1"/>
    <w:rsid w:val="000F1307"/>
    <w:rsid w:val="000F3C0E"/>
    <w:rsid w:val="00112E3C"/>
    <w:rsid w:val="001170AA"/>
    <w:rsid w:val="0012418B"/>
    <w:rsid w:val="00124BE2"/>
    <w:rsid w:val="00145ACE"/>
    <w:rsid w:val="00154D92"/>
    <w:rsid w:val="00176A3F"/>
    <w:rsid w:val="001841D2"/>
    <w:rsid w:val="001B391A"/>
    <w:rsid w:val="001C144F"/>
    <w:rsid w:val="001D625E"/>
    <w:rsid w:val="001D7B7F"/>
    <w:rsid w:val="001E6339"/>
    <w:rsid w:val="0020455A"/>
    <w:rsid w:val="0020684F"/>
    <w:rsid w:val="002114E4"/>
    <w:rsid w:val="00243307"/>
    <w:rsid w:val="00254627"/>
    <w:rsid w:val="002630C2"/>
    <w:rsid w:val="002954A3"/>
    <w:rsid w:val="002A3584"/>
    <w:rsid w:val="002C0C25"/>
    <w:rsid w:val="002E4636"/>
    <w:rsid w:val="002E5E99"/>
    <w:rsid w:val="002F3FAC"/>
    <w:rsid w:val="00306521"/>
    <w:rsid w:val="0030763C"/>
    <w:rsid w:val="003275A3"/>
    <w:rsid w:val="0036478B"/>
    <w:rsid w:val="00373F93"/>
    <w:rsid w:val="00390D9A"/>
    <w:rsid w:val="00393812"/>
    <w:rsid w:val="00394B95"/>
    <w:rsid w:val="003A2948"/>
    <w:rsid w:val="003A6278"/>
    <w:rsid w:val="003B53C3"/>
    <w:rsid w:val="003D03E2"/>
    <w:rsid w:val="003E7972"/>
    <w:rsid w:val="003F082E"/>
    <w:rsid w:val="003F2EC4"/>
    <w:rsid w:val="003F71FA"/>
    <w:rsid w:val="003F761F"/>
    <w:rsid w:val="004005E7"/>
    <w:rsid w:val="00411116"/>
    <w:rsid w:val="00442142"/>
    <w:rsid w:val="0044233B"/>
    <w:rsid w:val="0047498F"/>
    <w:rsid w:val="004B756F"/>
    <w:rsid w:val="004D2A33"/>
    <w:rsid w:val="004D54D1"/>
    <w:rsid w:val="00500FDF"/>
    <w:rsid w:val="00527AF0"/>
    <w:rsid w:val="00553BAA"/>
    <w:rsid w:val="005755F4"/>
    <w:rsid w:val="005763F7"/>
    <w:rsid w:val="005830C6"/>
    <w:rsid w:val="00583A7C"/>
    <w:rsid w:val="005A4AFC"/>
    <w:rsid w:val="005B5D7F"/>
    <w:rsid w:val="005C336B"/>
    <w:rsid w:val="005D4483"/>
    <w:rsid w:val="005E7AA3"/>
    <w:rsid w:val="005F4CCD"/>
    <w:rsid w:val="00615EEA"/>
    <w:rsid w:val="00621B2E"/>
    <w:rsid w:val="006226D3"/>
    <w:rsid w:val="006336AE"/>
    <w:rsid w:val="006414B5"/>
    <w:rsid w:val="006454FB"/>
    <w:rsid w:val="00645B14"/>
    <w:rsid w:val="00647029"/>
    <w:rsid w:val="0065087A"/>
    <w:rsid w:val="006546EF"/>
    <w:rsid w:val="00664A63"/>
    <w:rsid w:val="006710F5"/>
    <w:rsid w:val="006755AE"/>
    <w:rsid w:val="0068755F"/>
    <w:rsid w:val="0069513A"/>
    <w:rsid w:val="006B172B"/>
    <w:rsid w:val="006B3C71"/>
    <w:rsid w:val="006B6598"/>
    <w:rsid w:val="006C48CB"/>
    <w:rsid w:val="006C6338"/>
    <w:rsid w:val="006D1AA6"/>
    <w:rsid w:val="006E09BE"/>
    <w:rsid w:val="006E2005"/>
    <w:rsid w:val="006E27F7"/>
    <w:rsid w:val="006E2994"/>
    <w:rsid w:val="006E4B76"/>
    <w:rsid w:val="006F7C18"/>
    <w:rsid w:val="00707F25"/>
    <w:rsid w:val="007211DF"/>
    <w:rsid w:val="00723C85"/>
    <w:rsid w:val="00726CF2"/>
    <w:rsid w:val="007371CC"/>
    <w:rsid w:val="0076020C"/>
    <w:rsid w:val="00760442"/>
    <w:rsid w:val="00765429"/>
    <w:rsid w:val="0079307F"/>
    <w:rsid w:val="007B7473"/>
    <w:rsid w:val="007C1C33"/>
    <w:rsid w:val="007C4A2C"/>
    <w:rsid w:val="007D0B9C"/>
    <w:rsid w:val="007E5D81"/>
    <w:rsid w:val="007E779E"/>
    <w:rsid w:val="007F365B"/>
    <w:rsid w:val="008049C6"/>
    <w:rsid w:val="00812DBF"/>
    <w:rsid w:val="00816D92"/>
    <w:rsid w:val="008275EE"/>
    <w:rsid w:val="0084157E"/>
    <w:rsid w:val="00846D69"/>
    <w:rsid w:val="00847757"/>
    <w:rsid w:val="008569D8"/>
    <w:rsid w:val="0086026C"/>
    <w:rsid w:val="0086103D"/>
    <w:rsid w:val="00885C4A"/>
    <w:rsid w:val="00894117"/>
    <w:rsid w:val="00897C0C"/>
    <w:rsid w:val="008A013D"/>
    <w:rsid w:val="008A75B6"/>
    <w:rsid w:val="008B7150"/>
    <w:rsid w:val="008E484B"/>
    <w:rsid w:val="008E4B9E"/>
    <w:rsid w:val="008E7341"/>
    <w:rsid w:val="00907B1C"/>
    <w:rsid w:val="00920D09"/>
    <w:rsid w:val="009300DD"/>
    <w:rsid w:val="00935F18"/>
    <w:rsid w:val="00941289"/>
    <w:rsid w:val="009434F3"/>
    <w:rsid w:val="00946470"/>
    <w:rsid w:val="009509BC"/>
    <w:rsid w:val="00952A39"/>
    <w:rsid w:val="00961361"/>
    <w:rsid w:val="00961A4A"/>
    <w:rsid w:val="00966370"/>
    <w:rsid w:val="009832B4"/>
    <w:rsid w:val="009871CD"/>
    <w:rsid w:val="0099599F"/>
    <w:rsid w:val="009A0694"/>
    <w:rsid w:val="009A35B9"/>
    <w:rsid w:val="009A7C81"/>
    <w:rsid w:val="009B3415"/>
    <w:rsid w:val="009B7EE0"/>
    <w:rsid w:val="009C1FB2"/>
    <w:rsid w:val="009E387D"/>
    <w:rsid w:val="009E6B87"/>
    <w:rsid w:val="009F0B7D"/>
    <w:rsid w:val="00A01F65"/>
    <w:rsid w:val="00A12C3E"/>
    <w:rsid w:val="00A1359B"/>
    <w:rsid w:val="00A15AA4"/>
    <w:rsid w:val="00A2685D"/>
    <w:rsid w:val="00A311D7"/>
    <w:rsid w:val="00A324C0"/>
    <w:rsid w:val="00A4479A"/>
    <w:rsid w:val="00A46E54"/>
    <w:rsid w:val="00A75142"/>
    <w:rsid w:val="00A753AA"/>
    <w:rsid w:val="00A77297"/>
    <w:rsid w:val="00AD3925"/>
    <w:rsid w:val="00AE4098"/>
    <w:rsid w:val="00B13D79"/>
    <w:rsid w:val="00B171F4"/>
    <w:rsid w:val="00B2149D"/>
    <w:rsid w:val="00B2587E"/>
    <w:rsid w:val="00B26892"/>
    <w:rsid w:val="00B27462"/>
    <w:rsid w:val="00B33C9A"/>
    <w:rsid w:val="00B4478D"/>
    <w:rsid w:val="00B51472"/>
    <w:rsid w:val="00B53032"/>
    <w:rsid w:val="00B63587"/>
    <w:rsid w:val="00B64A21"/>
    <w:rsid w:val="00B678A4"/>
    <w:rsid w:val="00B945A0"/>
    <w:rsid w:val="00BA2709"/>
    <w:rsid w:val="00BB453F"/>
    <w:rsid w:val="00BC1097"/>
    <w:rsid w:val="00BE0D94"/>
    <w:rsid w:val="00C0317F"/>
    <w:rsid w:val="00C0398B"/>
    <w:rsid w:val="00C21B92"/>
    <w:rsid w:val="00C41652"/>
    <w:rsid w:val="00C46F87"/>
    <w:rsid w:val="00C649DE"/>
    <w:rsid w:val="00C678BD"/>
    <w:rsid w:val="00C76C7A"/>
    <w:rsid w:val="00C8014C"/>
    <w:rsid w:val="00C841E7"/>
    <w:rsid w:val="00CA3607"/>
    <w:rsid w:val="00CA4422"/>
    <w:rsid w:val="00CB2FED"/>
    <w:rsid w:val="00CB43B2"/>
    <w:rsid w:val="00CC1E36"/>
    <w:rsid w:val="00CC20B4"/>
    <w:rsid w:val="00CC4A83"/>
    <w:rsid w:val="00CC7E35"/>
    <w:rsid w:val="00CD695C"/>
    <w:rsid w:val="00CE55E0"/>
    <w:rsid w:val="00CE5F3E"/>
    <w:rsid w:val="00CE6018"/>
    <w:rsid w:val="00CE767C"/>
    <w:rsid w:val="00CF099F"/>
    <w:rsid w:val="00D15EF6"/>
    <w:rsid w:val="00D3579F"/>
    <w:rsid w:val="00D42868"/>
    <w:rsid w:val="00D47B9E"/>
    <w:rsid w:val="00D61508"/>
    <w:rsid w:val="00D6386F"/>
    <w:rsid w:val="00D810FE"/>
    <w:rsid w:val="00D81906"/>
    <w:rsid w:val="00DA5167"/>
    <w:rsid w:val="00DB2E3A"/>
    <w:rsid w:val="00DD12C3"/>
    <w:rsid w:val="00DF573A"/>
    <w:rsid w:val="00E006B0"/>
    <w:rsid w:val="00E30F14"/>
    <w:rsid w:val="00E5699F"/>
    <w:rsid w:val="00E65C61"/>
    <w:rsid w:val="00E74CB5"/>
    <w:rsid w:val="00E815D0"/>
    <w:rsid w:val="00EA1851"/>
    <w:rsid w:val="00EB7390"/>
    <w:rsid w:val="00EC5AC0"/>
    <w:rsid w:val="00F143B1"/>
    <w:rsid w:val="00F24E91"/>
    <w:rsid w:val="00F408C9"/>
    <w:rsid w:val="00F53E44"/>
    <w:rsid w:val="00F814D4"/>
    <w:rsid w:val="00F93402"/>
    <w:rsid w:val="00F9635D"/>
    <w:rsid w:val="00FA1580"/>
    <w:rsid w:val="00FB44AE"/>
    <w:rsid w:val="00FB6F74"/>
    <w:rsid w:val="00FE26A6"/>
    <w:rsid w:val="00FE4D4C"/>
    <w:rsid w:val="00FE75DD"/>
    <w:rsid w:val="00FF1002"/>
    <w:rsid w:val="00FF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586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176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52A3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52A3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52A3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52A39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952A39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952A39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rsid w:val="00952A39"/>
    <w:rPr>
      <w:rFonts w:cs="Times New Roman"/>
      <w:color w:val="0000FF"/>
      <w:u w:val="single"/>
    </w:rPr>
  </w:style>
  <w:style w:type="paragraph" w:customStyle="1" w:styleId="normacttext">
    <w:name w:val="norm_act_text"/>
    <w:basedOn w:val="a"/>
    <w:uiPriority w:val="99"/>
    <w:rsid w:val="00952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ctprilozhenie">
    <w:name w:val="norm_act_prilozhenie"/>
    <w:basedOn w:val="a"/>
    <w:uiPriority w:val="99"/>
    <w:rsid w:val="00952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95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52A39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C21B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7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74C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3307"/>
  </w:style>
  <w:style w:type="paragraph" w:styleId="a7">
    <w:name w:val="Normal (Web)"/>
    <w:basedOn w:val="a"/>
    <w:uiPriority w:val="99"/>
    <w:unhideWhenUsed/>
    <w:rsid w:val="00961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76A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7E779E"/>
    <w:pPr>
      <w:ind w:left="720"/>
      <w:contextualSpacing/>
    </w:pPr>
  </w:style>
  <w:style w:type="paragraph" w:customStyle="1" w:styleId="formattext">
    <w:name w:val="formattext"/>
    <w:basedOn w:val="a"/>
    <w:rsid w:val="00AD39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695C"/>
  </w:style>
  <w:style w:type="paragraph" w:styleId="ab">
    <w:name w:val="footer"/>
    <w:basedOn w:val="a"/>
    <w:link w:val="ac"/>
    <w:uiPriority w:val="99"/>
    <w:unhideWhenUsed/>
    <w:rsid w:val="00CD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695C"/>
  </w:style>
  <w:style w:type="table" w:customStyle="1" w:styleId="11">
    <w:name w:val="Сетка таблицы1"/>
    <w:basedOn w:val="a1"/>
    <w:next w:val="a4"/>
    <w:uiPriority w:val="59"/>
    <w:rsid w:val="006414B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176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52A3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52A3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52A3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52A39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952A39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952A39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rsid w:val="00952A39"/>
    <w:rPr>
      <w:rFonts w:cs="Times New Roman"/>
      <w:color w:val="0000FF"/>
      <w:u w:val="single"/>
    </w:rPr>
  </w:style>
  <w:style w:type="paragraph" w:customStyle="1" w:styleId="normacttext">
    <w:name w:val="norm_act_text"/>
    <w:basedOn w:val="a"/>
    <w:uiPriority w:val="99"/>
    <w:rsid w:val="00952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ctprilozhenie">
    <w:name w:val="norm_act_prilozhenie"/>
    <w:basedOn w:val="a"/>
    <w:uiPriority w:val="99"/>
    <w:rsid w:val="00952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95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52A39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C21B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7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74C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3307"/>
  </w:style>
  <w:style w:type="paragraph" w:styleId="a7">
    <w:name w:val="Normal (Web)"/>
    <w:basedOn w:val="a"/>
    <w:uiPriority w:val="99"/>
    <w:unhideWhenUsed/>
    <w:rsid w:val="00961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76A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7E779E"/>
    <w:pPr>
      <w:ind w:left="720"/>
      <w:contextualSpacing/>
    </w:pPr>
  </w:style>
  <w:style w:type="paragraph" w:customStyle="1" w:styleId="formattext">
    <w:name w:val="formattext"/>
    <w:basedOn w:val="a"/>
    <w:rsid w:val="00AD39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695C"/>
  </w:style>
  <w:style w:type="paragraph" w:styleId="ab">
    <w:name w:val="footer"/>
    <w:basedOn w:val="a"/>
    <w:link w:val="ac"/>
    <w:uiPriority w:val="99"/>
    <w:unhideWhenUsed/>
    <w:rsid w:val="00CD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695C"/>
  </w:style>
  <w:style w:type="table" w:customStyle="1" w:styleId="11">
    <w:name w:val="Сетка таблицы1"/>
    <w:basedOn w:val="a1"/>
    <w:next w:val="a4"/>
    <w:uiPriority w:val="59"/>
    <w:rsid w:val="006414B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0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4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5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A6EC-A997-4912-8FB8-895FF3A6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inaEA</dc:creator>
  <cp:lastModifiedBy>1</cp:lastModifiedBy>
  <cp:revision>51</cp:revision>
  <cp:lastPrinted>2023-07-03T06:11:00Z</cp:lastPrinted>
  <dcterms:created xsi:type="dcterms:W3CDTF">2021-09-20T13:38:00Z</dcterms:created>
  <dcterms:modified xsi:type="dcterms:W3CDTF">2023-07-26T08:01:00Z</dcterms:modified>
</cp:coreProperties>
</file>